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DA" w:rsidRPr="00015A02" w:rsidRDefault="006438DA" w:rsidP="00A13C93">
      <w:pPr>
        <w:jc w:val="right"/>
        <w:rPr>
          <w:b/>
          <w:i/>
        </w:rPr>
      </w:pPr>
      <w:r w:rsidRPr="00015A02">
        <w:rPr>
          <w:b/>
          <w:i/>
        </w:rPr>
        <w:t xml:space="preserve">Информация предоставлена </w:t>
      </w:r>
    </w:p>
    <w:p w:rsidR="006438DA" w:rsidRPr="00015A02" w:rsidRDefault="006438DA" w:rsidP="00A13C93">
      <w:pPr>
        <w:jc w:val="right"/>
        <w:rPr>
          <w:b/>
          <w:i/>
        </w:rPr>
      </w:pPr>
      <w:r w:rsidRPr="00015A02">
        <w:rPr>
          <w:b/>
          <w:i/>
        </w:rPr>
        <w:t xml:space="preserve">Управлением Министерства юстиции </w:t>
      </w:r>
    </w:p>
    <w:p w:rsidR="006438DA" w:rsidRPr="00015A02" w:rsidRDefault="006438DA" w:rsidP="00A13C93">
      <w:pPr>
        <w:jc w:val="right"/>
        <w:rPr>
          <w:b/>
          <w:i/>
        </w:rPr>
      </w:pPr>
      <w:r w:rsidRPr="00015A02">
        <w:rPr>
          <w:b/>
          <w:i/>
        </w:rPr>
        <w:t>Российской Федерации</w:t>
      </w:r>
    </w:p>
    <w:p w:rsidR="006438DA" w:rsidRPr="00015A02" w:rsidRDefault="006438DA" w:rsidP="00A13C93">
      <w:pPr>
        <w:jc w:val="right"/>
        <w:rPr>
          <w:b/>
          <w:i/>
        </w:rPr>
      </w:pPr>
      <w:r w:rsidRPr="00015A02">
        <w:rPr>
          <w:b/>
          <w:i/>
        </w:rPr>
        <w:t>по Самарской области</w:t>
      </w:r>
    </w:p>
    <w:p w:rsidR="006438DA" w:rsidRPr="00015A02" w:rsidRDefault="006438DA" w:rsidP="00A13C93">
      <w:pPr>
        <w:jc w:val="both"/>
        <w:rPr>
          <w:b/>
        </w:rPr>
      </w:pPr>
    </w:p>
    <w:p w:rsidR="000725F5" w:rsidRPr="00015A02" w:rsidRDefault="000725F5" w:rsidP="00A13C93">
      <w:pPr>
        <w:jc w:val="center"/>
        <w:rPr>
          <w:b/>
        </w:rPr>
      </w:pPr>
      <w:r w:rsidRPr="00015A02">
        <w:rPr>
          <w:b/>
        </w:rPr>
        <w:t>Список политических партий, их региональных отделений и иных структурных подразделений, иных общественных объединений, имеющих право принимать участие в выборах</w:t>
      </w:r>
      <w:r w:rsidR="000A7694" w:rsidRPr="00015A02">
        <w:rPr>
          <w:b/>
        </w:rPr>
        <w:t xml:space="preserve"> </w:t>
      </w:r>
      <w:r w:rsidR="00C968ED" w:rsidRPr="00015A02">
        <w:rPr>
          <w:b/>
        </w:rPr>
        <w:t xml:space="preserve">в единый день голосования  </w:t>
      </w:r>
      <w:r w:rsidR="00535FC6" w:rsidRPr="00015A02">
        <w:rPr>
          <w:b/>
        </w:rPr>
        <w:t>19</w:t>
      </w:r>
      <w:r w:rsidR="00C968ED" w:rsidRPr="00015A02">
        <w:rPr>
          <w:b/>
        </w:rPr>
        <w:t xml:space="preserve"> сентября 202</w:t>
      </w:r>
      <w:r w:rsidR="00535FC6" w:rsidRPr="00015A02">
        <w:rPr>
          <w:b/>
        </w:rPr>
        <w:t>1</w:t>
      </w:r>
      <w:r w:rsidR="00C968ED" w:rsidRPr="00015A02">
        <w:rPr>
          <w:b/>
        </w:rPr>
        <w:t xml:space="preserve"> года на территории Самарской области</w:t>
      </w:r>
      <w:r w:rsidRPr="00015A02">
        <w:rPr>
          <w:b/>
        </w:rPr>
        <w:t>, в качестве избирательных объединений</w:t>
      </w:r>
    </w:p>
    <w:p w:rsidR="006438DA" w:rsidRPr="00015A02" w:rsidRDefault="006438DA" w:rsidP="00A13C93">
      <w:pPr>
        <w:widowControl w:val="0"/>
        <w:jc w:val="both"/>
        <w:rPr>
          <w:b/>
        </w:rPr>
      </w:pPr>
    </w:p>
    <w:p w:rsidR="00B61C92" w:rsidRPr="00015A02" w:rsidRDefault="006438DA" w:rsidP="00A13C93">
      <w:pPr>
        <w:jc w:val="both"/>
        <w:rPr>
          <w:b/>
          <w:i/>
        </w:rPr>
      </w:pPr>
      <w:r w:rsidRPr="00015A02">
        <w:rPr>
          <w:b/>
          <w:i/>
        </w:rPr>
        <w:tab/>
      </w:r>
      <w:r w:rsidR="00D316EE" w:rsidRPr="00015A02">
        <w:rPr>
          <w:b/>
          <w:i/>
          <w:lang w:val="en-US"/>
        </w:rPr>
        <w:t>I</w:t>
      </w:r>
      <w:r w:rsidR="00D316EE" w:rsidRPr="00015A02">
        <w:rPr>
          <w:b/>
          <w:i/>
        </w:rPr>
        <w:t xml:space="preserve">. </w:t>
      </w:r>
      <w:r w:rsidRPr="00015A02">
        <w:rPr>
          <w:b/>
          <w:i/>
        </w:rPr>
        <w:t>Список политических партий и их региональных отделений, зарегистрированных на территории Самарской области, имеющих право принимать участие в выборах в качестве избирательных объединений</w:t>
      </w:r>
    </w:p>
    <w:p w:rsidR="00A13C93" w:rsidRPr="00015A02" w:rsidRDefault="00A13C93" w:rsidP="00A13C93">
      <w:pPr>
        <w:jc w:val="both"/>
        <w:rPr>
          <w:b/>
          <w:i/>
        </w:rPr>
      </w:pP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Всероссийская политическая партия </w:t>
      </w:r>
      <w:r w:rsidRPr="00015A02">
        <w:rPr>
          <w:b/>
        </w:rPr>
        <w:t>«ЕДИНАЯ РОССИЯ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</w:t>
      </w:r>
      <w:r w:rsidRPr="00015A02">
        <w:rPr>
          <w:b/>
          <w:caps/>
        </w:rPr>
        <w:t>Коммунистическая партия Российской Федерации</w:t>
      </w:r>
      <w:r w:rsidRPr="00015A02">
        <w:t>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Политическая партия </w:t>
      </w:r>
      <w:r w:rsidRPr="00015A02">
        <w:rPr>
          <w:b/>
        </w:rPr>
        <w:t xml:space="preserve">ЛДПР – </w:t>
      </w:r>
      <w:r w:rsidRPr="00015A02">
        <w:t>Либерально-демократическая партия России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Всероссийская политическая партия </w:t>
      </w:r>
      <w:r w:rsidRPr="00015A02">
        <w:rPr>
          <w:b/>
        </w:rPr>
        <w:t>«ПАРТИЯ РОСТ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Социалистическая политическая партия </w:t>
      </w:r>
      <w:r w:rsidRPr="00015A02">
        <w:rPr>
          <w:b/>
        </w:rPr>
        <w:t>«СПРАВЕДЛИВАЯ РОССИЯ – ПАТРИОТЫ – ЗА ПРАВДУ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Политическая партия «Российская объединенная демократическая партия </w:t>
      </w:r>
      <w:r w:rsidRPr="00015A02">
        <w:rPr>
          <w:b/>
        </w:rPr>
        <w:t>«ЯБЛОКО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</w:t>
      </w:r>
      <w:r w:rsidRPr="00015A02">
        <w:rPr>
          <w:b/>
        </w:rPr>
        <w:t>Партия народной свободы» (ПАРНАС)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color w:val="000000"/>
        </w:rPr>
        <w:t>Политическая партия «Демократическая партия Росс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Российская экологическая партия «ЗЕЛЁНЫЕ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Всероссийская политическая партия </w:t>
      </w:r>
      <w:r w:rsidRPr="00015A02">
        <w:rPr>
          <w:b/>
        </w:rPr>
        <w:t>ПАРТИЯ ЗА СПРАВЕДЛИВОСТЬ!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ПАРТИЯ ПРОГРЕСС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Политическая партия </w:t>
      </w:r>
      <w:r w:rsidRPr="00015A02">
        <w:rPr>
          <w:b/>
        </w:rPr>
        <w:t xml:space="preserve">РОССИЙСКАЯ ПАРТИЯ СВОБОДЫ </w:t>
      </w:r>
      <w:r w:rsidRPr="00015A02">
        <w:rPr>
          <w:b/>
        </w:rPr>
        <w:br/>
        <w:t>И СПРАВЕДЛИВОСТИ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Политическая партия </w:t>
      </w:r>
      <w:r w:rsidRPr="00015A02">
        <w:rPr>
          <w:b/>
        </w:rPr>
        <w:t>СОЦИАЛЬНОЙ ЗАЩИТЫ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Общественная организация Всероссийская политическая партия «Гражданская Сил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color w:val="000000"/>
        </w:rPr>
        <w:t xml:space="preserve">Политическая партия </w:t>
      </w:r>
      <w:r w:rsidRPr="00015A02">
        <w:rPr>
          <w:b/>
          <w:color w:val="000000"/>
        </w:rPr>
        <w:t xml:space="preserve">«Российская партия пенсионеров </w:t>
      </w:r>
      <w:r w:rsidRPr="00015A02">
        <w:rPr>
          <w:b/>
          <w:color w:val="000000"/>
        </w:rPr>
        <w:br/>
        <w:t>за социальную справедливость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color w:val="000000"/>
        </w:rPr>
        <w:t>Политическая партия «Гражданская Платформ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/>
        </w:rPr>
        <w:t>ВСЕРОССИЙСКАЯ ПОЛИТИЧЕСКАЯ ПАРТИЯ «РОДИН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Казачья партия Российской Федерац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Всероссийская политическая партия «ПАРТИЯ ДЕЛ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Cs/>
        </w:rPr>
        <w:t>Всероссийская политическая партия «Гражданская инициатива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/>
          <w:bCs/>
        </w:rPr>
        <w:t>Политическая партия «Партия Возрождения Росс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Cs/>
        </w:rPr>
        <w:t xml:space="preserve">Политическая партия «Партия Социальных Реформ - Прибыль </w:t>
      </w:r>
      <w:r w:rsidRPr="00015A02">
        <w:rPr>
          <w:bCs/>
        </w:rPr>
        <w:br/>
        <w:t>от природных ресурсов - Народу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Cs/>
        </w:rPr>
        <w:t>Всероссийская политическая партия «Интернациональная партия Росс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Cs/>
        </w:rPr>
        <w:t>Политическая партия «Добрых дел, защиты детей, женщин, свободы, природы и пенсионеров, против насилия над животным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Альтернатива для России (Партия Социалистического Выбора)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Партия Малого Бизнеса Росс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rPr>
          <w:bCs/>
        </w:rPr>
        <w:t>Политическая партия «Народно-патриотическая партия России – Власть Народу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Политическая партия </w:t>
      </w:r>
      <w:r w:rsidRPr="00015A02">
        <w:rPr>
          <w:b/>
        </w:rPr>
        <w:t>ЗЕЛЕНАЯ АЛЬТЕРНАТИВА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>Политическая партия «Партия прямой демократи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lastRenderedPageBreak/>
        <w:t>Политическая партия</w:t>
      </w:r>
      <w:r w:rsidRPr="00015A02">
        <w:rPr>
          <w:b/>
        </w:rPr>
        <w:t xml:space="preserve"> «НОВЫЕ ЛЮДИ»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Самарское региональное отделение  Политической партии  </w:t>
      </w:r>
      <w:r w:rsidRPr="00015A02">
        <w:rPr>
          <w:b/>
        </w:rPr>
        <w:t xml:space="preserve">ЛДПР – </w:t>
      </w:r>
      <w:r w:rsidRPr="00015A02">
        <w:t>Либерально-демократической партии России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rPr>
          <w:b/>
          <w:bCs/>
        </w:rPr>
        <w:t>САМАРСКОЕ ОБЛАСТНОЕ ОТДЕЛЕНИЕ</w:t>
      </w:r>
      <w:r w:rsidRPr="00015A02">
        <w:t xml:space="preserve"> Политической партии </w:t>
      </w:r>
      <w:r w:rsidRPr="00015A02">
        <w:rPr>
          <w:b/>
          <w:bCs/>
        </w:rPr>
        <w:t xml:space="preserve">«КОММУНИСТИЧЕСКАЯ ПАРТИЯ РОССИЙСКОЙ ФЕДЕРАЦИИ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Самарское региональное  отделение Всероссийской  политической партии  </w:t>
      </w:r>
      <w:r w:rsidRPr="00015A02">
        <w:rPr>
          <w:b/>
        </w:rPr>
        <w:t xml:space="preserve">«ЕДИНАЯ РОССИЯ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>Самарское региональное отделение Политической партии «Российская объединенная демократическая  партия</w:t>
      </w:r>
      <w:r w:rsidRPr="00015A02">
        <w:rPr>
          <w:b/>
        </w:rPr>
        <w:t xml:space="preserve"> «ЯБЛОКО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Региональное отделение Социалистической политической партии </w:t>
      </w:r>
      <w:r w:rsidRPr="00015A02">
        <w:rPr>
          <w:b/>
        </w:rPr>
        <w:t>«СПРАВЕДЛИВАЯ РОССИЯ – ПАТРИОТЫ – ЗА ПРАВДУ»</w:t>
      </w:r>
      <w:r w:rsidRPr="00015A02">
        <w:t xml:space="preserve">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Всероссийской политической партии </w:t>
      </w:r>
      <w:r w:rsidRPr="00015A02">
        <w:rPr>
          <w:b/>
        </w:rPr>
        <w:t xml:space="preserve">«ПАРТИЯ РОСТА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rPr>
          <w:bCs/>
        </w:rPr>
        <w:t xml:space="preserve">Региональное отделение в Самарской области Политической партии </w:t>
      </w:r>
      <w:r w:rsidRPr="00015A02">
        <w:rPr>
          <w:b/>
          <w:bCs/>
        </w:rPr>
        <w:t xml:space="preserve">РОССИЙСКАЯ ПАРТИЯ СВОБОДЫ И СПРАВЕДЛИВО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«Демократическая партия России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«Российская экологическая партия «Зелёные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САМАРСКОЕ ОБЛАСТНОЕ ОТДЕЛЕНИЕ </w:t>
      </w:r>
      <w:r w:rsidRPr="00015A02">
        <w:rPr>
          <w:b/>
          <w:bCs/>
        </w:rPr>
        <w:t xml:space="preserve">Политической партии КОММУНИСТИЧЕСКАЯ ПАРТИЯ КОММУНИСТЫ РОССИ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 Всероссийской политической партии  </w:t>
      </w:r>
      <w:r w:rsidRPr="00015A02">
        <w:rPr>
          <w:b/>
          <w:bCs/>
        </w:rPr>
        <w:t>ПАРТИЯ ЗА СПРАВЕДЛИВОСТЬ!</w:t>
      </w:r>
      <w:r w:rsidRPr="00015A02">
        <w:t xml:space="preserve">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015A02">
        <w:t xml:space="preserve">Региональное отделение Политической партии </w:t>
      </w:r>
      <w:r w:rsidRPr="00015A02">
        <w:rPr>
          <w:b/>
          <w:bCs/>
        </w:rPr>
        <w:t>СОЦИАЛЬНОЙ ЗАЩИТЫ</w:t>
      </w:r>
      <w:r w:rsidRPr="00015A02">
        <w:t xml:space="preserve">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Общественной организации Всероссийская политическая партия «Гражданская Сила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Политической партии </w:t>
      </w:r>
      <w:r w:rsidRPr="00015A02">
        <w:rPr>
          <w:b/>
          <w:bCs/>
        </w:rPr>
        <w:t>«Российская партия пенсионеров за социальную справедливость»</w:t>
      </w:r>
      <w:r w:rsidRPr="00015A02">
        <w:t xml:space="preserve">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«Гражданская Платформа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rPr>
          <w:b/>
          <w:bCs/>
        </w:rPr>
        <w:t>Региональное отделение ВСЕРОССИЙСКОЙ ПОЛИТИЧЕСКОЙ ПАРТИИ «РОДИНА»</w:t>
      </w:r>
      <w:r w:rsidRPr="00015A02">
        <w:t xml:space="preserve">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сероссийской политической партии «ПАРТИЯ ДЕЛА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Политической партии «Казачья партия Российской Федерации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сероссийской политической партии «Гражданская инициатива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Политической партии «Добрых дел, защиты детей, женщин, свободы, природы и пенсионеров, против насилия над животными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«Альтернатива для России (Партия Социалистического Выбора)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Политической партии «Партия Малого Бизнеса России» в Самарской области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</w:t>
      </w:r>
      <w:r w:rsidRPr="00015A02">
        <w:rPr>
          <w:b/>
          <w:bCs/>
        </w:rPr>
        <w:t xml:space="preserve">ОБЩЕСТВЕННОЙ ОРГАНИЗАЦИИ – ПОЛИТИЧЕСКОЙ ПАРТИИ «РОССИЙСКИЙ ОБЩЕНАРОДНЫЙ СОЮЗ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</w:t>
      </w:r>
      <w:r w:rsidRPr="00015A02">
        <w:rPr>
          <w:b/>
        </w:rPr>
        <w:t xml:space="preserve">ЗЕЛЕНАЯ АЛЬТЕРНАТИВА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«Партия прямой демократии» </w:t>
      </w:r>
    </w:p>
    <w:p w:rsidR="00FE0CD8" w:rsidRPr="00015A02" w:rsidRDefault="00FE0CD8" w:rsidP="00FE0CD8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015A02">
        <w:t xml:space="preserve">Региональное отделение в Самарской области Политической партии </w:t>
      </w:r>
      <w:r w:rsidRPr="00015A02">
        <w:rPr>
          <w:b/>
        </w:rPr>
        <w:t xml:space="preserve">«НОВЫЕ ЛЮДИ» </w:t>
      </w:r>
    </w:p>
    <w:p w:rsidR="0082389D" w:rsidRPr="00015A02" w:rsidRDefault="0082389D" w:rsidP="00A13C93">
      <w:pPr>
        <w:jc w:val="both"/>
        <w:rPr>
          <w:b/>
          <w:i/>
        </w:rPr>
      </w:pPr>
    </w:p>
    <w:p w:rsidR="00FA2D06" w:rsidRPr="00015A02" w:rsidRDefault="0082389D" w:rsidP="003E39B1">
      <w:pPr>
        <w:jc w:val="both"/>
        <w:rPr>
          <w:b/>
          <w:i/>
        </w:rPr>
      </w:pPr>
      <w:r w:rsidRPr="00015A02">
        <w:rPr>
          <w:b/>
          <w:i/>
          <w:lang w:val="en-US"/>
        </w:rPr>
        <w:t>I</w:t>
      </w:r>
      <w:r w:rsidRPr="00015A02">
        <w:rPr>
          <w:b/>
          <w:i/>
        </w:rPr>
        <w:t>I. Список иных структурных подразделений политических партий, имеющих право принимать участие в выборах</w:t>
      </w:r>
      <w:r w:rsidR="00D65312" w:rsidRPr="00015A02">
        <w:rPr>
          <w:b/>
          <w:i/>
        </w:rPr>
        <w:t>.</w:t>
      </w:r>
      <w:r w:rsidR="00E71D2F" w:rsidRPr="00015A02">
        <w:rPr>
          <w:b/>
          <w:i/>
        </w:rPr>
        <w:t xml:space="preserve"> </w:t>
      </w:r>
    </w:p>
    <w:p w:rsidR="00F34EEA" w:rsidRPr="00015A02" w:rsidRDefault="00F34EEA" w:rsidP="00A13C93">
      <w:pPr>
        <w:pStyle w:val="a8"/>
        <w:spacing w:before="0" w:beforeAutospacing="0" w:after="0" w:afterAutospacing="0"/>
        <w:jc w:val="both"/>
      </w:pPr>
    </w:p>
    <w:p w:rsidR="00F34EEA" w:rsidRPr="00015A02" w:rsidRDefault="00F34EEA" w:rsidP="00A13C93">
      <w:pPr>
        <w:jc w:val="both"/>
        <w:rPr>
          <w:b/>
          <w:i/>
        </w:rPr>
      </w:pPr>
      <w:r w:rsidRPr="00015A02">
        <w:rPr>
          <w:b/>
          <w:i/>
        </w:rPr>
        <w:t xml:space="preserve">Список иных структурных подразделений политических партий, имеющих право принимать участие в </w:t>
      </w:r>
      <w:r w:rsidR="003E39B1" w:rsidRPr="00015A02">
        <w:rPr>
          <w:b/>
          <w:i/>
        </w:rPr>
        <w:t>дополнительных выборах депутата Совета депутатов Октябрьского внутригородского района городского округа Самара Самарской области второго созыва по одномандатному избирательному округу №16</w:t>
      </w:r>
    </w:p>
    <w:p w:rsidR="00F34EEA" w:rsidRPr="00015A02" w:rsidRDefault="00F34EEA" w:rsidP="00A13C93">
      <w:pPr>
        <w:jc w:val="both"/>
      </w:pPr>
    </w:p>
    <w:p w:rsidR="006C3F3E" w:rsidRPr="00015A02" w:rsidRDefault="00406CF5" w:rsidP="006C3F3E">
      <w:pPr>
        <w:jc w:val="both"/>
        <w:rPr>
          <w:b/>
        </w:rPr>
      </w:pPr>
      <w:r w:rsidRPr="00015A02">
        <w:t>1</w:t>
      </w:r>
      <w:r w:rsidR="006C3F3E" w:rsidRPr="00015A02">
        <w:t xml:space="preserve">. </w:t>
      </w:r>
      <w:r w:rsidR="00A95C26" w:rsidRPr="00015A02">
        <w:t>Самарское городское местное отделение</w:t>
      </w:r>
      <w:r w:rsidR="00A95C26" w:rsidRPr="00015A02">
        <w:rPr>
          <w:b/>
        </w:rPr>
        <w:t xml:space="preserve"> ЛДПР</w:t>
      </w:r>
      <w:r w:rsidR="00A95C26" w:rsidRPr="00015A02">
        <w:t xml:space="preserve"> Самарского регионального отделения Политической партии </w:t>
      </w:r>
      <w:r w:rsidR="00A95C26" w:rsidRPr="00015A02">
        <w:rPr>
          <w:b/>
        </w:rPr>
        <w:t>ЛДПР</w:t>
      </w:r>
      <w:r w:rsidR="00A95C26" w:rsidRPr="00015A02">
        <w:t xml:space="preserve"> – Либерально-демократической партии России</w:t>
      </w:r>
    </w:p>
    <w:p w:rsidR="006C3F3E" w:rsidRPr="00015A02" w:rsidRDefault="00406CF5" w:rsidP="006C3F3E">
      <w:pPr>
        <w:jc w:val="both"/>
      </w:pPr>
      <w:r w:rsidRPr="00015A02">
        <w:t>2</w:t>
      </w:r>
      <w:r w:rsidR="006C3F3E" w:rsidRPr="00015A02">
        <w:t xml:space="preserve">. </w:t>
      </w:r>
      <w:r w:rsidR="00A95C26" w:rsidRPr="00015A02">
        <w:t>Октябрьское первичное отделение</w:t>
      </w:r>
      <w:r w:rsidR="00A95C26" w:rsidRPr="00015A02">
        <w:rPr>
          <w:b/>
        </w:rPr>
        <w:t xml:space="preserve"> ЛДПР</w:t>
      </w:r>
      <w:r w:rsidR="00A95C26" w:rsidRPr="00015A02">
        <w:t xml:space="preserve"> Самарского регионального отделения Политической партии </w:t>
      </w:r>
      <w:r w:rsidR="00A95C26" w:rsidRPr="00015A02">
        <w:rPr>
          <w:b/>
        </w:rPr>
        <w:t>ЛДПР</w:t>
      </w:r>
      <w:r w:rsidR="00A95C26" w:rsidRPr="00015A02">
        <w:t xml:space="preserve"> – Либерально-демократической партии России</w:t>
      </w:r>
    </w:p>
    <w:p w:rsidR="00F34EEA" w:rsidRPr="00015A02" w:rsidRDefault="00406CF5" w:rsidP="00A13C93">
      <w:pPr>
        <w:jc w:val="both"/>
      </w:pPr>
      <w:r w:rsidRPr="00015A02">
        <w:t>3</w:t>
      </w:r>
      <w:r w:rsidR="00F34EEA" w:rsidRPr="00015A02">
        <w:t xml:space="preserve">. Местное отделение в г. Самара Политической партии «Российская объединенная демократическая партия </w:t>
      </w:r>
      <w:r w:rsidR="00F34EEA" w:rsidRPr="00015A02">
        <w:rPr>
          <w:b/>
        </w:rPr>
        <w:t>«ЯБЛОКО»</w:t>
      </w:r>
    </w:p>
    <w:p w:rsidR="00F34EEA" w:rsidRPr="00015A02" w:rsidRDefault="00EA1683" w:rsidP="00A13C93">
      <w:pPr>
        <w:jc w:val="both"/>
      </w:pPr>
      <w:r>
        <w:t>4</w:t>
      </w:r>
      <w:r w:rsidR="00F34EEA" w:rsidRPr="00015A02">
        <w:t xml:space="preserve">. </w:t>
      </w:r>
      <w:r w:rsidR="001A6A73" w:rsidRPr="00015A02">
        <w:t xml:space="preserve">местное отделение Всероссийской политической партии </w:t>
      </w:r>
      <w:r w:rsidR="001A6A73" w:rsidRPr="00015A02">
        <w:rPr>
          <w:b/>
        </w:rPr>
        <w:t>«ЕДИНАЯ РОССИЯ»</w:t>
      </w:r>
      <w:r w:rsidR="001A6A73" w:rsidRPr="00015A02">
        <w:t xml:space="preserve">  Октябрьского внутригородского района городского округа Самара Самарской области </w:t>
      </w:r>
    </w:p>
    <w:p w:rsidR="00F34EEA" w:rsidRPr="00015A02" w:rsidRDefault="00EA1683" w:rsidP="00A13C93">
      <w:pPr>
        <w:jc w:val="both"/>
      </w:pPr>
      <w:r>
        <w:t>5</w:t>
      </w:r>
      <w:r w:rsidR="00F34EEA" w:rsidRPr="00015A02">
        <w:t xml:space="preserve">. </w:t>
      </w:r>
      <w:r w:rsidR="003E39B1" w:rsidRPr="00015A02">
        <w:rPr>
          <w:b/>
        </w:rPr>
        <w:t xml:space="preserve">ОКТЯБРЬСКОЕ РАЙОННОЕ МЕСТНОЕ ОТДЕЛЕНИЕ </w:t>
      </w:r>
      <w:r w:rsidR="003E39B1" w:rsidRPr="00015A02">
        <w:t>п</w:t>
      </w:r>
      <w:r w:rsidR="00F34EEA" w:rsidRPr="00015A02">
        <w:t xml:space="preserve">олитической партии </w:t>
      </w:r>
      <w:r w:rsidR="00F34EEA" w:rsidRPr="00015A02">
        <w:rPr>
          <w:b/>
        </w:rPr>
        <w:t>«КОММУНИСТИЧЕСКАЯ ПАРТИЯ РОССИЙСКОЙ ФЕДЕРАЦИИ»</w:t>
      </w:r>
      <w:r w:rsidR="003E39B1" w:rsidRPr="00015A02">
        <w:rPr>
          <w:b/>
        </w:rPr>
        <w:t xml:space="preserve"> </w:t>
      </w:r>
      <w:r w:rsidR="003E39B1" w:rsidRPr="00015A02">
        <w:t>городского округа Самара</w:t>
      </w:r>
    </w:p>
    <w:p w:rsidR="00F53FCC" w:rsidRPr="00015A02" w:rsidRDefault="00EA1683" w:rsidP="00A13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5FE0" w:rsidRPr="00015A02">
        <w:rPr>
          <w:rFonts w:ascii="Times New Roman" w:hAnsi="Times New Roman"/>
          <w:sz w:val="24"/>
          <w:szCs w:val="24"/>
        </w:rPr>
        <w:t>. Местное отделение Социалистической п</w:t>
      </w:r>
      <w:r w:rsidR="00F34EEA" w:rsidRPr="00015A02">
        <w:rPr>
          <w:rFonts w:ascii="Times New Roman" w:hAnsi="Times New Roman"/>
          <w:sz w:val="24"/>
          <w:szCs w:val="24"/>
        </w:rPr>
        <w:t xml:space="preserve">олитической партии </w:t>
      </w:r>
      <w:r w:rsidR="00E65FE0" w:rsidRPr="00015A02">
        <w:rPr>
          <w:rFonts w:ascii="Times New Roman" w:hAnsi="Times New Roman"/>
          <w:b/>
          <w:sz w:val="24"/>
          <w:szCs w:val="24"/>
        </w:rPr>
        <w:t>«</w:t>
      </w:r>
      <w:r w:rsidR="00F34EEA" w:rsidRPr="00015A02">
        <w:rPr>
          <w:rFonts w:ascii="Times New Roman" w:hAnsi="Times New Roman"/>
          <w:b/>
          <w:sz w:val="24"/>
          <w:szCs w:val="24"/>
        </w:rPr>
        <w:t>СПРАВЕДЛИВАЯ РОССИЯ</w:t>
      </w:r>
      <w:r w:rsidR="00E65FE0" w:rsidRPr="00015A02">
        <w:rPr>
          <w:rFonts w:ascii="Times New Roman" w:hAnsi="Times New Roman"/>
          <w:b/>
          <w:sz w:val="24"/>
          <w:szCs w:val="24"/>
        </w:rPr>
        <w:t xml:space="preserve"> – ПАТРИОТЫ – ЗА ПРАВДУ»</w:t>
      </w:r>
      <w:r w:rsidR="00F34EEA" w:rsidRPr="00015A02">
        <w:rPr>
          <w:rFonts w:ascii="Times New Roman" w:hAnsi="Times New Roman"/>
          <w:sz w:val="24"/>
          <w:szCs w:val="24"/>
        </w:rPr>
        <w:t xml:space="preserve"> в Октябрьском районе г.о. Самара</w:t>
      </w:r>
      <w:r w:rsidR="00591E54" w:rsidRPr="00015A02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381A48" w:rsidRPr="00015A02" w:rsidRDefault="00381A48" w:rsidP="00A13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36BD" w:rsidRPr="00015A02" w:rsidRDefault="001036BD" w:rsidP="001036BD">
      <w:pPr>
        <w:pStyle w:val="a8"/>
        <w:spacing w:before="0" w:beforeAutospacing="0" w:after="0" w:afterAutospacing="0"/>
        <w:jc w:val="both"/>
        <w:rPr>
          <w:b/>
          <w:i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A9487C" w:rsidRPr="00015A02">
        <w:rPr>
          <w:b/>
          <w:bCs/>
          <w:i/>
          <w:iCs/>
        </w:rPr>
        <w:t xml:space="preserve"> дополнительных </w:t>
      </w:r>
      <w:r w:rsidRPr="00015A02">
        <w:rPr>
          <w:b/>
          <w:bCs/>
          <w:i/>
          <w:iCs/>
        </w:rPr>
        <w:t>выборах</w:t>
      </w:r>
      <w:r w:rsidRPr="00015A02">
        <w:rPr>
          <w:b/>
          <w:i/>
        </w:rPr>
        <w:t xml:space="preserve"> депутатов Собрания представителей </w:t>
      </w:r>
      <w:r w:rsidR="00DE7669" w:rsidRPr="00015A02">
        <w:rPr>
          <w:b/>
          <w:i/>
        </w:rPr>
        <w:t>сельских поселений Авангард (по одномандатному избирательному округу № 8, 10) и Летниково (по одномандатному избирательному округу № 2)</w:t>
      </w:r>
      <w:r w:rsidRPr="00015A02">
        <w:rPr>
          <w:b/>
          <w:i/>
        </w:rPr>
        <w:t xml:space="preserve"> муниципального района Алексеевский Самарской области четвертого созыва</w:t>
      </w:r>
    </w:p>
    <w:p w:rsidR="001036BD" w:rsidRPr="00015A02" w:rsidRDefault="001036BD" w:rsidP="001036BD">
      <w:pPr>
        <w:jc w:val="both"/>
        <w:rPr>
          <w:b/>
          <w:u w:val="single"/>
        </w:rPr>
      </w:pPr>
    </w:p>
    <w:p w:rsidR="00766346" w:rsidRPr="00015A02" w:rsidRDefault="001036BD" w:rsidP="001036BD">
      <w:pPr>
        <w:tabs>
          <w:tab w:val="left" w:pos="0"/>
        </w:tabs>
        <w:jc w:val="both"/>
      </w:pPr>
      <w:r w:rsidRPr="00015A02">
        <w:t xml:space="preserve">1. 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Алексеевский Самарской области </w:t>
      </w:r>
    </w:p>
    <w:p w:rsidR="001036BD" w:rsidRPr="00015A02" w:rsidRDefault="001036BD" w:rsidP="001036BD">
      <w:pPr>
        <w:tabs>
          <w:tab w:val="left" w:pos="0"/>
        </w:tabs>
        <w:jc w:val="both"/>
      </w:pPr>
      <w:r w:rsidRPr="00015A02">
        <w:t xml:space="preserve">2. </w:t>
      </w:r>
      <w:r w:rsidR="00B708BE" w:rsidRPr="00015A02">
        <w:t xml:space="preserve">Алексеевское местное отделение </w:t>
      </w:r>
      <w:r w:rsidR="00B708BE" w:rsidRPr="00015A02">
        <w:rPr>
          <w:b/>
        </w:rPr>
        <w:t>ЛДПР</w:t>
      </w:r>
      <w:r w:rsidR="00B708BE" w:rsidRPr="00015A02">
        <w:t xml:space="preserve"> Самарского регионального отделения Политической партии </w:t>
      </w:r>
      <w:r w:rsidR="00B708BE" w:rsidRPr="00015A02">
        <w:rPr>
          <w:b/>
        </w:rPr>
        <w:t>ЛДПР</w:t>
      </w:r>
      <w:r w:rsidR="00B708BE" w:rsidRPr="00015A02">
        <w:t xml:space="preserve"> – Либерально-демократической партии России</w:t>
      </w:r>
    </w:p>
    <w:p w:rsidR="001036BD" w:rsidRPr="00015A02" w:rsidRDefault="001036BD" w:rsidP="00F97952">
      <w:pPr>
        <w:pStyle w:val="a8"/>
        <w:spacing w:before="0" w:beforeAutospacing="0" w:after="0" w:afterAutospacing="0"/>
        <w:jc w:val="both"/>
      </w:pPr>
      <w:r w:rsidRPr="00015A02">
        <w:t xml:space="preserve">3. </w:t>
      </w:r>
      <w:r w:rsidR="00F97952" w:rsidRPr="00015A02">
        <w:t xml:space="preserve">Местное отделение Социалистической политической партии </w:t>
      </w:r>
      <w:r w:rsidR="00F97952" w:rsidRPr="00015A02">
        <w:rPr>
          <w:b/>
        </w:rPr>
        <w:t>«СПРАВЕДЛИВАЯ РОССИЯ – ПАТРИОТЫ – ЗА ПРАВДУ»</w:t>
      </w:r>
      <w:r w:rsidR="00F97952" w:rsidRPr="00015A02">
        <w:t xml:space="preserve"> </w:t>
      </w:r>
      <w:r w:rsidRPr="00015A02">
        <w:t>в Алексеевском районе Самарской области</w:t>
      </w:r>
    </w:p>
    <w:p w:rsidR="00F97952" w:rsidRPr="00015A02" w:rsidRDefault="00F97952" w:rsidP="00F97952">
      <w:pPr>
        <w:pStyle w:val="a8"/>
        <w:spacing w:before="0" w:beforeAutospacing="0" w:after="0" w:afterAutospacing="0"/>
        <w:jc w:val="both"/>
      </w:pPr>
      <w:r w:rsidRPr="00015A02">
        <w:t xml:space="preserve">4. Алексеевское первичное отделение </w:t>
      </w:r>
      <w:r w:rsidRPr="00015A02">
        <w:rPr>
          <w:b/>
        </w:rPr>
        <w:t xml:space="preserve">САМАРСКОГО ОБЛАСТНОГО ОТДЕЛЕНИЯ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1036BD" w:rsidRPr="00015A02" w:rsidRDefault="001036BD" w:rsidP="00A13C93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1036BD" w:rsidRPr="00015A02" w:rsidRDefault="001036BD" w:rsidP="001036BD">
      <w:pPr>
        <w:pStyle w:val="a8"/>
        <w:spacing w:before="0" w:beforeAutospacing="0" w:after="0" w:afterAutospacing="0"/>
        <w:jc w:val="both"/>
        <w:rPr>
          <w:b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5F1F82" w:rsidRPr="00015A02">
        <w:rPr>
          <w:b/>
          <w:bCs/>
          <w:i/>
          <w:iCs/>
        </w:rPr>
        <w:t xml:space="preserve">дополнительных выборах депутата Собрания представителей сельского поселения Александровка муниципального района Большеглушицкий Самарской области четвертого созыва </w:t>
      </w:r>
      <w:r w:rsidR="00A9487C" w:rsidRPr="00015A02">
        <w:rPr>
          <w:b/>
          <w:bCs/>
          <w:i/>
          <w:iCs/>
        </w:rPr>
        <w:t>по одномандатному избирательному округу № 10</w:t>
      </w:r>
    </w:p>
    <w:p w:rsidR="001036BD" w:rsidRPr="00015A02" w:rsidRDefault="001036BD" w:rsidP="001036BD">
      <w:pPr>
        <w:jc w:val="both"/>
        <w:rPr>
          <w:b/>
          <w:u w:val="single"/>
        </w:rPr>
      </w:pPr>
    </w:p>
    <w:p w:rsidR="005F1F82" w:rsidRPr="00015A02" w:rsidRDefault="001036BD" w:rsidP="001036BD">
      <w:pPr>
        <w:jc w:val="both"/>
      </w:pPr>
      <w:r w:rsidRPr="00015A02">
        <w:t xml:space="preserve">1. 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Большеглушицкий Самарской области </w:t>
      </w:r>
    </w:p>
    <w:p w:rsidR="001036BD" w:rsidRPr="00015A02" w:rsidRDefault="001036BD" w:rsidP="001036BD">
      <w:pPr>
        <w:jc w:val="both"/>
        <w:rPr>
          <w:b/>
        </w:rPr>
      </w:pPr>
      <w:r w:rsidRPr="00015A02">
        <w:t xml:space="preserve">2. </w:t>
      </w:r>
      <w:r w:rsidR="003147BC" w:rsidRPr="00015A02">
        <w:t>Большеглушицкое местное отделение</w:t>
      </w:r>
      <w:r w:rsidR="003147BC" w:rsidRPr="00015A02">
        <w:rPr>
          <w:b/>
        </w:rPr>
        <w:t xml:space="preserve"> ЛДПР</w:t>
      </w:r>
      <w:r w:rsidR="003147BC" w:rsidRPr="00015A02">
        <w:t xml:space="preserve"> Самарского регионального отделения Политической партии </w:t>
      </w:r>
      <w:r w:rsidR="003147BC" w:rsidRPr="00015A02">
        <w:rPr>
          <w:b/>
        </w:rPr>
        <w:t>ЛДПР</w:t>
      </w:r>
      <w:r w:rsidR="003147BC" w:rsidRPr="00015A02">
        <w:t xml:space="preserve"> – Либерально-демократической партии России</w:t>
      </w:r>
    </w:p>
    <w:p w:rsidR="001036BD" w:rsidRPr="00015A02" w:rsidRDefault="00DA50E7" w:rsidP="001036BD">
      <w:pPr>
        <w:jc w:val="both"/>
      </w:pPr>
      <w:r>
        <w:t>3</w:t>
      </w:r>
      <w:r w:rsidR="001036BD" w:rsidRPr="00015A02">
        <w:t xml:space="preserve">. </w:t>
      </w:r>
      <w:r w:rsidR="00E16246" w:rsidRPr="00015A02">
        <w:t xml:space="preserve">Местное отделение Социалистической политической партии </w:t>
      </w:r>
      <w:r w:rsidR="00E16246" w:rsidRPr="00015A02">
        <w:rPr>
          <w:b/>
        </w:rPr>
        <w:t>«СПРАВЕДЛИВАЯ РОССИЯ – ПАТРИОТЫ – ЗА ПРАВДУ»</w:t>
      </w:r>
      <w:r w:rsidR="001036BD" w:rsidRPr="00015A02">
        <w:t xml:space="preserve"> в Большеглушицком районе Самарской области</w:t>
      </w:r>
    </w:p>
    <w:p w:rsidR="00E16246" w:rsidRPr="00015A02" w:rsidRDefault="00DA50E7" w:rsidP="001036BD">
      <w:pPr>
        <w:jc w:val="both"/>
        <w:rPr>
          <w:b/>
        </w:rPr>
      </w:pPr>
      <w:r>
        <w:t>4</w:t>
      </w:r>
      <w:r w:rsidR="00E16246" w:rsidRPr="00015A02">
        <w:t xml:space="preserve">. Большеглушицкое первичное отделение </w:t>
      </w:r>
      <w:r w:rsidR="00E16246" w:rsidRPr="00015A02">
        <w:rPr>
          <w:b/>
        </w:rPr>
        <w:t xml:space="preserve">САМАРСКОГО ОБЛАСТНОГО ОТДЕЛЕНИЯ </w:t>
      </w:r>
      <w:r w:rsidR="00E16246" w:rsidRPr="00015A02">
        <w:t xml:space="preserve">политической партии </w:t>
      </w:r>
      <w:r w:rsidR="00E16246" w:rsidRPr="00015A02">
        <w:rPr>
          <w:b/>
        </w:rPr>
        <w:t>«КОММУНИСТИЧЕСКАЯ ПАРТИЯ РОССИЙСКОЙ ФЕДЕРАЦИИ»</w:t>
      </w:r>
    </w:p>
    <w:p w:rsidR="00447C04" w:rsidRPr="00015A02" w:rsidRDefault="00447C04" w:rsidP="00A13C93">
      <w:pPr>
        <w:jc w:val="both"/>
        <w:rPr>
          <w:color w:val="FF0000"/>
        </w:rPr>
      </w:pPr>
    </w:p>
    <w:p w:rsidR="00447C04" w:rsidRPr="00015A02" w:rsidRDefault="00447C04" w:rsidP="00447C04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lastRenderedPageBreak/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92017" w:rsidRPr="00015A02">
        <w:rPr>
          <w:b/>
          <w:bCs/>
          <w:i/>
          <w:iCs/>
        </w:rPr>
        <w:t>дополнительных выборах депутат</w:t>
      </w:r>
      <w:r w:rsidR="00A9487C" w:rsidRPr="00015A02">
        <w:rPr>
          <w:b/>
          <w:bCs/>
          <w:i/>
          <w:iCs/>
        </w:rPr>
        <w:t>ов</w:t>
      </w:r>
      <w:r w:rsidR="00792017" w:rsidRPr="00015A02">
        <w:rPr>
          <w:b/>
          <w:bCs/>
          <w:i/>
          <w:iCs/>
        </w:rPr>
        <w:t xml:space="preserve"> Собрания представителей сельских поселений Курумоч (по одномандатному избирательному округу № 8) и Рождествено (по одномандатным избирательным округам № 1, № 5) </w:t>
      </w:r>
      <w:r w:rsidRPr="00015A02">
        <w:rPr>
          <w:b/>
          <w:bCs/>
          <w:i/>
          <w:iCs/>
        </w:rPr>
        <w:t>муниципального района Волжский Самарской области четвертого созыва</w:t>
      </w:r>
    </w:p>
    <w:p w:rsidR="00447C04" w:rsidRPr="00015A02" w:rsidRDefault="00447C04" w:rsidP="00447C04">
      <w:pPr>
        <w:jc w:val="both"/>
        <w:rPr>
          <w:b/>
          <w:bCs/>
          <w:i/>
          <w:iCs/>
        </w:rPr>
      </w:pPr>
    </w:p>
    <w:p w:rsidR="00447C04" w:rsidRPr="00015A02" w:rsidRDefault="00447C04" w:rsidP="00447C04">
      <w:pPr>
        <w:jc w:val="both"/>
        <w:rPr>
          <w:b/>
        </w:rPr>
      </w:pPr>
      <w:r w:rsidRPr="00015A02">
        <w:rPr>
          <w:bCs/>
          <w:iCs/>
        </w:rPr>
        <w:t xml:space="preserve">1. </w:t>
      </w:r>
      <w:r w:rsidRPr="00015A02">
        <w:t xml:space="preserve">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Волжский Самарской области </w:t>
      </w:r>
    </w:p>
    <w:p w:rsidR="00447C04" w:rsidRPr="00015A02" w:rsidRDefault="00447C04" w:rsidP="00447C04">
      <w:pPr>
        <w:jc w:val="both"/>
        <w:rPr>
          <w:b/>
        </w:rPr>
      </w:pPr>
      <w:r w:rsidRPr="00015A02">
        <w:t xml:space="preserve">2. </w:t>
      </w:r>
      <w:r w:rsidR="003147BC" w:rsidRPr="00015A02">
        <w:t>Волжское местное отделение</w:t>
      </w:r>
      <w:r w:rsidR="003147BC" w:rsidRPr="00015A02">
        <w:rPr>
          <w:b/>
        </w:rPr>
        <w:t xml:space="preserve"> ЛДПР</w:t>
      </w:r>
      <w:r w:rsidR="003147BC" w:rsidRPr="00015A02">
        <w:t xml:space="preserve"> Самарского регионального отделения Политической партии </w:t>
      </w:r>
      <w:r w:rsidR="003147BC" w:rsidRPr="00015A02">
        <w:rPr>
          <w:b/>
        </w:rPr>
        <w:t>ЛДПР</w:t>
      </w:r>
      <w:r w:rsidR="003147BC" w:rsidRPr="00015A02">
        <w:t xml:space="preserve"> – Либерально-демократической партии России</w:t>
      </w:r>
    </w:p>
    <w:p w:rsidR="00447C04" w:rsidRPr="00015A02" w:rsidRDefault="00447C04" w:rsidP="00447C04">
      <w:pPr>
        <w:jc w:val="both"/>
      </w:pPr>
      <w:r w:rsidRPr="00015A02">
        <w:t xml:space="preserve">3. </w:t>
      </w:r>
      <w:r w:rsidR="003B417D" w:rsidRPr="00015A02">
        <w:t xml:space="preserve">Местное отделение Социалистической политической партии </w:t>
      </w:r>
      <w:r w:rsidR="003B417D" w:rsidRPr="00015A02">
        <w:rPr>
          <w:b/>
        </w:rPr>
        <w:t xml:space="preserve">«СПРАВЕДЛИВАЯ РОССИЯ – ПАТРИОТЫ – ЗА ПРАВДУ» </w:t>
      </w:r>
      <w:r w:rsidRPr="00015A02">
        <w:t>в Волжском районе Самарской области</w:t>
      </w:r>
    </w:p>
    <w:p w:rsidR="003B417D" w:rsidRPr="00015A02" w:rsidRDefault="003B417D" w:rsidP="00447C04">
      <w:pPr>
        <w:jc w:val="both"/>
      </w:pPr>
      <w:r w:rsidRPr="00015A02">
        <w:t xml:space="preserve">4. </w:t>
      </w:r>
      <w:r w:rsidRPr="00015A02">
        <w:rPr>
          <w:b/>
        </w:rPr>
        <w:t xml:space="preserve">ВОЛЖ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101B8F" w:rsidRPr="00015A02" w:rsidRDefault="00101B8F" w:rsidP="00A13C93">
      <w:pPr>
        <w:tabs>
          <w:tab w:val="left" w:pos="0"/>
        </w:tabs>
        <w:jc w:val="both"/>
        <w:rPr>
          <w:color w:val="FF0000"/>
        </w:rPr>
      </w:pPr>
    </w:p>
    <w:p w:rsidR="00DD5DFF" w:rsidRPr="00015A02" w:rsidRDefault="00DD5DFF" w:rsidP="00A13C9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813491" w:rsidRPr="00015A02">
        <w:rPr>
          <w:b/>
          <w:bCs/>
          <w:i/>
          <w:iCs/>
        </w:rPr>
        <w:t xml:space="preserve">дополнительных выборах депутата Собрания представителей сельских поселений Ерзовка (по одномандатному избирательному округу № 5) и Кротовка (по одномандатному избирательному округу № 9) </w:t>
      </w:r>
      <w:r w:rsidRPr="00015A02">
        <w:rPr>
          <w:b/>
          <w:bCs/>
          <w:i/>
          <w:iCs/>
        </w:rPr>
        <w:t>муниципального района Кинель-Черкасский Самарской области четвертого созыва</w:t>
      </w:r>
    </w:p>
    <w:p w:rsidR="00A13C93" w:rsidRPr="00015A02" w:rsidRDefault="00A13C93" w:rsidP="00A13C93">
      <w:pPr>
        <w:jc w:val="both"/>
        <w:rPr>
          <w:b/>
        </w:rPr>
      </w:pPr>
    </w:p>
    <w:p w:rsidR="00192108" w:rsidRPr="00015A02" w:rsidRDefault="00DD5DFF" w:rsidP="00A13C93">
      <w:pPr>
        <w:pStyle w:val="a8"/>
        <w:spacing w:before="0" w:beforeAutospacing="0" w:after="0" w:afterAutospacing="0"/>
        <w:jc w:val="both"/>
      </w:pPr>
      <w:r w:rsidRPr="00015A02">
        <w:t xml:space="preserve">1. </w:t>
      </w:r>
      <w:r w:rsidR="00447C04" w:rsidRPr="00015A02">
        <w:t xml:space="preserve">местное отделение Всероссийской политической партии </w:t>
      </w:r>
      <w:r w:rsidR="00447C04" w:rsidRPr="00015A02">
        <w:rPr>
          <w:b/>
        </w:rPr>
        <w:t>«ЕДИНАЯ РОССИЯ»</w:t>
      </w:r>
      <w:r w:rsidR="00447C04" w:rsidRPr="00015A02">
        <w:t xml:space="preserve">  муниципального района Кинель-Черкасский Самарской области </w:t>
      </w:r>
    </w:p>
    <w:p w:rsidR="002A17B2" w:rsidRPr="00015A02" w:rsidRDefault="002A17B2" w:rsidP="00A13C93">
      <w:pPr>
        <w:pStyle w:val="a8"/>
        <w:spacing w:before="0" w:beforeAutospacing="0" w:after="0" w:afterAutospacing="0"/>
        <w:jc w:val="both"/>
        <w:rPr>
          <w:b/>
        </w:rPr>
      </w:pPr>
      <w:r w:rsidRPr="00015A02">
        <w:t xml:space="preserve">2. </w:t>
      </w:r>
      <w:r w:rsidR="00192108" w:rsidRPr="00015A02">
        <w:t>Кинель-Черкасское  местное отделение</w:t>
      </w:r>
      <w:r w:rsidR="00192108" w:rsidRPr="00015A02">
        <w:rPr>
          <w:b/>
        </w:rPr>
        <w:t xml:space="preserve"> ЛДПР</w:t>
      </w:r>
      <w:r w:rsidR="00192108" w:rsidRPr="00015A02">
        <w:t xml:space="preserve"> Самарского регионального отделения Политической партии </w:t>
      </w:r>
      <w:r w:rsidR="00192108" w:rsidRPr="00015A02">
        <w:rPr>
          <w:b/>
        </w:rPr>
        <w:t>ЛДПР</w:t>
      </w:r>
      <w:r w:rsidR="00192108" w:rsidRPr="00015A02">
        <w:t xml:space="preserve"> – Либерально-демократической партии России</w:t>
      </w:r>
    </w:p>
    <w:p w:rsidR="00DD5DFF" w:rsidRPr="00015A02" w:rsidRDefault="002A17B2" w:rsidP="00A13C93">
      <w:pPr>
        <w:pStyle w:val="a8"/>
        <w:spacing w:before="0" w:beforeAutospacing="0" w:after="0" w:afterAutospacing="0"/>
        <w:jc w:val="both"/>
      </w:pPr>
      <w:r w:rsidRPr="00015A02">
        <w:t>3</w:t>
      </w:r>
      <w:r w:rsidR="00DD5DFF" w:rsidRPr="00015A02">
        <w:t xml:space="preserve">. </w:t>
      </w:r>
      <w:r w:rsidR="00192108" w:rsidRPr="00015A02">
        <w:t xml:space="preserve">Местное отделение Социалистической политической партии </w:t>
      </w:r>
      <w:r w:rsidR="00192108" w:rsidRPr="00015A02">
        <w:rPr>
          <w:b/>
        </w:rPr>
        <w:t>«СПРАВЕДЛИВАЯ РОССИЯ – ПАТРИОТЫ – ЗА ПРАВДУ»</w:t>
      </w:r>
      <w:r w:rsidR="00DD5DFF" w:rsidRPr="00015A02">
        <w:t xml:space="preserve"> в Кинель-Черкасском районе Самарской области</w:t>
      </w:r>
    </w:p>
    <w:p w:rsidR="002A606E" w:rsidRPr="00015A02" w:rsidRDefault="002A606E" w:rsidP="00A13C93">
      <w:pPr>
        <w:pStyle w:val="a8"/>
        <w:spacing w:before="0" w:beforeAutospacing="0" w:after="0" w:afterAutospacing="0"/>
        <w:jc w:val="both"/>
      </w:pPr>
      <w:r w:rsidRPr="00015A02">
        <w:t xml:space="preserve">4. </w:t>
      </w:r>
      <w:r w:rsidRPr="00015A02">
        <w:rPr>
          <w:b/>
        </w:rPr>
        <w:t xml:space="preserve">КИНЕЛЬ-ЧЕРКАС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64406C" w:rsidRPr="00015A02" w:rsidRDefault="0064406C" w:rsidP="00A13C93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64406C" w:rsidRPr="00015A02" w:rsidRDefault="0064406C" w:rsidP="00A13C93">
      <w:pPr>
        <w:pStyle w:val="a8"/>
        <w:spacing w:before="0" w:beforeAutospacing="0" w:after="0" w:afterAutospacing="0"/>
        <w:jc w:val="both"/>
        <w:rPr>
          <w:b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60115A" w:rsidRPr="00015A02">
        <w:rPr>
          <w:b/>
          <w:bCs/>
          <w:i/>
          <w:iCs/>
        </w:rPr>
        <w:t>дополнительных выборах депутатов Собрания представителей сельских поселений Сколково (по одномандатным избирательным округам № 4, № 9) и Малая Малышевка (по одномандатному избирательному округу № 1)</w:t>
      </w:r>
      <w:r w:rsidRPr="00015A02">
        <w:rPr>
          <w:b/>
          <w:bCs/>
          <w:i/>
          <w:iCs/>
        </w:rPr>
        <w:t xml:space="preserve"> муниципального района Кинельский Самарской области четвертого созыва</w:t>
      </w:r>
    </w:p>
    <w:p w:rsidR="0064406C" w:rsidRPr="00015A02" w:rsidRDefault="0064406C" w:rsidP="00A13C93">
      <w:pPr>
        <w:tabs>
          <w:tab w:val="left" w:pos="0"/>
        </w:tabs>
        <w:jc w:val="both"/>
      </w:pPr>
    </w:p>
    <w:p w:rsidR="0064406C" w:rsidRPr="00015A02" w:rsidRDefault="0064406C" w:rsidP="00A13C93">
      <w:pPr>
        <w:tabs>
          <w:tab w:val="left" w:pos="0"/>
        </w:tabs>
        <w:jc w:val="both"/>
      </w:pPr>
      <w:r w:rsidRPr="00015A02">
        <w:t xml:space="preserve">1. </w:t>
      </w:r>
      <w:r w:rsidR="000E32DD" w:rsidRPr="00015A02">
        <w:t xml:space="preserve">местное отделение Всероссийской политической партии </w:t>
      </w:r>
      <w:r w:rsidR="000E32DD" w:rsidRPr="00015A02">
        <w:rPr>
          <w:b/>
        </w:rPr>
        <w:t>«ЕДИНАЯ РОССИЯ»</w:t>
      </w:r>
      <w:r w:rsidR="000E32DD" w:rsidRPr="00015A02">
        <w:t xml:space="preserve">  муниципального района Кинельский Самарской области </w:t>
      </w:r>
    </w:p>
    <w:p w:rsidR="0064406C" w:rsidRDefault="0064406C" w:rsidP="00A13C93">
      <w:pPr>
        <w:tabs>
          <w:tab w:val="left" w:pos="0"/>
        </w:tabs>
        <w:jc w:val="both"/>
      </w:pPr>
      <w:r w:rsidRPr="00015A02">
        <w:t xml:space="preserve">2. </w:t>
      </w:r>
      <w:r w:rsidR="005D06EE" w:rsidRPr="00015A02">
        <w:t xml:space="preserve">Кинельское </w:t>
      </w:r>
      <w:r w:rsidR="006A601E" w:rsidRPr="006A601E">
        <w:t>районное</w:t>
      </w:r>
      <w:r w:rsidR="005D06EE" w:rsidRPr="00015A02">
        <w:t xml:space="preserve"> местное отделение</w:t>
      </w:r>
      <w:r w:rsidR="005D06EE" w:rsidRPr="00015A02">
        <w:rPr>
          <w:b/>
        </w:rPr>
        <w:t xml:space="preserve"> ЛДПР</w:t>
      </w:r>
      <w:r w:rsidR="005D06EE" w:rsidRPr="00015A02">
        <w:t xml:space="preserve"> Самарского регионального отделения Политической партии </w:t>
      </w:r>
      <w:r w:rsidR="005D06EE" w:rsidRPr="00015A02">
        <w:rPr>
          <w:b/>
        </w:rPr>
        <w:t>ЛДПР</w:t>
      </w:r>
      <w:r w:rsidR="005D06EE" w:rsidRPr="00015A02">
        <w:t xml:space="preserve"> – Либерально-демократической партии России</w:t>
      </w:r>
    </w:p>
    <w:p w:rsidR="0064406C" w:rsidRPr="00015A02" w:rsidRDefault="006A601E" w:rsidP="00A13C93">
      <w:pPr>
        <w:tabs>
          <w:tab w:val="left" w:pos="0"/>
        </w:tabs>
        <w:jc w:val="both"/>
      </w:pPr>
      <w:r>
        <w:t>3</w:t>
      </w:r>
      <w:r w:rsidR="0064406C" w:rsidRPr="00015A02">
        <w:t xml:space="preserve">. </w:t>
      </w:r>
      <w:r w:rsidR="0079453F" w:rsidRPr="00015A02">
        <w:t xml:space="preserve">Местное отделение Социалистической политической партии </w:t>
      </w:r>
      <w:r w:rsidR="0079453F" w:rsidRPr="00015A02">
        <w:rPr>
          <w:b/>
        </w:rPr>
        <w:t>«СПРАВЕДЛИВАЯ РОССИЯ – ПАТРИОТЫ – ЗА ПРАВДУ»</w:t>
      </w:r>
      <w:r w:rsidR="0064406C" w:rsidRPr="00015A02">
        <w:t xml:space="preserve"> в Кинельском районе Самарской области</w:t>
      </w:r>
    </w:p>
    <w:p w:rsidR="00DC4BF8" w:rsidRPr="00015A02" w:rsidRDefault="006A601E" w:rsidP="00A13C93">
      <w:pPr>
        <w:tabs>
          <w:tab w:val="left" w:pos="0"/>
        </w:tabs>
        <w:jc w:val="both"/>
      </w:pPr>
      <w:r>
        <w:t>4</w:t>
      </w:r>
      <w:r w:rsidR="00DC4BF8" w:rsidRPr="00015A02">
        <w:t xml:space="preserve">. </w:t>
      </w:r>
      <w:r w:rsidR="00DC4BF8" w:rsidRPr="00015A02">
        <w:rPr>
          <w:b/>
        </w:rPr>
        <w:t xml:space="preserve">КИНЕЛЬСКОЕ ГОРОДСКОЕ/РАЙОННОЕ МЕСТНОЕ ОТДЕЛЕНИЕ </w:t>
      </w:r>
      <w:r w:rsidR="00DC4BF8" w:rsidRPr="00015A02">
        <w:t xml:space="preserve">политической партии </w:t>
      </w:r>
      <w:r w:rsidR="00DC4BF8" w:rsidRPr="00015A02">
        <w:rPr>
          <w:b/>
        </w:rPr>
        <w:t>«КОММУНИСТИЧЕСКАЯ ПАРТИЯ РОССИЙСКОЙ ФЕДЕРАЦИИ»</w:t>
      </w:r>
    </w:p>
    <w:p w:rsidR="00821FD0" w:rsidRPr="00015A02" w:rsidRDefault="00821FD0" w:rsidP="00A13C93">
      <w:pPr>
        <w:tabs>
          <w:tab w:val="left" w:pos="0"/>
        </w:tabs>
        <w:jc w:val="both"/>
        <w:rPr>
          <w:color w:val="FF0000"/>
        </w:rPr>
      </w:pPr>
    </w:p>
    <w:p w:rsidR="00821FD0" w:rsidRPr="00015A02" w:rsidRDefault="00821FD0" w:rsidP="00821FD0">
      <w:pPr>
        <w:tabs>
          <w:tab w:val="left" w:pos="0"/>
        </w:tabs>
        <w:jc w:val="both"/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B13D2D" w:rsidRPr="00015A02">
        <w:rPr>
          <w:b/>
          <w:bCs/>
          <w:i/>
          <w:iCs/>
        </w:rPr>
        <w:t>дополнительных выборах депутатов Собрания представителей сельского поселения Назаровка муниципального района Клявлинский Самарской области второго созыва</w:t>
      </w:r>
      <w:r w:rsidR="00A9487C" w:rsidRPr="00015A02">
        <w:rPr>
          <w:b/>
          <w:bCs/>
          <w:i/>
          <w:iCs/>
        </w:rPr>
        <w:t xml:space="preserve"> по одномандатным избирательным округам № 2, № 7</w:t>
      </w:r>
    </w:p>
    <w:p w:rsidR="00821FD0" w:rsidRPr="00015A02" w:rsidRDefault="00821FD0" w:rsidP="00821FD0">
      <w:pPr>
        <w:tabs>
          <w:tab w:val="left" w:pos="0"/>
        </w:tabs>
        <w:jc w:val="both"/>
      </w:pPr>
    </w:p>
    <w:p w:rsidR="00821FD0" w:rsidRPr="00015A02" w:rsidRDefault="00821FD0" w:rsidP="00821FD0">
      <w:pPr>
        <w:tabs>
          <w:tab w:val="left" w:pos="0"/>
        </w:tabs>
        <w:jc w:val="both"/>
      </w:pPr>
      <w:r w:rsidRPr="00015A02">
        <w:t xml:space="preserve">1. 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Клявлинский Самарской области </w:t>
      </w:r>
    </w:p>
    <w:p w:rsidR="00821FD0" w:rsidRPr="00015A02" w:rsidRDefault="00821FD0" w:rsidP="00821FD0">
      <w:pPr>
        <w:tabs>
          <w:tab w:val="left" w:pos="0"/>
        </w:tabs>
        <w:jc w:val="both"/>
      </w:pPr>
      <w:r w:rsidRPr="00015A02">
        <w:lastRenderedPageBreak/>
        <w:t xml:space="preserve">2. </w:t>
      </w:r>
      <w:r w:rsidR="005A1667" w:rsidRPr="00015A02">
        <w:t>Клявлинское  местное отделение</w:t>
      </w:r>
      <w:r w:rsidR="005A1667" w:rsidRPr="00015A02">
        <w:rPr>
          <w:b/>
        </w:rPr>
        <w:t xml:space="preserve"> ЛДПР</w:t>
      </w:r>
      <w:r w:rsidR="005A1667" w:rsidRPr="00015A02">
        <w:t xml:space="preserve"> Самарского регионального отделения Политической партии </w:t>
      </w:r>
      <w:r w:rsidR="005A1667" w:rsidRPr="00015A02">
        <w:rPr>
          <w:b/>
        </w:rPr>
        <w:t>ЛДПР</w:t>
      </w:r>
      <w:r w:rsidR="005A1667" w:rsidRPr="00015A02">
        <w:t xml:space="preserve"> – Либерально-демократической партии России</w:t>
      </w:r>
    </w:p>
    <w:p w:rsidR="00821FD0" w:rsidRPr="00015A02" w:rsidRDefault="00821FD0" w:rsidP="00821FD0">
      <w:pPr>
        <w:jc w:val="both"/>
      </w:pPr>
      <w:r w:rsidRPr="00015A02">
        <w:t xml:space="preserve">3. </w:t>
      </w:r>
      <w:r w:rsidR="005A1667" w:rsidRPr="00015A02">
        <w:t xml:space="preserve">Местное отделение Социалистической политической партии </w:t>
      </w:r>
      <w:r w:rsidR="005A1667" w:rsidRPr="00015A02">
        <w:rPr>
          <w:b/>
        </w:rPr>
        <w:t>«СПРАВЕДЛИВАЯ РОССИЯ – ПАТРИОТЫ – ЗА ПРАВДУ»</w:t>
      </w:r>
      <w:r w:rsidRPr="00015A02">
        <w:t xml:space="preserve"> в Клявлинском районе Самарской области</w:t>
      </w:r>
    </w:p>
    <w:p w:rsidR="00750385" w:rsidRPr="00015A02" w:rsidRDefault="00750385" w:rsidP="00821FD0">
      <w:pPr>
        <w:jc w:val="both"/>
      </w:pPr>
      <w:r w:rsidRPr="00015A02">
        <w:t xml:space="preserve">4. </w:t>
      </w:r>
      <w:r w:rsidRPr="00015A02">
        <w:rPr>
          <w:b/>
        </w:rPr>
        <w:t xml:space="preserve">КЛЯВЛИН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5A1667" w:rsidRPr="00015A02" w:rsidRDefault="005A1667" w:rsidP="00821FD0">
      <w:pPr>
        <w:jc w:val="both"/>
      </w:pPr>
    </w:p>
    <w:p w:rsidR="00CE5B2D" w:rsidRPr="00015A02" w:rsidRDefault="00CE5B2D" w:rsidP="00A13C93">
      <w:pPr>
        <w:tabs>
          <w:tab w:val="left" w:pos="0"/>
        </w:tabs>
        <w:jc w:val="both"/>
        <w:rPr>
          <w:color w:val="FF0000"/>
        </w:rPr>
      </w:pPr>
    </w:p>
    <w:p w:rsidR="00CE5B2D" w:rsidRPr="00015A02" w:rsidRDefault="00CE5B2D" w:rsidP="00A13C9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246054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Надеждино (по одномандатному избирательному округу № 4) и Орловка (по одномандатному избирательному округу № 6)</w:t>
      </w:r>
      <w:r w:rsidRPr="00015A02">
        <w:rPr>
          <w:b/>
          <w:bCs/>
          <w:i/>
          <w:iCs/>
        </w:rPr>
        <w:t xml:space="preserve"> муниципального района Кошкинский Самарской области четвертого созыва</w:t>
      </w:r>
    </w:p>
    <w:p w:rsidR="00A13C93" w:rsidRPr="00015A02" w:rsidRDefault="00A13C93" w:rsidP="00A13C93">
      <w:pPr>
        <w:jc w:val="both"/>
      </w:pPr>
    </w:p>
    <w:p w:rsidR="00CE5B2D" w:rsidRPr="00015A02" w:rsidRDefault="00CE5B2D" w:rsidP="00A13C93">
      <w:pPr>
        <w:jc w:val="both"/>
        <w:rPr>
          <w:b/>
        </w:rPr>
      </w:pPr>
      <w:r w:rsidRPr="00015A02">
        <w:t xml:space="preserve">1. </w:t>
      </w:r>
      <w:r w:rsidR="00772FE6" w:rsidRPr="00015A02">
        <w:t xml:space="preserve">местное отделение Всероссийской политической партии </w:t>
      </w:r>
      <w:r w:rsidR="00772FE6" w:rsidRPr="00015A02">
        <w:rPr>
          <w:b/>
        </w:rPr>
        <w:t>«ЕДИНАЯ РОССИЯ»</w:t>
      </w:r>
      <w:r w:rsidR="00772FE6" w:rsidRPr="00015A02">
        <w:t xml:space="preserve">  муниципального района Кошкинский Самарской области </w:t>
      </w:r>
    </w:p>
    <w:p w:rsidR="006213E6" w:rsidRPr="00015A02" w:rsidRDefault="006213E6" w:rsidP="00A13C93">
      <w:pPr>
        <w:jc w:val="both"/>
        <w:rPr>
          <w:b/>
        </w:rPr>
      </w:pPr>
      <w:r w:rsidRPr="00015A02">
        <w:t xml:space="preserve">2. </w:t>
      </w:r>
      <w:r w:rsidR="00EA6DEC" w:rsidRPr="00015A02">
        <w:t>Кошкинское  местное отделение</w:t>
      </w:r>
      <w:r w:rsidR="00EA6DEC" w:rsidRPr="00015A02">
        <w:rPr>
          <w:b/>
        </w:rPr>
        <w:t xml:space="preserve"> ЛДПР</w:t>
      </w:r>
      <w:r w:rsidR="00EA6DEC" w:rsidRPr="00015A02">
        <w:t xml:space="preserve"> Самарского регионального отделения Политической партии </w:t>
      </w:r>
      <w:r w:rsidR="00EA6DEC" w:rsidRPr="00015A02">
        <w:rPr>
          <w:b/>
        </w:rPr>
        <w:t>ЛДПР</w:t>
      </w:r>
      <w:r w:rsidR="00EA6DEC" w:rsidRPr="00015A02">
        <w:t xml:space="preserve"> – Либерально-демократической партии России</w:t>
      </w:r>
    </w:p>
    <w:p w:rsidR="00CE5B2D" w:rsidRPr="00015A02" w:rsidRDefault="006213E6" w:rsidP="00A13C93">
      <w:pPr>
        <w:jc w:val="both"/>
      </w:pPr>
      <w:r w:rsidRPr="00015A02">
        <w:t>3</w:t>
      </w:r>
      <w:r w:rsidR="00CE5B2D" w:rsidRPr="00015A02">
        <w:t xml:space="preserve">. </w:t>
      </w:r>
      <w:r w:rsidR="001830F5" w:rsidRPr="00015A02">
        <w:t xml:space="preserve">Местное отделение Социалистической политической партии </w:t>
      </w:r>
      <w:r w:rsidR="001830F5" w:rsidRPr="00015A02">
        <w:rPr>
          <w:b/>
        </w:rPr>
        <w:t>«СПРАВЕДЛИВАЯ РОССИЯ – ПАТРИОТЫ – ЗА ПРАВДУ»</w:t>
      </w:r>
      <w:r w:rsidR="00CE5B2D" w:rsidRPr="00015A02">
        <w:t xml:space="preserve"> в Кошкинском районе Самарской области</w:t>
      </w:r>
    </w:p>
    <w:p w:rsidR="006A20AE" w:rsidRPr="00015A02" w:rsidRDefault="006A20AE" w:rsidP="00A13C93">
      <w:pPr>
        <w:jc w:val="both"/>
        <w:rPr>
          <w:b/>
        </w:rPr>
      </w:pPr>
      <w:r w:rsidRPr="00015A02">
        <w:t xml:space="preserve">4. </w:t>
      </w:r>
      <w:r w:rsidRPr="00015A02">
        <w:rPr>
          <w:b/>
        </w:rPr>
        <w:t xml:space="preserve">КОШКИН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995100" w:rsidRPr="00015A02" w:rsidRDefault="00995100" w:rsidP="00A13C93">
      <w:pPr>
        <w:jc w:val="both"/>
        <w:rPr>
          <w:b/>
          <w:color w:val="FF0000"/>
          <w:u w:val="single"/>
        </w:rPr>
      </w:pPr>
    </w:p>
    <w:p w:rsidR="00CE5B2D" w:rsidRPr="00015A02" w:rsidRDefault="00CE5B2D" w:rsidP="00A13C9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BD06F2" w:rsidRPr="00015A02">
        <w:rPr>
          <w:b/>
          <w:bCs/>
          <w:i/>
          <w:iCs/>
        </w:rPr>
        <w:t xml:space="preserve">дополнительных выборах депутата Собрания представителей сельского поселения Павловка муниципального района Красноармейский Самарской области четвертого созыва </w:t>
      </w:r>
      <w:r w:rsidR="00A9487C" w:rsidRPr="00015A02">
        <w:rPr>
          <w:b/>
          <w:bCs/>
          <w:i/>
          <w:iCs/>
        </w:rPr>
        <w:t>по одномандатному избирательному округу № 4</w:t>
      </w:r>
    </w:p>
    <w:p w:rsidR="00CE5B2D" w:rsidRPr="00015A02" w:rsidRDefault="00CE5B2D" w:rsidP="00A13C93">
      <w:pPr>
        <w:jc w:val="both"/>
        <w:rPr>
          <w:b/>
          <w:bCs/>
          <w:i/>
          <w:iCs/>
        </w:rPr>
      </w:pPr>
    </w:p>
    <w:p w:rsidR="00CE5B2D" w:rsidRPr="00015A02" w:rsidRDefault="00CE5B2D" w:rsidP="00A13C93">
      <w:pPr>
        <w:tabs>
          <w:tab w:val="left" w:pos="3821"/>
        </w:tabs>
        <w:jc w:val="both"/>
      </w:pPr>
      <w:r w:rsidRPr="00015A02">
        <w:t xml:space="preserve">1. </w:t>
      </w:r>
      <w:r w:rsidR="00772FE6" w:rsidRPr="00015A02">
        <w:t xml:space="preserve">местное отделение Всероссийской политической партии </w:t>
      </w:r>
      <w:r w:rsidR="00772FE6" w:rsidRPr="00015A02">
        <w:rPr>
          <w:b/>
        </w:rPr>
        <w:t>«ЕДИНАЯ РОССИЯ»</w:t>
      </w:r>
      <w:r w:rsidR="00772FE6" w:rsidRPr="00015A02">
        <w:t xml:space="preserve">  муниципального района Красноармейский Самарской области </w:t>
      </w:r>
    </w:p>
    <w:p w:rsidR="00CE5B2D" w:rsidRPr="00015A02" w:rsidRDefault="00CE5B2D" w:rsidP="00A13C93">
      <w:pPr>
        <w:tabs>
          <w:tab w:val="left" w:pos="3821"/>
        </w:tabs>
        <w:jc w:val="both"/>
      </w:pPr>
      <w:r w:rsidRPr="00015A02">
        <w:t xml:space="preserve">2. </w:t>
      </w:r>
      <w:r w:rsidR="00D01DE1" w:rsidRPr="00015A02">
        <w:t>Красноармейское  местное отделение</w:t>
      </w:r>
      <w:r w:rsidR="00D01DE1" w:rsidRPr="00015A02">
        <w:rPr>
          <w:b/>
        </w:rPr>
        <w:t xml:space="preserve"> ЛДПР</w:t>
      </w:r>
      <w:r w:rsidR="00D01DE1" w:rsidRPr="00015A02">
        <w:t xml:space="preserve"> Самарского регионального отделения Политической партии </w:t>
      </w:r>
      <w:r w:rsidR="00D01DE1" w:rsidRPr="00015A02">
        <w:rPr>
          <w:b/>
        </w:rPr>
        <w:t>ЛДПР</w:t>
      </w:r>
      <w:r w:rsidR="00D01DE1" w:rsidRPr="00015A02">
        <w:t xml:space="preserve"> – Либерально-демократической партии России</w:t>
      </w:r>
    </w:p>
    <w:p w:rsidR="00CE5B2D" w:rsidRPr="00015A02" w:rsidRDefault="00D8132E" w:rsidP="00A13C93">
      <w:pPr>
        <w:tabs>
          <w:tab w:val="left" w:pos="3821"/>
        </w:tabs>
        <w:jc w:val="both"/>
      </w:pPr>
      <w:r w:rsidRPr="00015A02">
        <w:t>3</w:t>
      </w:r>
      <w:r w:rsidR="00CE5B2D" w:rsidRPr="00015A02">
        <w:t xml:space="preserve">. </w:t>
      </w:r>
      <w:r w:rsidR="00D01DE1" w:rsidRPr="00015A02">
        <w:t xml:space="preserve">Местное отделение Социалистической политической партии </w:t>
      </w:r>
      <w:r w:rsidR="00D01DE1" w:rsidRPr="00015A02">
        <w:rPr>
          <w:b/>
        </w:rPr>
        <w:t>«СПРАВЕДЛИВАЯ РОССИЯ – ПАТРИОТЫ – ЗА ПРАВДУ»</w:t>
      </w:r>
      <w:r w:rsidR="00CE5B2D" w:rsidRPr="00015A02">
        <w:t xml:space="preserve"> в Красноармейском районе Самарской области</w:t>
      </w:r>
    </w:p>
    <w:p w:rsidR="00D01DE1" w:rsidRPr="00015A02" w:rsidRDefault="00D01DE1" w:rsidP="00A13C93">
      <w:pPr>
        <w:tabs>
          <w:tab w:val="left" w:pos="3821"/>
        </w:tabs>
        <w:jc w:val="both"/>
      </w:pPr>
      <w:r w:rsidRPr="00015A02">
        <w:t xml:space="preserve">4. Красноармейское первичное отделение </w:t>
      </w:r>
      <w:r w:rsidRPr="00015A02">
        <w:rPr>
          <w:b/>
        </w:rPr>
        <w:t xml:space="preserve">САМАРСКОГО ОБЛАСТНОГО ОТДЕЛЕНИЯ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5D4F4D" w:rsidRPr="00015A02" w:rsidRDefault="005D4F4D" w:rsidP="00A13C93">
      <w:pPr>
        <w:tabs>
          <w:tab w:val="left" w:pos="3821"/>
        </w:tabs>
        <w:jc w:val="both"/>
        <w:rPr>
          <w:color w:val="FF0000"/>
        </w:rPr>
      </w:pPr>
    </w:p>
    <w:p w:rsidR="00CE5B2D" w:rsidRPr="00015A02" w:rsidRDefault="00A9487C" w:rsidP="00A13C9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>, имеющих право принимать участие в повторных выборах депутата Собрания представителей городского поселения Новосемейкино по одномандатному избирательному округу № 2 муниципального района Красноярский Самарской области четвертого созыва и дополнительных выборах депутата Собрания представителей сельского поселения Шилан по одномандатному избирательному     округу № 1 муниципального района Красноярский Самарской области четвертого созыва</w:t>
      </w:r>
    </w:p>
    <w:p w:rsidR="00A9487C" w:rsidRPr="00015A02" w:rsidRDefault="00A9487C" w:rsidP="00A13C93">
      <w:pPr>
        <w:jc w:val="both"/>
        <w:rPr>
          <w:b/>
          <w:u w:val="single"/>
        </w:rPr>
      </w:pPr>
    </w:p>
    <w:p w:rsidR="005D4F4D" w:rsidRPr="00015A02" w:rsidRDefault="005D4F4D" w:rsidP="00A13C93">
      <w:pPr>
        <w:tabs>
          <w:tab w:val="left" w:pos="0"/>
        </w:tabs>
        <w:jc w:val="both"/>
      </w:pPr>
      <w:r w:rsidRPr="00015A02">
        <w:t xml:space="preserve">1. </w:t>
      </w:r>
      <w:r w:rsidR="00772FE6" w:rsidRPr="00015A02">
        <w:t xml:space="preserve">местное отделение Всероссийской политической партии </w:t>
      </w:r>
      <w:r w:rsidR="00772FE6" w:rsidRPr="00015A02">
        <w:rPr>
          <w:b/>
        </w:rPr>
        <w:t>«ЕДИНАЯ РОССИЯ»</w:t>
      </w:r>
      <w:r w:rsidR="00772FE6" w:rsidRPr="00015A02">
        <w:t xml:space="preserve">  муниципального района Красноярский Самарской области </w:t>
      </w:r>
    </w:p>
    <w:p w:rsidR="005D4F4D" w:rsidRPr="00015A02" w:rsidRDefault="005D4F4D" w:rsidP="00A13C93">
      <w:pPr>
        <w:tabs>
          <w:tab w:val="left" w:pos="0"/>
        </w:tabs>
        <w:jc w:val="both"/>
      </w:pPr>
      <w:r w:rsidRPr="00015A02">
        <w:t xml:space="preserve">2. </w:t>
      </w:r>
      <w:r w:rsidR="00A238EE" w:rsidRPr="00015A02">
        <w:t>Красноярское  местное отделение</w:t>
      </w:r>
      <w:r w:rsidR="00A238EE" w:rsidRPr="00015A02">
        <w:rPr>
          <w:b/>
        </w:rPr>
        <w:t xml:space="preserve"> ЛДПР</w:t>
      </w:r>
      <w:r w:rsidR="00A238EE" w:rsidRPr="00015A02">
        <w:t xml:space="preserve"> Самарского регионального отделения Политической партии </w:t>
      </w:r>
      <w:r w:rsidR="00A238EE" w:rsidRPr="00015A02">
        <w:rPr>
          <w:b/>
        </w:rPr>
        <w:t>ЛДПР</w:t>
      </w:r>
      <w:r w:rsidR="00A238EE" w:rsidRPr="00015A02">
        <w:t xml:space="preserve"> – Либерально-демократической партии России</w:t>
      </w:r>
    </w:p>
    <w:p w:rsidR="005D4F4D" w:rsidRPr="00015A02" w:rsidRDefault="005D4F4D" w:rsidP="00A13C93">
      <w:pPr>
        <w:jc w:val="both"/>
      </w:pPr>
      <w:r w:rsidRPr="00015A02">
        <w:t xml:space="preserve">3. </w:t>
      </w:r>
      <w:r w:rsidR="00D23F5F" w:rsidRPr="00015A02">
        <w:t xml:space="preserve">Местное отделение Социалистической политической партии </w:t>
      </w:r>
      <w:r w:rsidR="00D23F5F" w:rsidRPr="00015A02">
        <w:rPr>
          <w:b/>
        </w:rPr>
        <w:t>«СПРАВЕДЛИВАЯ РОССИЯ – ПАТРИОТЫ – ЗА ПРАВДУ»</w:t>
      </w:r>
      <w:r w:rsidRPr="00015A02">
        <w:t xml:space="preserve"> в Красноярском районе Самарской области</w:t>
      </w:r>
    </w:p>
    <w:p w:rsidR="00D23F5F" w:rsidRPr="00015A02" w:rsidRDefault="00D23F5F" w:rsidP="00A13C93">
      <w:pPr>
        <w:jc w:val="both"/>
      </w:pPr>
      <w:r w:rsidRPr="00015A02">
        <w:t xml:space="preserve">4. Красноярское первичное отделение </w:t>
      </w:r>
      <w:r w:rsidRPr="00015A02">
        <w:rPr>
          <w:b/>
        </w:rPr>
        <w:t xml:space="preserve">САМАРСКОГО ОБЛАСТНОГО ОТДЕЛЕНИЯ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A62ED5" w:rsidRPr="00015A02" w:rsidRDefault="00A62ED5" w:rsidP="00A13C93">
      <w:pPr>
        <w:jc w:val="both"/>
        <w:rPr>
          <w:color w:val="FF0000"/>
        </w:rPr>
      </w:pPr>
    </w:p>
    <w:p w:rsidR="00E47968" w:rsidRPr="00015A02" w:rsidRDefault="00E47968" w:rsidP="00E47968">
      <w:pPr>
        <w:jc w:val="both"/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644929" w:rsidRPr="00015A02">
        <w:rPr>
          <w:b/>
          <w:bCs/>
          <w:i/>
          <w:iCs/>
        </w:rPr>
        <w:t xml:space="preserve">дополнительных выборах депутата Собрания представителей сельского поселения Кулешовка муниципального района Нефтегорский Самарской области четвертого созыва </w:t>
      </w:r>
      <w:r w:rsidR="00A9487C" w:rsidRPr="00015A02">
        <w:rPr>
          <w:b/>
          <w:bCs/>
          <w:i/>
          <w:iCs/>
        </w:rPr>
        <w:t>по одномандатному избирательному округу №3</w:t>
      </w:r>
    </w:p>
    <w:p w:rsidR="00E47968" w:rsidRPr="00015A02" w:rsidRDefault="00E47968" w:rsidP="00E47968">
      <w:pPr>
        <w:jc w:val="both"/>
        <w:rPr>
          <w:b/>
          <w:u w:val="single"/>
        </w:rPr>
      </w:pPr>
    </w:p>
    <w:p w:rsidR="00E47968" w:rsidRPr="00015A02" w:rsidRDefault="00E47968" w:rsidP="00E47968">
      <w:pPr>
        <w:jc w:val="both"/>
        <w:rPr>
          <w:b/>
        </w:rPr>
      </w:pPr>
      <w:r w:rsidRPr="00015A02">
        <w:t xml:space="preserve">1. 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Нефтегорский Самарской области </w:t>
      </w:r>
    </w:p>
    <w:p w:rsidR="00E47968" w:rsidRPr="00015A02" w:rsidRDefault="00E47968" w:rsidP="00E47968">
      <w:pPr>
        <w:jc w:val="both"/>
      </w:pPr>
      <w:r w:rsidRPr="00015A02">
        <w:t xml:space="preserve">2. </w:t>
      </w:r>
      <w:r w:rsidR="005F5C4B" w:rsidRPr="00015A02">
        <w:t xml:space="preserve">Местное отделение Социалистической политической партии </w:t>
      </w:r>
      <w:r w:rsidR="005F5C4B" w:rsidRPr="00015A02">
        <w:rPr>
          <w:b/>
        </w:rPr>
        <w:t>«СПРАВЕДЛИВАЯ РОССИЯ – ПАТРИОТЫ – ЗА ПРАВДУ»</w:t>
      </w:r>
      <w:r w:rsidRPr="00015A02">
        <w:rPr>
          <w:b/>
        </w:rPr>
        <w:t xml:space="preserve"> </w:t>
      </w:r>
      <w:r w:rsidRPr="00015A02">
        <w:t>в Нефтегорском районе Самарской области</w:t>
      </w:r>
    </w:p>
    <w:p w:rsidR="00E47968" w:rsidRDefault="00E47968" w:rsidP="00E47968">
      <w:pPr>
        <w:jc w:val="both"/>
        <w:rPr>
          <w:b/>
        </w:rPr>
      </w:pPr>
      <w:r w:rsidRPr="00015A02">
        <w:t xml:space="preserve">3. </w:t>
      </w:r>
      <w:r w:rsidR="00523227" w:rsidRPr="00015A02">
        <w:rPr>
          <w:b/>
        </w:rPr>
        <w:t xml:space="preserve">НЕФТЕГОРСКОЕ ГОРОДСКОЕ/РАЙОННОЕ МЕСТНОЕ ОТДЕЛЕНИЕ </w:t>
      </w:r>
      <w:r w:rsidR="00523227" w:rsidRPr="00015A02">
        <w:t xml:space="preserve">политической партии </w:t>
      </w:r>
      <w:r w:rsidR="00523227" w:rsidRPr="00015A02">
        <w:rPr>
          <w:b/>
        </w:rPr>
        <w:t>«КОММУНИСТИЧЕСКАЯ ПАРТИЯ РОССИЙСКОЙ ФЕДЕРАЦИИ»</w:t>
      </w:r>
    </w:p>
    <w:p w:rsidR="006A601E" w:rsidRPr="006A601E" w:rsidRDefault="006A601E" w:rsidP="00E47968">
      <w:pPr>
        <w:jc w:val="both"/>
      </w:pPr>
      <w:r w:rsidRPr="006A601E">
        <w:t xml:space="preserve">4. Нефтегорское местное отделение </w:t>
      </w:r>
      <w:r w:rsidRPr="006A601E">
        <w:rPr>
          <w:b/>
        </w:rPr>
        <w:t>ЛДПР</w:t>
      </w:r>
      <w:r w:rsidRPr="006A601E">
        <w:t xml:space="preserve"> Самарского регионального отделения Политической партии </w:t>
      </w:r>
      <w:r w:rsidRPr="006A601E">
        <w:rPr>
          <w:b/>
        </w:rPr>
        <w:t>ЛДПР</w:t>
      </w:r>
      <w:r w:rsidRPr="006A601E">
        <w:t xml:space="preserve"> – Либерально-демократической партии России</w:t>
      </w:r>
    </w:p>
    <w:p w:rsidR="008C5757" w:rsidRPr="00015A02" w:rsidRDefault="008C5757" w:rsidP="00E47968">
      <w:pPr>
        <w:jc w:val="both"/>
        <w:rPr>
          <w:b/>
        </w:rPr>
      </w:pPr>
    </w:p>
    <w:p w:rsidR="008C5757" w:rsidRPr="00015A02" w:rsidRDefault="008C5757" w:rsidP="008C5757">
      <w:pPr>
        <w:tabs>
          <w:tab w:val="left" w:pos="0"/>
        </w:tabs>
        <w:jc w:val="both"/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дополнительных выборах депутата Собрания представителей сельского поселения Рысайкино муниципального района Похвистневский Самарской области четвертого созыва </w:t>
      </w:r>
      <w:r w:rsidR="00A9487C" w:rsidRPr="00015A02">
        <w:rPr>
          <w:b/>
          <w:bCs/>
          <w:i/>
          <w:iCs/>
        </w:rPr>
        <w:t>по одномандатному избирательному округу №3</w:t>
      </w:r>
    </w:p>
    <w:p w:rsidR="008C5757" w:rsidRPr="00015A02" w:rsidRDefault="008C5757" w:rsidP="008C5757">
      <w:pPr>
        <w:tabs>
          <w:tab w:val="left" w:pos="0"/>
        </w:tabs>
        <w:jc w:val="both"/>
      </w:pPr>
    </w:p>
    <w:p w:rsidR="008C5757" w:rsidRPr="00015A02" w:rsidRDefault="008C5757" w:rsidP="008C5757">
      <w:pPr>
        <w:jc w:val="both"/>
      </w:pPr>
      <w:r w:rsidRPr="00015A02">
        <w:t xml:space="preserve">1. местное отделение Всероссийской политической партии </w:t>
      </w:r>
      <w:r w:rsidRPr="00015A02">
        <w:rPr>
          <w:b/>
        </w:rPr>
        <w:t>«ЕДИНАЯ РОССИЯ»</w:t>
      </w:r>
      <w:r w:rsidRPr="00015A02">
        <w:t xml:space="preserve">  муниципального района Похвистневский Самарской области </w:t>
      </w:r>
    </w:p>
    <w:p w:rsidR="008C5757" w:rsidRPr="00015A02" w:rsidRDefault="008C5757" w:rsidP="008C5757">
      <w:pPr>
        <w:jc w:val="both"/>
        <w:rPr>
          <w:b/>
        </w:rPr>
      </w:pPr>
      <w:r w:rsidRPr="00015A02">
        <w:t>2. Похвистневское районное местное отделение</w:t>
      </w:r>
      <w:r w:rsidRPr="00015A02">
        <w:rPr>
          <w:b/>
        </w:rPr>
        <w:t xml:space="preserve"> ЛДПР</w:t>
      </w:r>
      <w:r w:rsidRPr="00015A02">
        <w:t xml:space="preserve"> Самарского регионального отделения Политической партии </w:t>
      </w:r>
      <w:r w:rsidRPr="00015A02">
        <w:rPr>
          <w:b/>
        </w:rPr>
        <w:t>ЛДПР</w:t>
      </w:r>
      <w:r w:rsidRPr="00015A02">
        <w:t xml:space="preserve"> – Либерально-демократической партии России</w:t>
      </w:r>
    </w:p>
    <w:p w:rsidR="008C5757" w:rsidRPr="00015A02" w:rsidRDefault="008C5757" w:rsidP="008C5757">
      <w:pPr>
        <w:jc w:val="both"/>
      </w:pPr>
      <w:r w:rsidRPr="00015A02">
        <w:t xml:space="preserve">3. Местное отделение Социалистической политической партии </w:t>
      </w:r>
      <w:r w:rsidRPr="00015A02">
        <w:rPr>
          <w:b/>
        </w:rPr>
        <w:t xml:space="preserve">«СПРАВЕДЛИВАЯ РОССИЯ – ПАТРИОТЫ – ЗА ПРАВДУ» </w:t>
      </w:r>
      <w:r w:rsidRPr="00015A02">
        <w:t>в Похвистневском районе Самарской области</w:t>
      </w:r>
    </w:p>
    <w:p w:rsidR="008C5757" w:rsidRPr="00015A02" w:rsidRDefault="008C5757" w:rsidP="008C5757">
      <w:pPr>
        <w:jc w:val="both"/>
        <w:rPr>
          <w:b/>
        </w:rPr>
      </w:pPr>
      <w:r w:rsidRPr="00015A02">
        <w:t xml:space="preserve">4. </w:t>
      </w:r>
      <w:r w:rsidRPr="00015A02">
        <w:rPr>
          <w:b/>
        </w:rPr>
        <w:t xml:space="preserve">ПОХВИСТНЕВСКОЕ ГОРОДСКОЕ/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C76933" w:rsidRPr="00015A02" w:rsidRDefault="00C76933" w:rsidP="00C76933">
      <w:pPr>
        <w:jc w:val="both"/>
        <w:rPr>
          <w:b/>
          <w:color w:val="FF0000"/>
        </w:rPr>
      </w:pPr>
    </w:p>
    <w:p w:rsidR="00C76933" w:rsidRPr="00015A02" w:rsidRDefault="00C76933" w:rsidP="00C7693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437DA5" w:rsidRPr="00015A02">
        <w:rPr>
          <w:b/>
          <w:bCs/>
          <w:i/>
          <w:iCs/>
        </w:rPr>
        <w:t xml:space="preserve">дополнительных выборах депутата Собрания представителей сельского поселения Захаркино </w:t>
      </w:r>
      <w:r w:rsidR="008C5757" w:rsidRPr="00015A02">
        <w:rPr>
          <w:b/>
          <w:bCs/>
          <w:i/>
          <w:iCs/>
        </w:rPr>
        <w:t>муниципального райо</w:t>
      </w:r>
      <w:r w:rsidR="00437DA5" w:rsidRPr="00015A02">
        <w:rPr>
          <w:b/>
          <w:bCs/>
          <w:i/>
          <w:iCs/>
        </w:rPr>
        <w:t xml:space="preserve">на Сергиевский Самарской области четвертого созыва </w:t>
      </w:r>
      <w:r w:rsidR="00A9487C" w:rsidRPr="00015A02">
        <w:rPr>
          <w:b/>
          <w:bCs/>
          <w:i/>
          <w:iCs/>
        </w:rPr>
        <w:t>по одномандатному избирательному округу № 2</w:t>
      </w:r>
    </w:p>
    <w:p w:rsidR="00C76933" w:rsidRPr="00015A02" w:rsidRDefault="00C76933" w:rsidP="00C76933">
      <w:pPr>
        <w:jc w:val="both"/>
        <w:rPr>
          <w:b/>
          <w:bCs/>
          <w:i/>
          <w:iCs/>
        </w:rPr>
      </w:pPr>
    </w:p>
    <w:p w:rsidR="00C76933" w:rsidRPr="00015A02" w:rsidRDefault="00C76933" w:rsidP="00C76933">
      <w:pPr>
        <w:jc w:val="both"/>
        <w:rPr>
          <w:b/>
        </w:rPr>
      </w:pPr>
      <w:r w:rsidRPr="00015A02">
        <w:t xml:space="preserve">1. </w:t>
      </w:r>
      <w:r w:rsidR="00BE617C" w:rsidRPr="00015A02">
        <w:t xml:space="preserve">местное отделение Всероссийской политической партии </w:t>
      </w:r>
      <w:r w:rsidR="00BE617C" w:rsidRPr="00015A02">
        <w:rPr>
          <w:b/>
        </w:rPr>
        <w:t>«ЕДИНАЯ РОССИЯ»</w:t>
      </w:r>
      <w:r w:rsidR="00BE617C" w:rsidRPr="00015A02">
        <w:t xml:space="preserve">  муниципального района Сергиевский Самарской области </w:t>
      </w:r>
    </w:p>
    <w:p w:rsidR="00C76933" w:rsidRPr="00015A02" w:rsidRDefault="00C76933" w:rsidP="00C76933">
      <w:pPr>
        <w:jc w:val="both"/>
        <w:rPr>
          <w:b/>
        </w:rPr>
      </w:pPr>
      <w:r w:rsidRPr="00015A02">
        <w:t xml:space="preserve">2. </w:t>
      </w:r>
      <w:r w:rsidR="001316BE" w:rsidRPr="00015A02">
        <w:t>Сергиевское местное отделение</w:t>
      </w:r>
      <w:r w:rsidR="001316BE" w:rsidRPr="00015A02">
        <w:rPr>
          <w:b/>
        </w:rPr>
        <w:t xml:space="preserve"> ЛДПР</w:t>
      </w:r>
      <w:r w:rsidR="001316BE" w:rsidRPr="00015A02">
        <w:t xml:space="preserve"> Самарского регионального отделения Политической партии </w:t>
      </w:r>
      <w:r w:rsidR="001316BE" w:rsidRPr="00015A02">
        <w:rPr>
          <w:b/>
        </w:rPr>
        <w:t>ЛДПР</w:t>
      </w:r>
      <w:r w:rsidR="001316BE" w:rsidRPr="00015A02">
        <w:t xml:space="preserve"> – Либерально-демократической партии России</w:t>
      </w:r>
    </w:p>
    <w:p w:rsidR="00C76933" w:rsidRPr="00015A02" w:rsidRDefault="00C76933" w:rsidP="00C76933">
      <w:pPr>
        <w:jc w:val="both"/>
      </w:pPr>
      <w:r w:rsidRPr="00015A02">
        <w:t xml:space="preserve">3. </w:t>
      </w:r>
      <w:r w:rsidR="001316BE" w:rsidRPr="00015A02">
        <w:t xml:space="preserve">Местное отделение Социалистической политической партии </w:t>
      </w:r>
      <w:r w:rsidR="001316BE" w:rsidRPr="00015A02">
        <w:rPr>
          <w:b/>
        </w:rPr>
        <w:t>«СПРАВЕДЛИВАЯ РОССИЯ – ПАТРИОТЫ – ЗА ПРАВДУ»</w:t>
      </w:r>
      <w:r w:rsidRPr="00015A02">
        <w:t xml:space="preserve"> в Сергиевском районе Самарской области</w:t>
      </w:r>
    </w:p>
    <w:p w:rsidR="001316BE" w:rsidRPr="00015A02" w:rsidRDefault="000619D3" w:rsidP="00C76933">
      <w:pPr>
        <w:jc w:val="both"/>
        <w:rPr>
          <w:b/>
        </w:rPr>
      </w:pPr>
      <w:r w:rsidRPr="00015A02">
        <w:t>4.</w:t>
      </w:r>
      <w:r w:rsidRPr="00015A02">
        <w:rPr>
          <w:b/>
        </w:rPr>
        <w:t xml:space="preserve"> СЕРГИЕВ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C76933" w:rsidRPr="00015A02" w:rsidRDefault="00C76933" w:rsidP="00C76933">
      <w:pPr>
        <w:jc w:val="both"/>
        <w:rPr>
          <w:b/>
          <w:bCs/>
          <w:i/>
          <w:iCs/>
          <w:color w:val="FF0000"/>
        </w:rPr>
      </w:pPr>
    </w:p>
    <w:p w:rsidR="00C76933" w:rsidRPr="00015A02" w:rsidRDefault="00C76933" w:rsidP="00C76933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327216" w:rsidRPr="00015A02">
        <w:rPr>
          <w:b/>
          <w:bCs/>
          <w:i/>
          <w:iCs/>
        </w:rPr>
        <w:t>дополнительных выборах депутат</w:t>
      </w:r>
      <w:r w:rsidR="00A9487C" w:rsidRPr="00015A02">
        <w:rPr>
          <w:b/>
          <w:bCs/>
          <w:i/>
          <w:iCs/>
        </w:rPr>
        <w:t>а</w:t>
      </w:r>
      <w:r w:rsidR="00327216" w:rsidRPr="00015A02">
        <w:rPr>
          <w:b/>
          <w:bCs/>
          <w:i/>
          <w:iCs/>
        </w:rPr>
        <w:t xml:space="preserve"> Собрания представителей сельских поселений Верхнее Санчелеево (по одномандатному избирательному округу № 2),</w:t>
      </w:r>
      <w:r w:rsidR="00327216" w:rsidRPr="00015A02">
        <w:t xml:space="preserve"> </w:t>
      </w:r>
      <w:r w:rsidR="00327216" w:rsidRPr="00015A02">
        <w:rPr>
          <w:b/>
          <w:bCs/>
          <w:i/>
          <w:iCs/>
        </w:rPr>
        <w:t>Новая Бинарадка (по одномандатному избирательному округу № 3),</w:t>
      </w:r>
      <w:r w:rsidR="00327216" w:rsidRPr="00015A02">
        <w:t xml:space="preserve"> </w:t>
      </w:r>
      <w:r w:rsidR="00327216" w:rsidRPr="00015A02">
        <w:rPr>
          <w:b/>
          <w:bCs/>
          <w:i/>
          <w:iCs/>
        </w:rPr>
        <w:t>Сосновый Солонец (по одномандатному избирательному округу № 1) и</w:t>
      </w:r>
      <w:r w:rsidRPr="00015A02">
        <w:rPr>
          <w:b/>
          <w:bCs/>
          <w:i/>
          <w:iCs/>
        </w:rPr>
        <w:t xml:space="preserve"> </w:t>
      </w:r>
      <w:r w:rsidR="00327216" w:rsidRPr="00015A02">
        <w:rPr>
          <w:b/>
          <w:bCs/>
          <w:i/>
          <w:iCs/>
        </w:rPr>
        <w:t>в дополнительных выборах депутатов Собрания представителей сельских поселений Мусорка (по одномандатным избирательным округам № 4, № 7), Севрюкаево (по одномандатным избирательным округам № 1, № 6), Хрящевка (по одномандатным избирательным округам № 3, № 10),</w:t>
      </w:r>
      <w:r w:rsidR="00327216" w:rsidRPr="00015A02">
        <w:t xml:space="preserve"> </w:t>
      </w:r>
      <w:r w:rsidR="00327216" w:rsidRPr="00015A02">
        <w:rPr>
          <w:b/>
          <w:i/>
        </w:rPr>
        <w:t>Ти</w:t>
      </w:r>
      <w:r w:rsidR="00327216" w:rsidRPr="00015A02">
        <w:rPr>
          <w:b/>
          <w:bCs/>
          <w:i/>
          <w:iCs/>
        </w:rPr>
        <w:t xml:space="preserve">мофеевка (по одномандатным избирательным округам № 7, № 10), Верхние Белозерки (по одномандатным избирательным </w:t>
      </w:r>
      <w:r w:rsidR="00327216" w:rsidRPr="00015A02">
        <w:rPr>
          <w:b/>
          <w:bCs/>
          <w:i/>
          <w:iCs/>
        </w:rPr>
        <w:lastRenderedPageBreak/>
        <w:t>округам № 9, № 10), Приморский (по одномандатному избирательному округу № 8)</w:t>
      </w:r>
      <w:r w:rsidRPr="00015A02">
        <w:rPr>
          <w:b/>
          <w:bCs/>
          <w:i/>
          <w:iCs/>
        </w:rPr>
        <w:t xml:space="preserve"> муниципального района Ставропольский Самарской области четвертого созыва</w:t>
      </w:r>
    </w:p>
    <w:p w:rsidR="00C76933" w:rsidRPr="00015A02" w:rsidRDefault="00C76933" w:rsidP="00C76933">
      <w:pPr>
        <w:jc w:val="both"/>
        <w:rPr>
          <w:b/>
          <w:u w:val="single"/>
        </w:rPr>
      </w:pPr>
    </w:p>
    <w:p w:rsidR="00C76933" w:rsidRPr="00015A02" w:rsidRDefault="00C76933" w:rsidP="00C76933">
      <w:pPr>
        <w:jc w:val="both"/>
      </w:pPr>
      <w:r w:rsidRPr="00015A02">
        <w:t xml:space="preserve">1. </w:t>
      </w:r>
      <w:r w:rsidR="00BE617C" w:rsidRPr="00015A02">
        <w:t xml:space="preserve">местное отделение Всероссийской политической партии </w:t>
      </w:r>
      <w:r w:rsidR="00BE617C" w:rsidRPr="00015A02">
        <w:rPr>
          <w:b/>
        </w:rPr>
        <w:t>«ЕДИНАЯ РОССИЯ»</w:t>
      </w:r>
      <w:r w:rsidR="00BE617C" w:rsidRPr="00015A02">
        <w:t xml:space="preserve">  муниципального района Ставропольский Самарской области </w:t>
      </w:r>
    </w:p>
    <w:p w:rsidR="00C76933" w:rsidRPr="00015A02" w:rsidRDefault="00C76933" w:rsidP="00C76933">
      <w:pPr>
        <w:jc w:val="both"/>
      </w:pPr>
      <w:r w:rsidRPr="00015A02">
        <w:t xml:space="preserve">2. </w:t>
      </w:r>
      <w:r w:rsidR="009F6D53" w:rsidRPr="00015A02">
        <w:t>Ставропольское  местное отделение</w:t>
      </w:r>
      <w:r w:rsidR="009F6D53" w:rsidRPr="00015A02">
        <w:rPr>
          <w:b/>
        </w:rPr>
        <w:t xml:space="preserve"> ЛДПР</w:t>
      </w:r>
      <w:r w:rsidR="009F6D53" w:rsidRPr="00015A02">
        <w:t xml:space="preserve"> Самарского регионального отделения Политической партии </w:t>
      </w:r>
      <w:r w:rsidR="009F6D53" w:rsidRPr="00015A02">
        <w:rPr>
          <w:b/>
        </w:rPr>
        <w:t>ЛДПР</w:t>
      </w:r>
      <w:r w:rsidR="009F6D53" w:rsidRPr="00015A02">
        <w:t xml:space="preserve"> – Либерально-демократической партии России</w:t>
      </w:r>
    </w:p>
    <w:p w:rsidR="00C76933" w:rsidRPr="00015A02" w:rsidRDefault="00C76933" w:rsidP="00C76933">
      <w:pPr>
        <w:jc w:val="both"/>
      </w:pPr>
      <w:r w:rsidRPr="00015A02">
        <w:t xml:space="preserve">3. </w:t>
      </w:r>
      <w:r w:rsidR="009F6D53" w:rsidRPr="00015A02">
        <w:t xml:space="preserve">Местное отделение Социалистической политической партии </w:t>
      </w:r>
      <w:r w:rsidR="009F6D53" w:rsidRPr="00015A02">
        <w:rPr>
          <w:b/>
        </w:rPr>
        <w:t>«СПРАВЕДЛИВАЯ РОССИЯ – ПАТРИОТЫ – ЗА ПРАВДУ»</w:t>
      </w:r>
      <w:r w:rsidRPr="00015A02">
        <w:t xml:space="preserve"> в Ставропольском районе Самарской области</w:t>
      </w:r>
    </w:p>
    <w:p w:rsidR="009F6D53" w:rsidRPr="00015A02" w:rsidRDefault="009F6D53" w:rsidP="00C76933">
      <w:pPr>
        <w:jc w:val="both"/>
      </w:pPr>
      <w:r w:rsidRPr="00015A02">
        <w:t xml:space="preserve">4. </w:t>
      </w:r>
      <w:r w:rsidR="00E4513C" w:rsidRPr="00015A02">
        <w:rPr>
          <w:b/>
        </w:rPr>
        <w:t xml:space="preserve">СТАВРОПОЛЬСКОЕ РАЙОННОЕ МЕСТНОЕ ОТДЕЛЕНИЕ </w:t>
      </w:r>
      <w:r w:rsidR="00E4513C" w:rsidRPr="00015A02">
        <w:t xml:space="preserve">политической партии </w:t>
      </w:r>
      <w:r w:rsidR="00E4513C" w:rsidRPr="00015A02">
        <w:rPr>
          <w:b/>
        </w:rPr>
        <w:t>«КОММУНИСТИЧЕСКАЯ ПАРТИЯ РОССИЙСКОЙ ФЕДЕРАЦИИ»</w:t>
      </w:r>
    </w:p>
    <w:p w:rsidR="00141EB0" w:rsidRPr="00015A02" w:rsidRDefault="00141EB0" w:rsidP="00A13C93">
      <w:pPr>
        <w:jc w:val="both"/>
        <w:rPr>
          <w:color w:val="FF0000"/>
        </w:rPr>
      </w:pPr>
    </w:p>
    <w:p w:rsidR="00782418" w:rsidRPr="00015A02" w:rsidRDefault="00782418" w:rsidP="00A13C93">
      <w:pPr>
        <w:jc w:val="both"/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6D3B31" w:rsidRPr="00015A02">
        <w:rPr>
          <w:b/>
          <w:bCs/>
          <w:i/>
          <w:iCs/>
        </w:rPr>
        <w:t>дополнительных выборах депутатов Собрания представителей сельского поселения Печерское (по одномандатным избирательным округам № 5, № 7), городского поселения Балашейка (по одномандатному избирательному округу № 5)</w:t>
      </w:r>
      <w:r w:rsidRPr="00015A02">
        <w:rPr>
          <w:b/>
          <w:bCs/>
          <w:i/>
          <w:iCs/>
        </w:rPr>
        <w:t xml:space="preserve">  муниципального района Сызранский Самарской области  четвертого созыва</w:t>
      </w:r>
      <w:r w:rsidR="00D44ACD" w:rsidRPr="00015A02">
        <w:rPr>
          <w:b/>
          <w:bCs/>
          <w:i/>
          <w:iCs/>
        </w:rPr>
        <w:t xml:space="preserve">  и в повторных выборах депутата Собрания представителей городского поселения Междуреченск муниципального района Сызранский Самарской области  четвертого созыва по одномандатному избирательному округу № 8</w:t>
      </w:r>
    </w:p>
    <w:p w:rsidR="00C65524" w:rsidRPr="00015A02" w:rsidRDefault="00C65524" w:rsidP="00A13C93">
      <w:pPr>
        <w:jc w:val="both"/>
        <w:rPr>
          <w:b/>
          <w:u w:val="single"/>
        </w:rPr>
      </w:pPr>
    </w:p>
    <w:p w:rsidR="00C65524" w:rsidRPr="00015A02" w:rsidRDefault="00782418" w:rsidP="00A13C93">
      <w:pPr>
        <w:tabs>
          <w:tab w:val="left" w:pos="2737"/>
        </w:tabs>
        <w:jc w:val="both"/>
      </w:pPr>
      <w:r w:rsidRPr="00015A02">
        <w:t xml:space="preserve">1. </w:t>
      </w:r>
      <w:r w:rsidR="00BE617C" w:rsidRPr="00015A02">
        <w:t xml:space="preserve">местное отделение Всероссийской политической партии </w:t>
      </w:r>
      <w:r w:rsidR="00BE617C" w:rsidRPr="00015A02">
        <w:rPr>
          <w:b/>
        </w:rPr>
        <w:t>«ЕДИНАЯ РОССИЯ»</w:t>
      </w:r>
      <w:r w:rsidR="00BE617C" w:rsidRPr="00015A02">
        <w:t xml:space="preserve">  муниципального района Сызранский Самарской области </w:t>
      </w:r>
    </w:p>
    <w:p w:rsidR="00C65524" w:rsidRPr="00015A02" w:rsidRDefault="00782418" w:rsidP="00A13C93">
      <w:pPr>
        <w:tabs>
          <w:tab w:val="left" w:pos="2737"/>
        </w:tabs>
        <w:jc w:val="both"/>
      </w:pPr>
      <w:r w:rsidRPr="00015A02">
        <w:t xml:space="preserve">2. </w:t>
      </w:r>
      <w:r w:rsidR="00890F93" w:rsidRPr="00015A02">
        <w:t>Сызранское районное местное отделение</w:t>
      </w:r>
      <w:r w:rsidR="00890F93" w:rsidRPr="00015A02">
        <w:rPr>
          <w:b/>
        </w:rPr>
        <w:t xml:space="preserve"> ЛДПР</w:t>
      </w:r>
      <w:r w:rsidR="00890F93" w:rsidRPr="00015A02">
        <w:t xml:space="preserve"> Самарского регионального отделения Политической партии </w:t>
      </w:r>
      <w:r w:rsidR="00890F93" w:rsidRPr="00015A02">
        <w:rPr>
          <w:b/>
        </w:rPr>
        <w:t>ЛДПР</w:t>
      </w:r>
      <w:r w:rsidR="00890F93" w:rsidRPr="00015A02">
        <w:t xml:space="preserve"> – Либерально-демократической партии России</w:t>
      </w:r>
    </w:p>
    <w:p w:rsidR="008B61E9" w:rsidRPr="00015A02" w:rsidRDefault="008B61E9" w:rsidP="00A13C93">
      <w:pPr>
        <w:tabs>
          <w:tab w:val="left" w:pos="2737"/>
        </w:tabs>
        <w:jc w:val="both"/>
      </w:pPr>
      <w:r w:rsidRPr="00015A02">
        <w:t xml:space="preserve">3. </w:t>
      </w:r>
      <w:r w:rsidR="00B61C5E" w:rsidRPr="00015A02">
        <w:t>Сызранское м</w:t>
      </w:r>
      <w:r w:rsidRPr="00015A02">
        <w:t xml:space="preserve">естное отделение Политической партии «Российская объединенная демократическая партия </w:t>
      </w:r>
      <w:r w:rsidRPr="00015A02">
        <w:rPr>
          <w:b/>
        </w:rPr>
        <w:t>«ЯБЛОКО»</w:t>
      </w:r>
    </w:p>
    <w:p w:rsidR="00C65524" w:rsidRPr="00015A02" w:rsidRDefault="008B61E9" w:rsidP="00A13C93">
      <w:pPr>
        <w:tabs>
          <w:tab w:val="left" w:pos="2737"/>
        </w:tabs>
        <w:jc w:val="both"/>
      </w:pPr>
      <w:r w:rsidRPr="00015A02">
        <w:t>4</w:t>
      </w:r>
      <w:r w:rsidR="00782418" w:rsidRPr="00015A02">
        <w:t xml:space="preserve">. </w:t>
      </w:r>
      <w:r w:rsidR="00890F93" w:rsidRPr="00015A02">
        <w:t xml:space="preserve">Местное отделение Социалистической политической партии </w:t>
      </w:r>
      <w:r w:rsidR="00890F93" w:rsidRPr="00015A02">
        <w:rPr>
          <w:b/>
        </w:rPr>
        <w:t>«СПРАВЕДЛИВАЯ РОССИЯ – ПАТРИОТЫ – ЗА ПРАВДУ»</w:t>
      </w:r>
      <w:r w:rsidR="00C65524" w:rsidRPr="00015A02">
        <w:t xml:space="preserve"> в Сызранском районе Самарской области</w:t>
      </w:r>
    </w:p>
    <w:p w:rsidR="00890F93" w:rsidRPr="00015A02" w:rsidRDefault="00890F93" w:rsidP="00A13C93">
      <w:pPr>
        <w:tabs>
          <w:tab w:val="left" w:pos="2737"/>
        </w:tabs>
        <w:jc w:val="both"/>
      </w:pPr>
      <w:r w:rsidRPr="00015A02">
        <w:t xml:space="preserve">5. </w:t>
      </w:r>
      <w:r w:rsidRPr="00015A02">
        <w:rPr>
          <w:b/>
        </w:rPr>
        <w:t xml:space="preserve">СЫЗРАН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782418" w:rsidRPr="00015A02" w:rsidRDefault="00782418" w:rsidP="00A13C93">
      <w:pPr>
        <w:tabs>
          <w:tab w:val="left" w:pos="2737"/>
        </w:tabs>
        <w:jc w:val="both"/>
        <w:rPr>
          <w:color w:val="FF0000"/>
        </w:rPr>
      </w:pPr>
    </w:p>
    <w:p w:rsidR="00782418" w:rsidRPr="00015A02" w:rsidRDefault="00782418" w:rsidP="00A13C93">
      <w:pPr>
        <w:tabs>
          <w:tab w:val="left" w:pos="2737"/>
        </w:tabs>
        <w:jc w:val="both"/>
      </w:pPr>
      <w:r w:rsidRPr="00015A02">
        <w:rPr>
          <w:b/>
          <w:bCs/>
          <w:i/>
          <w:iCs/>
        </w:rPr>
        <w:t>Список</w:t>
      </w:r>
      <w:r w:rsidRPr="00015A02">
        <w:rPr>
          <w:b/>
          <w:i/>
        </w:rPr>
        <w:t xml:space="preserve"> иных структурных подразделений политических парт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F34110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Липовка (по одномандатному избирательному округу № 7), Хворостянка (по одномандатному избирательному округу  № 4) и Прогресс (по одномандатному избирательному округу № 10)</w:t>
      </w:r>
      <w:r w:rsidRPr="00015A02">
        <w:rPr>
          <w:b/>
          <w:bCs/>
          <w:i/>
          <w:iCs/>
        </w:rPr>
        <w:t xml:space="preserve"> муниципального района Хворостянский Самарской области четвертого созыва</w:t>
      </w:r>
    </w:p>
    <w:p w:rsidR="00782418" w:rsidRPr="00015A02" w:rsidRDefault="00782418" w:rsidP="00A13C93">
      <w:pPr>
        <w:jc w:val="both"/>
        <w:rPr>
          <w:b/>
          <w:u w:val="single"/>
        </w:rPr>
      </w:pPr>
    </w:p>
    <w:p w:rsidR="00782418" w:rsidRPr="00015A02" w:rsidRDefault="00782418" w:rsidP="00A13C93">
      <w:pPr>
        <w:jc w:val="both"/>
      </w:pPr>
      <w:r w:rsidRPr="00015A02">
        <w:t xml:space="preserve">1. </w:t>
      </w:r>
      <w:r w:rsidR="00BE617C" w:rsidRPr="00015A02">
        <w:t xml:space="preserve">местное отделение Всероссийской политической партии </w:t>
      </w:r>
      <w:r w:rsidR="00BE617C" w:rsidRPr="00015A02">
        <w:rPr>
          <w:b/>
        </w:rPr>
        <w:t>«ЕДИНАЯ РОССИЯ»</w:t>
      </w:r>
      <w:r w:rsidR="00BE617C" w:rsidRPr="00015A02">
        <w:t xml:space="preserve">  муниципального района Хворостянский Самарской области </w:t>
      </w:r>
    </w:p>
    <w:p w:rsidR="00782418" w:rsidRPr="00015A02" w:rsidRDefault="00F34110" w:rsidP="00A13C93">
      <w:pPr>
        <w:jc w:val="both"/>
      </w:pPr>
      <w:r w:rsidRPr="00015A02">
        <w:t>2. Хворостянское  местное отделение</w:t>
      </w:r>
      <w:r w:rsidRPr="00015A02">
        <w:rPr>
          <w:b/>
        </w:rPr>
        <w:t xml:space="preserve"> ЛДПР</w:t>
      </w:r>
      <w:r w:rsidRPr="00015A02">
        <w:t xml:space="preserve"> Самарского регионального отделения Политической партии </w:t>
      </w:r>
      <w:r w:rsidRPr="00015A02">
        <w:rPr>
          <w:b/>
        </w:rPr>
        <w:t>ЛДПР</w:t>
      </w:r>
      <w:r w:rsidRPr="00015A02">
        <w:t xml:space="preserve"> – Либерально-демократической партии России</w:t>
      </w:r>
      <w:r w:rsidR="00782418" w:rsidRPr="00015A02">
        <w:t xml:space="preserve"> </w:t>
      </w:r>
    </w:p>
    <w:p w:rsidR="00782418" w:rsidRPr="00015A02" w:rsidRDefault="006213E6" w:rsidP="00A13C93">
      <w:pPr>
        <w:jc w:val="both"/>
      </w:pPr>
      <w:r w:rsidRPr="00015A02">
        <w:t>3</w:t>
      </w:r>
      <w:r w:rsidR="00782418" w:rsidRPr="00015A02">
        <w:t xml:space="preserve">. </w:t>
      </w:r>
      <w:r w:rsidR="00F34110" w:rsidRPr="00015A02">
        <w:t xml:space="preserve">Местное отделение Социалистической политической партии </w:t>
      </w:r>
      <w:r w:rsidR="00F34110" w:rsidRPr="00015A02">
        <w:rPr>
          <w:b/>
        </w:rPr>
        <w:t>«СПРАВЕДЛИВАЯ РОССИЯ – ПАТРИОТЫ – ЗА ПРАВДУ»</w:t>
      </w:r>
      <w:r w:rsidR="00782418" w:rsidRPr="00015A02">
        <w:t xml:space="preserve"> в Хворостянском районе Самарской области</w:t>
      </w:r>
    </w:p>
    <w:p w:rsidR="00C65524" w:rsidRPr="00015A02" w:rsidRDefault="00F34110" w:rsidP="00A13C93">
      <w:pPr>
        <w:tabs>
          <w:tab w:val="left" w:pos="2737"/>
        </w:tabs>
        <w:jc w:val="both"/>
        <w:rPr>
          <w:b/>
        </w:rPr>
      </w:pPr>
      <w:r w:rsidRPr="00015A02">
        <w:t xml:space="preserve">4. </w:t>
      </w:r>
      <w:r w:rsidRPr="00015A02">
        <w:rPr>
          <w:b/>
        </w:rPr>
        <w:t xml:space="preserve">ХВОРОСТЯНСКОЕ РАЙОННОЕ МЕСТНОЕ ОТДЕЛЕНИЕ </w:t>
      </w:r>
      <w:r w:rsidRPr="00015A02">
        <w:t xml:space="preserve">политической партии </w:t>
      </w:r>
      <w:r w:rsidRPr="00015A02">
        <w:rPr>
          <w:b/>
        </w:rPr>
        <w:t>«КОММУНИСТИЧЕСКАЯ ПАРТИЯ РОССИЙСКОЙ ФЕДЕРАЦИИ»</w:t>
      </w:r>
    </w:p>
    <w:p w:rsidR="00782418" w:rsidRPr="00015A02" w:rsidRDefault="00782418" w:rsidP="00A13C93">
      <w:pPr>
        <w:tabs>
          <w:tab w:val="left" w:pos="3821"/>
        </w:tabs>
        <w:jc w:val="both"/>
        <w:rPr>
          <w:color w:val="FF0000"/>
        </w:rPr>
      </w:pPr>
    </w:p>
    <w:p w:rsidR="00B472F8" w:rsidRPr="00015A02" w:rsidRDefault="00DA03C4" w:rsidP="00A13C93">
      <w:pPr>
        <w:jc w:val="both"/>
        <w:rPr>
          <w:b/>
          <w:i/>
          <w:color w:val="000000"/>
        </w:rPr>
      </w:pPr>
      <w:r w:rsidRPr="00015A02">
        <w:rPr>
          <w:b/>
          <w:bCs/>
          <w:i/>
          <w:iCs/>
          <w:lang w:val="en-US"/>
        </w:rPr>
        <w:t>III</w:t>
      </w:r>
      <w:r w:rsidRPr="00015A02">
        <w:rPr>
          <w:b/>
          <w:bCs/>
          <w:i/>
          <w:iCs/>
        </w:rPr>
        <w:t xml:space="preserve">. </w:t>
      </w:r>
      <w:r w:rsidR="00B472F8" w:rsidRPr="00015A02">
        <w:rPr>
          <w:b/>
          <w:i/>
          <w:color w:val="000000"/>
        </w:rPr>
        <w:t>Список общероссийских общественных объединений, имеющих право принимать участие в выборах в качестве избирательных объединений</w:t>
      </w:r>
    </w:p>
    <w:p w:rsidR="00B472F8" w:rsidRPr="00015A02" w:rsidRDefault="00B472F8" w:rsidP="00A13C93">
      <w:pPr>
        <w:jc w:val="both"/>
      </w:pP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пенсионе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дзюд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"Общество по организации здравоохранения и общественного здоровь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корой медицинской помощ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НАРОДНОЕ ЭКОЛОГИЧЕСКОЕ ОБЩЕСТВО - ЗЕЛЕНЫЕ 3000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ственный Комитет народного контрол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Интеграц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ство защиты прав потребителей образовательных услуг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Казачеств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малого и среднего предпринимательства "ОПОР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Христианско-Демократическая перспекти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молодежная общественная благотворительная организация "Молодая Европ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ветеранов Афганистан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ссоциация Репродукции Человек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Кикбоксинга ВПК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Образование для инвалид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Шахматные надежды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Первая общероссийская ассоциация врачей частной практик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творческий Союз работников культур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ревматолог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"Молодая Гвардия Едино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ство офтальмолог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рукопашного бо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хитинов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удомодельного спор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портивная Федерация армейского рукопашного боя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ветеранов Железнодорожных войск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"Федерация Окинава Годзю-рю каратэ-д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Народно-Патриотическое Объединение "РОДИН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кадемия юридических наук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Барменская ассоциация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амблея народ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Деловые женщины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Молодежный союз экономистов и финансист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Национальный совет защиты эколог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Российское медицин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нейрохирург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Частных Инвестор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лесопромышленников и лесоэкспорте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ветеранов органов внутренних дел и внутренних войск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ая организация инвалидов " Всероссийское общество глухих 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"Азербайджанское молодежное объединение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льный союз адвокат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е ученые социалистической ориент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нефтегазопромышленник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Женщины бизнес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радиоспорта "Союз радиолюбител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Общероссийская спортивная Федерация спорта глухих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кинематографистов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геологоразведчиков (пенсионеров) "Ветеран-геологоразведчик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офицеров запас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анестезиологов и реаниматолог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ъединенная федерация спорта сверхлегкой авиаци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Дизайне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историков-архивист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российское объединение корейце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космонавтик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гандбол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Гильдия кинорежиссе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охраны природ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ветеранов и сотрудников служб безопасност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исателей "Литературное сообщество писател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"Всероссийское общество охраны памятников истории и культур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вет родителей военнослужащих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"Союз композито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творческая общественная организация "Союз художник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спасания на водах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Правообладател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"Союз женщин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- Всероссийское общество изобретателей и рационализатор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кадемия естественных наук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Молодеж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болельщиков спортивных команд "КРАСНО-БЕЛАЯ ГВАРД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ий Совет местного самоуправлен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ветеранов "БОЕВОЕ БРАТ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- физкультурно-спортивное общество профсоюзов "Росс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ЦЕНТР ЭКОЛОГИЧЕСКОЙ ПОЛИТИКИ И КУЛЬТУР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юз машиностроител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научное медицинское общество терапевт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енное объединение экономистов-аграрник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ветеранов уголовно-исполнительной системы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морских пехотинцев "Тайфун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Народно-патриотическая организация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и пенсионеров прокуратуры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молодых ученых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ство Врач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трансплантологов "Российское трансплантологиче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"Российский союз сельской молодеж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ая Федерация Панкратион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искусствовед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российская физкультурно-спортивная организация "Союз чир спорта и черлидинг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баководов "Российский союз любителей немецкой овчарк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детско-молодежная физкультурно-спортивная общественная организация "Союз карате-д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Молодежная общероссийская общественная организация "Российские Студенческие Отряд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Молодых Предпринимател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ДИНА-Конгресс Русских Общин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Конгресс туркмен России и выходцев из Туркменистан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патриотическая организация "Военно-спортивный союз М.Т. Калашнико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Медицинская Лиг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инженер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портивно-прикладного собаководства в системе Российской Кинологиче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клуб финансовых директор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нокдаун каратэ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имуляционного обучения в медицине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Боулспор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Дети войн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охраны здоровья "Национальная Академия Здоровь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ружбе народов "СОЮЗ НАЦИЙ И НАРОД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ноуборд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травматологов-ортопед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клинической онколог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казачества "Союз Казаков Воинов России и Зарубежь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Движение поддержки патриотических инициатив "Служу России!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"Общество герниолог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ВОРКАУ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Федерация гандбола глухих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ъединение мотоциклистов России Мото-Справедливость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Экологическая пала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антропологов и этнолог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добровольцев в сфере здравоохранения "Волонтеры-медик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Брейк-данс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бодибилдинг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Содружество ветеранов спор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гидрометеорологиче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КЮШ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военных инвалидов "ВоИн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Российская Федерация петанк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Шорт хоккея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армреслинга (спорт глухих)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ская общественная физкультурно-спортивная организация "Федерация Хапкид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Косики каратэ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шахбокса"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фелинологии "Российское Фелинологиче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кинологов "Кинологический центр "Элит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инвалидов боевых действий и военной службы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Общество гигиенистов, токсикологов и санитарных врач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мыльного футбол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джампинг фитнес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хоккея 4х4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за достойную жизнь и справедливость "ГРАЖДАНСКОЕ ОБЩЕ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Всероссийский Женский Союз - Надежда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содействие построению социального государства "РОСС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Зеленых "Родин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Российское объединение избирателей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развития традиционных духовных ценностей "Благоденствие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сельских женщин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В поддержку армии, оборонной промышленности и военной наук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Российская коммунистическая рабочая перспекти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Сотворчество народов во имя жизни" (Сенежский форум)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Национальное Артийское Движение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гражданско-патриотическое движение "БЕССМЕРТНЫЙ ПОЛК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В защиту Детст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Выбор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Конструктивно-экологическое движение России "КЕДР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Российское Движение Демократических Реформ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Российский конгресс народов Кавказ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СОЮЗ ПРАВЫХ СИЛ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Путь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За сбережение народ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Социал-демократический союз женщин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"Матер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Корпус "За чистые выбор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НАРОДНЫЙ ФРОНТ "ЗА РОССИЮ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ЗА ПРАВА ЖЕНЩИН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"СОЮЗ МАТЕРЕЙ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"СТОПНАРКОТИК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За социально-ответственное государство "НАРОДНОЕ ЕДИНСТВО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"ВОЛОНТЁРЫ ПОБЕДЫ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тюркоязычной молодежи "ИНДЖИ" (ЖЕМЧУЖИНА)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щественное движение "Клубы исторической реконструкци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ое общественное движение наставников детей и молодежи "Наставники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о-государственная просветительская организация "Российское общество "Знание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спортсменов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Всероссийский профессиональный союз работников Российской академии наук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авиационных работник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союз "Федерация Независимых Профсоюз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Российский профессиональный союз трудящихся авиационной промышленност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- Профсоюз работников водного транспорта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независимый профсоюз работников угольной промышлен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ессиональный союз работников радиоэлектронной промышлен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союз работников промышлен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арбитражных управляющих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работников общего машиностроения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Общероссийский профсоюз работников организаций безопас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работников торговли и услуг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работников потребительской кооперации и предпринимательства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ессиональный союз работников атомной энергетики и промышлен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Конгресс российских профсоюз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лётного состава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союз докеров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бщероссийская организация "Российский профессиональный союз работников судостроен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гражданского персонала Вооруженных Сил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ое объединение профсоюзов "Конфедерация труда России" (КТР)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работников здравоохранения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работников природноресурсного комплекса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Общероссийский профессиональный союз работников жизнеобеспечения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рофессиональный союз работников народного образования и науки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союз работников среднего и малого бизнеса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Профсоюз работников связи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Всероссийский Электропрофсоюз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"Профессиональный союз работников лесных отраслей Российской Федерац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работников культуры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Независимый профессиональный союз работников охранных и детективных служб Российской Федерац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союз работников строительных специальностей и сервисных организаций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 xml:space="preserve">Общероссийский Профсоюз работников физической культуры, спорта и туризма 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казначеев Росси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оссийский профсоюз строителей и работников смежных профессий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ессиональный союз работников промышленной и экологической безопасности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ая общественная организация "ПРОФЕССИОНАЛЬНЫЙ СОЮЗ МЕДИЦИНСКИХ РАБОТНИКОВ РОССИИ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работников малого и среднего предпринимательства "Единение"</w:t>
      </w:r>
    </w:p>
    <w:p w:rsidR="00F351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DB2F89" w:rsidRPr="00015A02" w:rsidRDefault="00F35189" w:rsidP="001D0FF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российский профсоюз работников реставрационной сферы деятельности</w:t>
      </w:r>
    </w:p>
    <w:p w:rsidR="00B472F8" w:rsidRPr="00015A02" w:rsidRDefault="00B472F8" w:rsidP="00A13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2F8" w:rsidRPr="00015A02" w:rsidRDefault="00415E41" w:rsidP="00A13C93">
      <w:pPr>
        <w:jc w:val="both"/>
        <w:rPr>
          <w:b/>
          <w:i/>
          <w:color w:val="000000"/>
        </w:rPr>
      </w:pPr>
      <w:r w:rsidRPr="00015A02">
        <w:rPr>
          <w:b/>
          <w:bCs/>
          <w:i/>
          <w:iCs/>
          <w:lang w:val="en-US"/>
        </w:rPr>
        <w:t>I</w:t>
      </w:r>
      <w:r w:rsidR="0069152E" w:rsidRPr="00015A02">
        <w:rPr>
          <w:b/>
          <w:bCs/>
          <w:i/>
          <w:iCs/>
          <w:lang w:val="en-US"/>
        </w:rPr>
        <w:t>V</w:t>
      </w:r>
      <w:r w:rsidR="00B472F8" w:rsidRPr="00015A02">
        <w:rPr>
          <w:b/>
          <w:i/>
          <w:color w:val="000000"/>
        </w:rPr>
        <w:t xml:space="preserve">. Список региональных (межрегиональных) общественных объединений, </w:t>
      </w:r>
    </w:p>
    <w:p w:rsidR="00B472F8" w:rsidRPr="00015A02" w:rsidRDefault="00B472F8" w:rsidP="00A13C93">
      <w:pPr>
        <w:jc w:val="both"/>
        <w:rPr>
          <w:b/>
          <w:i/>
          <w:color w:val="000000"/>
        </w:rPr>
      </w:pPr>
      <w:r w:rsidRPr="00015A02">
        <w:rPr>
          <w:b/>
          <w:i/>
          <w:color w:val="000000"/>
        </w:rPr>
        <w:t>имеющих право принимать участие в выборах в качестве избирательных объединений</w:t>
      </w:r>
    </w:p>
    <w:p w:rsidR="00B472F8" w:rsidRPr="00015A02" w:rsidRDefault="00B472F8" w:rsidP="00A13C93">
      <w:pPr>
        <w:jc w:val="both"/>
        <w:rPr>
          <w:b/>
          <w:i/>
          <w:color w:val="000000"/>
        </w:rPr>
      </w:pP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Федерация баскетбол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Самарская общественная культурная организация "Ассоциация "Твой пут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Ассоциация корейце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Союз женщин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Самарская областная писательская организац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родителей-пенсионеров, ветеранов и инвалидов, военнослужащих, погибших в Афганистане "Долг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Украинский национально-культурный центр "Проминь" ("Луч")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ий Союз Молодежи – территориальная общественная организация «Российского Союза Молодежи» в Самарской област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Самарская областная федерация футбол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Самарский областной баскетбольный спортивный клуб "Самар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социально-патриотическая общественная организация "Губерн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Союз юристов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Самарская областная фармацевтическая ассоциац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Движение в защиту прав и свобод "За Самару!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Федерация бокс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работников правоохранительных органов Самарской области "Содружество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медицинских сестер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Армянская общин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Русский национальный центр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рганизация Общероссийской творческой  профессиональной общественной организации "Союз архитекторов Росси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женщин-участниц Великой отечественной войны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инвалидов войны в Афганистане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благотворительная организация "Центр содействия "Волго-Уральской экологической сети"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Ассоциация журналистов, пишущих на правоохранительную тематику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Русско-Белорусское Братство 2000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Осетинский национально-культурный центр "Алан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ВЕТЕРАНОВ (ПЕНСИОНЕРОВ) САМАРАНЕФТЕГАЗ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Центр детского и молодежного творчества "Гармон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Федерация воднолыжного спорт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Ветеран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Ассоциация выпускников Самарского (Куйбышевского) государственного университет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Самарское археологическое общество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детско-юношеская общественная организация Военно-спортивный клуб "Витяз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Центр творческой молодеж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ветеранов-инвалидов войны и военной службы. Региональная организация общероссийской общественной организации ветеранов войны и военной службы.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детско-юношеская общественная организация "Телестудия "Товарищ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отделение Общероссийской общественной организации ветеранов "Российский Союз ветерано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Узбекский национальный культурный центр "Алишер Наво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инвалидов "Союз-Чернобыл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благотворительная организация социальной поддержки и защиты граждан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культурно-оздоровительная организация "Самарская Федерация Йог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Клуб любителей кошек "Прима Фелин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ветеранов "Союз десантников и подразделений специального назначен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Федерация подводного спорт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ВСЕСТИЛЕВАЯ ФЕДЕРАЦИЯ КАРАТЭ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Герои Отечеств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Самарская областная организация молодых литераторо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ветеранов "Берет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ПРАВОВОЙ СОВЕТНИК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отделение Межрегиональной общественной организации "Ассоциация Молодых Предпринимателей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социально-культурного развития "ВОЗРОЖДЕНИЕ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ветеранов военной службы и членов их семей "ЧЕСТЬ ИМЕЮ!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спортивная общественная организация "Спортивный клуб Тюмлер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УАЗ Патриот клуб Самар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социально-правовой помощи инвалидам и ветеранам боевых действий "Восход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содействия благоустройству области и росту благосостояния жителей "СВЕЖИЙ ВЕТЕР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Клуб Спортивных Единоборств "Спарт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Федерация радиоспорт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молодежная общественная организация "Центр социальных проекто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помощи, поддержки и содействия многодетным семья по Самарской области "Источник жизн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За информационное общество"</w:t>
      </w:r>
    </w:p>
    <w:p w:rsidR="00AF0CEE" w:rsidRPr="00015A02" w:rsidRDefault="00AF0CEE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отделение Всероссийской творческой общественной организации "Союз художников Росси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Ветеранов Локальных Войн и Военных Конфликтов "Содружество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отделение общероссийской общественной организации "Союз Дизайнеров Росси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молодежная общественная организация "Студенческие отряды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Школа Боевых Единоборств "Гладиатор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спортивная общественная организация "СЕЙДОКАН" (Школа Постижения Силы)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по защите прав потребителей "ЩИТ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Участников Боевых Служб Военно-Морского Флота "Центр военно-патриотического воспитания "КОНТИНГЕНТ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САМАРСКИЙ СОЮЗ ПОТРЕБИТЕЛЕЙ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Общество по защите прав потребителей 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Ассоциация горнолыжного спорта и сноуборд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Межрегиональная общественная организация по защите прав потребителей "СОЮЗ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Федерация спортивной гимнастики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руководителей силовых структур и федеральных учреждений по содействию утверждению в обществе высоких нравственных ценностей и защите законных прав и интересов членов клуба "Витяз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физкультурная спортивная общественная организация "</w:t>
      </w:r>
      <w:r w:rsidR="00E95B8C" w:rsidRPr="00015A02">
        <w:rPr>
          <w:rFonts w:ascii="Times New Roman" w:hAnsi="Times New Roman"/>
          <w:color w:val="000000"/>
          <w:sz w:val="24"/>
          <w:szCs w:val="24"/>
        </w:rPr>
        <w:t>Школа чир спорта</w:t>
      </w:r>
      <w:r w:rsidRPr="00015A02">
        <w:rPr>
          <w:rFonts w:ascii="Times New Roman" w:hAnsi="Times New Roman"/>
          <w:color w:val="000000"/>
          <w:sz w:val="24"/>
          <w:szCs w:val="24"/>
        </w:rPr>
        <w:t>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физкультурно-спортивная общественная организация "Федерация физической культуры и здорового образа жизн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Школа Боевых Искусств "Олимпи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"Ассоциация футбол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Спортивный клуб "ЦСК ВВС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по участию в жизнедеятельности области "МЫ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"Самарская Областная Федерация Тани-ха Сито-рю каратэ-до Кофукан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"Самарская региональная молодежная спортивная общественная организация "Правильный выбор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"Союз генералов Самары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бщественная организация ветеранов Военно-Морского и Речного Флота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содействия в решении социальных проблем семьи и человека "Право на жизн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"Федерация Кёрлинга Самарской Области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ая общественная организация Самарский областной клуб Тхэквондо ИТФ "ХВАРАН" (ЦВЕТУЩАЯ МОЛОДЕЖЬ)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региональная общественная организация развития и сохранения жилого частного сектора "Дружный городок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ое общественное движение "Гражданская инициатив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ое общественное движение, за духовно-нравственное возрождение Самарской области "Самара Православная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Региональное общественное движение Самарской области "Блок гражданского большинств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социально-просветительское общественное движение "Ставрополье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ое движение "За лидерство в инновациях и модернизации Самарского регион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Межрегиональное молодежное общественное движение "Поколение 2020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ое движение Самарской области социального развития граждан "Самарская Лук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ое региональное общественное отделение Российского профессионального союза работников культуры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рганизация профсоюза работников жизнеобеспечения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рганизация Профсоюза работников народного образования и науки Российской Федераци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рганизация Профессионального союза работников агропромышленного комплекса Российской Федераци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ий областной комитет профсоюза работников химических отраслей промышленност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организация профсоюза работников строительства и промышленности строительных материалов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Самарская областная профсоюзная организация Общественной организации «Российский профессиональный союз трудящихся авиационной промышленности»</w:t>
      </w:r>
    </w:p>
    <w:p w:rsidR="00B472F8" w:rsidRPr="00015A02" w:rsidRDefault="00AF0CEE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Первичная профсоюзная организация Акционерного общества "Самаранефтегаз" Общероссийского профессионального союза работников нефтяной, газовой отраслей промышленности и строительства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 xml:space="preserve">Самарская областная организация Общероссийского профессионального союза работников нефтяной, газовой отраслей промышленности и строительства 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территориальная организация профсоюза Автопредпринимателей Самарской област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5A02">
        <w:rPr>
          <w:rFonts w:ascii="Times New Roman" w:hAnsi="Times New Roman"/>
          <w:color w:val="000000"/>
          <w:sz w:val="24"/>
          <w:szCs w:val="24"/>
        </w:rPr>
        <w:t>Общественная организация «Самарский областной профессиональный союз работников социальной защиты населения»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щественная организация Самарской области Региональный центр немецкой культуры "Надежд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Ветеранов труда - сирот Великой Отечественной войны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Областная профсоюзная организация Российского профессионального союза управленческих работников – менеджеров (Росменеджпроф) Самарской области</w:t>
      </w:r>
    </w:p>
    <w:p w:rsidR="00B472F8" w:rsidRPr="00015A02" w:rsidRDefault="00716EA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Центр поддержки инициати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областное объединение профессионального союза работников торговли, общественного питания, потребительской кооперации, и предпринимательства Российской Федерации "Торговое единство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Центрально-Западно-Сибирская территориальная (Региональная) организация Российского профессионального союза моряков (РПСМ)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я «Профессиональный союз работников лесных отраслей Российской Федерации»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Территориальная профсоюзная организация Межрегионального профессионального союза работников сферы производства товарной продукции и услуг по Самарской области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благотворительная организация "Содействие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Центр возрождения духовной и национальной культуры "Белая береза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благотворительная общественная организация социальной интеграции детей с расстройствами аутистического спектра "Возможность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я художников "Творческий союз художников"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я по защите прав потребителей «Ладья»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профсоюзная организация работников автомобильного и сельскохозяйственного машиностроения РФ</w:t>
      </w:r>
    </w:p>
    <w:p w:rsidR="00B472F8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по защите прав потребителей «РЕГИОНАЛЬНАЯ ОБЩЕСТВЕННАЯ СИСТЕМА КОНТРОЛЯ»</w:t>
      </w:r>
    </w:p>
    <w:p w:rsidR="000725F5" w:rsidRPr="00015A02" w:rsidRDefault="00B472F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«Федерация регби Самарской области»</w:t>
      </w:r>
    </w:p>
    <w:p w:rsidR="008452DB" w:rsidRPr="00015A02" w:rsidRDefault="008452DB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региональное отделение Всероссийской общественной организации ветеранов «Б</w:t>
      </w:r>
      <w:r w:rsidR="0063254F" w:rsidRPr="00015A02">
        <w:rPr>
          <w:rFonts w:ascii="Times New Roman" w:hAnsi="Times New Roman"/>
          <w:sz w:val="24"/>
          <w:szCs w:val="24"/>
        </w:rPr>
        <w:t>оевое братство</w:t>
      </w:r>
      <w:r w:rsidRPr="00015A02">
        <w:rPr>
          <w:rFonts w:ascii="Times New Roman" w:hAnsi="Times New Roman"/>
          <w:sz w:val="24"/>
          <w:szCs w:val="24"/>
        </w:rPr>
        <w:t>»</w:t>
      </w:r>
    </w:p>
    <w:p w:rsidR="00716EAC" w:rsidRPr="00015A02" w:rsidRDefault="00716EA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Конфедерация деловых женщин"</w:t>
      </w:r>
    </w:p>
    <w:p w:rsidR="00716EAC" w:rsidRPr="00015A02" w:rsidRDefault="00716EA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творческая общественная организация "Март"</w:t>
      </w:r>
    </w:p>
    <w:p w:rsidR="00716EAC" w:rsidRPr="00015A02" w:rsidRDefault="00716EA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Спортивный клуб "Космос"</w:t>
      </w:r>
    </w:p>
    <w:p w:rsidR="00716EAC" w:rsidRPr="00015A02" w:rsidRDefault="00716EA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"Федерация эстетической гимнастики Самарской области"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я Воспитанников комсомола - "Доброволец"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я спортивная школа "ХАДЖИМЕ" (НАЧАЛО)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спортивных единоборств "ОЛИМП"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спортивный клуб плавания "Акула"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региональное отделение Общероссийской общественной организации военных инвалидов "ВоИн"</w:t>
      </w:r>
    </w:p>
    <w:p w:rsidR="00F773AD" w:rsidRPr="00015A02" w:rsidRDefault="00F773AD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"Федерация борьбы на поясах Самарской области"</w:t>
      </w:r>
    </w:p>
    <w:p w:rsidR="00F3794E" w:rsidRPr="00015A02" w:rsidRDefault="00F3794E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"Федерация парашютного спорта Самарской области"</w:t>
      </w:r>
    </w:p>
    <w:p w:rsidR="00F3794E" w:rsidRPr="00015A02" w:rsidRDefault="00F3794E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"Межрегиональный Народный Профсоюз"</w:t>
      </w:r>
    </w:p>
    <w:p w:rsidR="00782B29" w:rsidRPr="00015A02" w:rsidRDefault="00E95B8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Поволжская межрегиональная общественная организация "Центр защиты прав потребителей"</w:t>
      </w:r>
    </w:p>
    <w:p w:rsidR="00A24BE3" w:rsidRPr="00015A02" w:rsidRDefault="00936162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региональное отделение Общероссийской общественной организации писателей «Литературное сообщество писателей России»</w:t>
      </w:r>
    </w:p>
    <w:p w:rsidR="00936162" w:rsidRPr="00015A02" w:rsidRDefault="00936162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региональное отделение общероссийской общественной организации «Союз Дизайнеров России»</w:t>
      </w:r>
    </w:p>
    <w:p w:rsidR="00936162" w:rsidRPr="00015A02" w:rsidRDefault="00936162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ое отделение Общероссийской общественной организации «Федерация сноуборда России» в Самарской области</w:t>
      </w:r>
    </w:p>
    <w:p w:rsidR="00936162" w:rsidRPr="00015A02" w:rsidRDefault="00936162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Общероссийской общественной организации инвалидов боевых действий и военной службы</w:t>
      </w:r>
    </w:p>
    <w:p w:rsidR="006C2471" w:rsidRPr="00015A02" w:rsidRDefault="006C2471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рганизация общероссийской общественной организации "Всероссийское общество инвалидов"</w:t>
      </w:r>
    </w:p>
    <w:p w:rsidR="00422044" w:rsidRPr="00015A02" w:rsidRDefault="00422044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Культурно-лингвистическая самарская региональная общественная организация "Альянс Франсез Самара"</w:t>
      </w:r>
    </w:p>
    <w:p w:rsidR="00422044" w:rsidRPr="00015A02" w:rsidRDefault="00505238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Федерация Военно-тактических игр</w:t>
      </w:r>
    </w:p>
    <w:p w:rsidR="0079687E" w:rsidRPr="00015A02" w:rsidRDefault="0079687E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спортивного и патриотического воспитания "Центр Плотниковых - детям"</w:t>
      </w:r>
    </w:p>
    <w:p w:rsidR="004C3340" w:rsidRPr="00015A02" w:rsidRDefault="004C33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защиты и поддержки детей и матерей "Право на Счастье"</w:t>
      </w:r>
    </w:p>
    <w:p w:rsidR="00B85305" w:rsidRPr="00015A02" w:rsidRDefault="00B85305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ое региональное отделение Межрегионального общественного Движения содействия духовному развитию "Исток Руси"</w:t>
      </w:r>
    </w:p>
    <w:p w:rsidR="00B85305" w:rsidRPr="00015A02" w:rsidRDefault="00B85305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ое отделение Общероссийского общественного движения в защиту прав и интересов потребителей "Объединение потребителей России" в Самарской области</w:t>
      </w:r>
    </w:p>
    <w:p w:rsidR="00702A76" w:rsidRPr="00015A02" w:rsidRDefault="00702A76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Самарская общественная организация Спортивная школа "Рекорд"</w:t>
      </w:r>
    </w:p>
    <w:p w:rsidR="004A255B" w:rsidRPr="00015A02" w:rsidRDefault="000563FC" w:rsidP="004A255B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«Академия баскетбола "Самара-Юниор»</w:t>
      </w:r>
    </w:p>
    <w:p w:rsidR="000563FC" w:rsidRPr="00015A02" w:rsidRDefault="000563FC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областная общественная организации ветеранов органов внутренних дел и внутренних войск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Самарской области "Коммунистический фронт большевиков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общественная организация содействия созданию благоприятных условий проживания "Благоприятная Среда Проживания, Физическая Культура и Оздоровление Ветеранов боевых действий, военной службы и труда" в Самарской области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Совет родителей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ая физкультурно-спортивная общественная организация "Федерация автомодельного спорта Самарской области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союза моряков "Морское братство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Региональное отделение Межрегиональной общественной организации ветеранов войск правопорядка Приволжского федерального округа по Самарской области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Центр боевых искусств "ГРАНД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физкультурно-спортивная общественная организация "Федерация роуп скиппинга(спортивной скакалки)"</w:t>
      </w:r>
    </w:p>
    <w:p w:rsidR="00D22D40" w:rsidRPr="00015A02" w:rsidRDefault="00D22D40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"Спортивная Федерация по хоккею Самарской области"</w:t>
      </w:r>
    </w:p>
    <w:p w:rsidR="00BA7199" w:rsidRPr="00015A02" w:rsidRDefault="00BA7199" w:rsidP="00A13C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Самарская региональная общественная организация обманутых инвесторов на финансовых рынках «СПРАВЕДЛИВОСТЬ»</w:t>
      </w:r>
    </w:p>
    <w:p w:rsidR="004E2110" w:rsidRPr="00015A02" w:rsidRDefault="004E2110" w:rsidP="004E2110">
      <w:pPr>
        <w:jc w:val="both"/>
        <w:rPr>
          <w:b/>
          <w:i/>
        </w:rPr>
      </w:pPr>
    </w:p>
    <w:p w:rsidR="004E2110" w:rsidRPr="00015A02" w:rsidRDefault="00EB6C6E" w:rsidP="004E2110">
      <w:pPr>
        <w:jc w:val="both"/>
        <w:rPr>
          <w:b/>
          <w:i/>
        </w:rPr>
      </w:pPr>
      <w:r w:rsidRPr="00015A02">
        <w:rPr>
          <w:b/>
          <w:i/>
          <w:lang w:val="en-US"/>
        </w:rPr>
        <w:t>V</w:t>
      </w:r>
      <w:r w:rsidR="004E2110" w:rsidRPr="00015A02">
        <w:rPr>
          <w:b/>
          <w:i/>
        </w:rPr>
        <w:t xml:space="preserve">. </w:t>
      </w:r>
      <w:r w:rsidR="004E2110" w:rsidRPr="00015A02">
        <w:rPr>
          <w:b/>
          <w:bCs/>
          <w:i/>
          <w:iCs/>
        </w:rPr>
        <w:t xml:space="preserve">Список </w:t>
      </w:r>
      <w:r w:rsidR="004E2110" w:rsidRPr="00015A02">
        <w:rPr>
          <w:b/>
          <w:bCs/>
          <w:i/>
          <w:iCs/>
          <w:color w:val="000000"/>
        </w:rPr>
        <w:t>иных общественных объединений</w:t>
      </w:r>
      <w:r w:rsidR="004E2110"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i/>
        </w:rPr>
        <w:t xml:space="preserve"> в выборах</w:t>
      </w:r>
      <w:r w:rsidR="00B86EC3" w:rsidRPr="00015A02">
        <w:rPr>
          <w:b/>
          <w:i/>
        </w:rPr>
        <w:t>.</w:t>
      </w:r>
    </w:p>
    <w:p w:rsidR="004E2110" w:rsidRPr="00015A02" w:rsidRDefault="004E2110" w:rsidP="004E2110">
      <w:pPr>
        <w:pStyle w:val="a8"/>
        <w:spacing w:before="0" w:beforeAutospacing="0" w:after="0" w:afterAutospacing="0"/>
        <w:jc w:val="both"/>
      </w:pPr>
    </w:p>
    <w:p w:rsidR="004E2110" w:rsidRPr="00015A02" w:rsidRDefault="0000412B" w:rsidP="004E2110">
      <w:pPr>
        <w:jc w:val="both"/>
        <w:rPr>
          <w:b/>
          <w:i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74607F" w:rsidRPr="00015A02">
        <w:rPr>
          <w:b/>
          <w:i/>
        </w:rPr>
        <w:t xml:space="preserve"> в дополнительных выборах депутата Совета депутатов Октябрьского внутригородского района городского округа Самара Самарской области второго созыва по одномандатному избирательному округу №16</w:t>
      </w:r>
    </w:p>
    <w:p w:rsidR="0000412B" w:rsidRPr="00015A02" w:rsidRDefault="0000412B" w:rsidP="0000412B">
      <w:pPr>
        <w:jc w:val="both"/>
      </w:pPr>
    </w:p>
    <w:p w:rsidR="0000412B" w:rsidRPr="00015A02" w:rsidRDefault="0000412B" w:rsidP="0000412B">
      <w:pPr>
        <w:jc w:val="both"/>
      </w:pPr>
      <w:r w:rsidRPr="00015A02">
        <w:t>1. Самарская городская общественная организация инвалидов и ветеранов войны в Афганистане</w:t>
      </w:r>
    </w:p>
    <w:p w:rsidR="0000412B" w:rsidRPr="00015A02" w:rsidRDefault="0000412B" w:rsidP="0000412B">
      <w:pPr>
        <w:jc w:val="both"/>
      </w:pPr>
      <w:r w:rsidRPr="00015A02">
        <w:t>2.</w:t>
      </w:r>
      <w:r w:rsidRPr="00015A02">
        <w:tab/>
        <w:t>Общественная городская организация "Самара-Содействие" пенсионеров-ветеранов войны и труда учреждений культуры г. Самары</w:t>
      </w:r>
    </w:p>
    <w:p w:rsidR="0000412B" w:rsidRPr="00015A02" w:rsidRDefault="0000412B" w:rsidP="0000412B">
      <w:pPr>
        <w:jc w:val="both"/>
      </w:pPr>
      <w:r w:rsidRPr="00015A02">
        <w:t>3.</w:t>
      </w:r>
      <w:r w:rsidRPr="00015A02">
        <w:tab/>
        <w:t>Самарская городская общественная организация "Творческий союз художников и мастеров декоративно-прикладного искусства "Палитра"</w:t>
      </w:r>
    </w:p>
    <w:p w:rsidR="0000412B" w:rsidRPr="00015A02" w:rsidRDefault="0000412B" w:rsidP="0000412B">
      <w:pPr>
        <w:jc w:val="both"/>
      </w:pPr>
      <w:r w:rsidRPr="00015A02">
        <w:t>4.</w:t>
      </w:r>
      <w:r w:rsidRPr="00015A02">
        <w:tab/>
        <w:t>Местная Общественная организация "Самарская городская федерация футбола"</w:t>
      </w:r>
    </w:p>
    <w:p w:rsidR="0000412B" w:rsidRPr="00015A02" w:rsidRDefault="0000412B" w:rsidP="0000412B">
      <w:pPr>
        <w:jc w:val="both"/>
      </w:pPr>
      <w:r w:rsidRPr="00015A02">
        <w:t>5.</w:t>
      </w:r>
      <w:r w:rsidRPr="00015A02">
        <w:tab/>
        <w:t>Общественная организация г. Самары "детско-юношеский спортивный клуб Юность"</w:t>
      </w:r>
    </w:p>
    <w:p w:rsidR="0000412B" w:rsidRPr="00015A02" w:rsidRDefault="0000412B" w:rsidP="0000412B">
      <w:pPr>
        <w:jc w:val="both"/>
      </w:pPr>
      <w:r w:rsidRPr="00015A02">
        <w:t>6.</w:t>
      </w:r>
      <w:r w:rsidRPr="00015A02">
        <w:tab/>
        <w:t>Общественная организация "Группа увековечения памяти защитников Отечества г. Самара"</w:t>
      </w:r>
    </w:p>
    <w:p w:rsidR="0000412B" w:rsidRPr="00015A02" w:rsidRDefault="0000412B" w:rsidP="0000412B">
      <w:pPr>
        <w:jc w:val="both"/>
      </w:pPr>
      <w:r w:rsidRPr="00015A02">
        <w:t>7.</w:t>
      </w:r>
      <w:r w:rsidRPr="00015A02">
        <w:tab/>
        <w:t>Самарская городская общественная организация "Клуб Дзюдо-98"</w:t>
      </w:r>
    </w:p>
    <w:p w:rsidR="0000412B" w:rsidRPr="00015A02" w:rsidRDefault="0000412B" w:rsidP="0000412B">
      <w:pPr>
        <w:jc w:val="both"/>
      </w:pPr>
      <w:r w:rsidRPr="00015A02">
        <w:t>8.</w:t>
      </w:r>
      <w:r w:rsidRPr="00015A02">
        <w:tab/>
        <w:t>Самарская городская общественная организация "Танцевальный клуб "ФАНДАНГО"</w:t>
      </w:r>
    </w:p>
    <w:p w:rsidR="0000412B" w:rsidRPr="00015A02" w:rsidRDefault="0000412B" w:rsidP="0000412B">
      <w:pPr>
        <w:jc w:val="both"/>
      </w:pPr>
      <w:r w:rsidRPr="00015A02">
        <w:t>9.</w:t>
      </w:r>
      <w:r w:rsidRPr="00015A02">
        <w:tab/>
        <w:t>Местная общественная организация "Самарская Федерация танцевального спорта"</w:t>
      </w:r>
    </w:p>
    <w:p w:rsidR="0000412B" w:rsidRPr="00015A02" w:rsidRDefault="0000412B" w:rsidP="0000412B">
      <w:pPr>
        <w:jc w:val="both"/>
      </w:pPr>
      <w:r w:rsidRPr="00015A02">
        <w:t>10.</w:t>
      </w:r>
      <w:r w:rsidRPr="00015A02">
        <w:tab/>
        <w:t>Общественная организация инвалидов "Милосердие" г. Самары</w:t>
      </w:r>
    </w:p>
    <w:p w:rsidR="0000412B" w:rsidRPr="00015A02" w:rsidRDefault="0000412B" w:rsidP="0000412B">
      <w:pPr>
        <w:jc w:val="both"/>
      </w:pPr>
      <w:r w:rsidRPr="00015A02">
        <w:t>11.</w:t>
      </w:r>
      <w:r w:rsidRPr="00015A02">
        <w:tab/>
        <w:t>Городская общественная организация Самарский татарский творческий союз артистов "ЯЛКЫНЛЫ ЯШЬЛЕК" ("Пламенная Молодость")</w:t>
      </w:r>
    </w:p>
    <w:p w:rsidR="0000412B" w:rsidRPr="00015A02" w:rsidRDefault="0000412B" w:rsidP="0000412B">
      <w:pPr>
        <w:jc w:val="both"/>
      </w:pPr>
      <w:r w:rsidRPr="00015A02">
        <w:t>12.</w:t>
      </w:r>
      <w:r w:rsidRPr="00015A02">
        <w:tab/>
        <w:t>Общественная организация "Курултай (конгресс) башкир" города Самары</w:t>
      </w:r>
    </w:p>
    <w:p w:rsidR="0000412B" w:rsidRPr="00015A02" w:rsidRDefault="00EB4BEE" w:rsidP="0000412B">
      <w:pPr>
        <w:jc w:val="both"/>
      </w:pPr>
      <w:r w:rsidRPr="00015A02">
        <w:t>13</w:t>
      </w:r>
      <w:r w:rsidR="0000412B" w:rsidRPr="00015A02">
        <w:t>.</w:t>
      </w:r>
      <w:r w:rsidR="0000412B" w:rsidRPr="00015A02">
        <w:tab/>
        <w:t xml:space="preserve">Детско-юношеская спортивно-оздоровительная общественная организация "Ника" </w:t>
      </w:r>
    </w:p>
    <w:p w:rsidR="0000412B" w:rsidRPr="00015A02" w:rsidRDefault="00EB4BEE" w:rsidP="0000412B">
      <w:pPr>
        <w:jc w:val="both"/>
      </w:pPr>
      <w:r w:rsidRPr="00015A02">
        <w:t>14</w:t>
      </w:r>
      <w:r w:rsidR="0000412B" w:rsidRPr="00015A02">
        <w:t>.</w:t>
      </w:r>
      <w:r w:rsidR="0000412B" w:rsidRPr="00015A02">
        <w:tab/>
        <w:t>Самарская городская организация Самарской региональной организации Общероссийской общественной организации инвалидов войны в Афганистане</w:t>
      </w:r>
    </w:p>
    <w:p w:rsidR="0000412B" w:rsidRPr="00015A02" w:rsidRDefault="00EB4BEE" w:rsidP="00EB4BEE">
      <w:pPr>
        <w:jc w:val="both"/>
      </w:pPr>
      <w:r w:rsidRPr="00015A02">
        <w:t>15</w:t>
      </w:r>
      <w:r w:rsidR="0000412B" w:rsidRPr="00015A02">
        <w:t>.</w:t>
      </w:r>
      <w:r w:rsidR="0000412B" w:rsidRPr="00015A02">
        <w:tab/>
        <w:t>Самарская городская общественная организация "Правозащитник"</w:t>
      </w:r>
    </w:p>
    <w:p w:rsidR="0000412B" w:rsidRPr="00015A02" w:rsidRDefault="00EB4BEE" w:rsidP="0000412B">
      <w:pPr>
        <w:jc w:val="both"/>
      </w:pPr>
      <w:r w:rsidRPr="00015A02">
        <w:t>16</w:t>
      </w:r>
      <w:r w:rsidR="0000412B" w:rsidRPr="00015A02">
        <w:t>.</w:t>
      </w:r>
      <w:r w:rsidR="0000412B" w:rsidRPr="00015A02">
        <w:tab/>
        <w:t>Местная общественная организация "Федерация Дзюдо города Самары"</w:t>
      </w:r>
    </w:p>
    <w:p w:rsidR="0000412B" w:rsidRPr="00015A02" w:rsidRDefault="00EB4BEE" w:rsidP="0000412B">
      <w:pPr>
        <w:jc w:val="both"/>
      </w:pPr>
      <w:r w:rsidRPr="00015A02">
        <w:t>17</w:t>
      </w:r>
      <w:r w:rsidR="0000412B" w:rsidRPr="00015A02">
        <w:t>.</w:t>
      </w:r>
      <w:r w:rsidR="0000412B" w:rsidRPr="00015A02">
        <w:tab/>
        <w:t>Общественная организация "Федерация бокса городского округа Самара"</w:t>
      </w:r>
    </w:p>
    <w:p w:rsidR="0000412B" w:rsidRPr="00015A02" w:rsidRDefault="00EB4BEE" w:rsidP="0000412B">
      <w:pPr>
        <w:jc w:val="both"/>
      </w:pPr>
      <w:r w:rsidRPr="00015A02">
        <w:t>18</w:t>
      </w:r>
      <w:r w:rsidR="0000412B" w:rsidRPr="00015A02">
        <w:t>.</w:t>
      </w:r>
      <w:r w:rsidR="0000412B" w:rsidRPr="00015A02">
        <w:tab/>
        <w:t>Общественная организация "Федерация спортивной гимнастики г. Самары"</w:t>
      </w:r>
    </w:p>
    <w:p w:rsidR="0000412B" w:rsidRPr="00015A02" w:rsidRDefault="00EB4BEE" w:rsidP="0000412B">
      <w:pPr>
        <w:jc w:val="both"/>
      </w:pPr>
      <w:r w:rsidRPr="00015A02">
        <w:t>19</w:t>
      </w:r>
      <w:r w:rsidR="0000412B" w:rsidRPr="00015A02">
        <w:t>.</w:t>
      </w:r>
      <w:r w:rsidR="0000412B" w:rsidRPr="00015A02">
        <w:tab/>
        <w:t>Самарская городская общественная организация содействия развитию города Самары "Самара для людей"</w:t>
      </w:r>
    </w:p>
    <w:p w:rsidR="0000412B" w:rsidRPr="00015A02" w:rsidRDefault="00EB4BEE" w:rsidP="0000412B">
      <w:pPr>
        <w:jc w:val="both"/>
      </w:pPr>
      <w:r w:rsidRPr="00015A02">
        <w:t>20</w:t>
      </w:r>
      <w:r w:rsidR="0000412B" w:rsidRPr="00015A02">
        <w:t>.</w:t>
      </w:r>
      <w:r w:rsidR="0000412B" w:rsidRPr="00015A02">
        <w:tab/>
        <w:t>Местное отделение "Общероссийской общественной организации "Всероссийский Совет местного самоуправления" городского округа Самара</w:t>
      </w:r>
    </w:p>
    <w:p w:rsidR="0000412B" w:rsidRPr="00015A02" w:rsidRDefault="00EB4BEE" w:rsidP="0000412B">
      <w:pPr>
        <w:jc w:val="both"/>
      </w:pPr>
      <w:r w:rsidRPr="00015A02">
        <w:t>21</w:t>
      </w:r>
      <w:r w:rsidR="0000412B" w:rsidRPr="00015A02">
        <w:t>.</w:t>
      </w:r>
      <w:r w:rsidR="0000412B" w:rsidRPr="00015A02">
        <w:tab/>
        <w:t>Местное отделение Общероссийского общественного движения в защиту прав и интересов потребителей "Объединение потребителей России" в г.о. Самара</w:t>
      </w:r>
    </w:p>
    <w:p w:rsidR="0000412B" w:rsidRPr="00015A02" w:rsidRDefault="00EB4BEE" w:rsidP="0000412B">
      <w:pPr>
        <w:jc w:val="both"/>
      </w:pPr>
      <w:r w:rsidRPr="00015A02">
        <w:t>22</w:t>
      </w:r>
      <w:r w:rsidR="0000412B" w:rsidRPr="00015A02">
        <w:t>.</w:t>
      </w:r>
      <w:r w:rsidR="0000412B" w:rsidRPr="00015A02">
        <w:tab/>
        <w:t>Общественная организация Детско-юношеский спортивный клуб «Металл» г. Самары</w:t>
      </w:r>
    </w:p>
    <w:p w:rsidR="0000412B" w:rsidRPr="00015A02" w:rsidRDefault="00EB4BEE" w:rsidP="0000412B">
      <w:pPr>
        <w:jc w:val="both"/>
      </w:pPr>
      <w:r w:rsidRPr="00015A02">
        <w:t>23</w:t>
      </w:r>
      <w:r w:rsidR="0000412B" w:rsidRPr="00015A02">
        <w:t>.</w:t>
      </w:r>
      <w:r w:rsidR="0000412B" w:rsidRPr="00015A02">
        <w:tab/>
        <w:t>Местная Общественная организация «Самарская городская федерация футбола»</w:t>
      </w:r>
    </w:p>
    <w:p w:rsidR="0000412B" w:rsidRPr="00015A02" w:rsidRDefault="00EB4BEE" w:rsidP="0000412B">
      <w:pPr>
        <w:jc w:val="both"/>
      </w:pPr>
      <w:r w:rsidRPr="00015A02">
        <w:t>24</w:t>
      </w:r>
      <w:r w:rsidR="0000412B" w:rsidRPr="00015A02">
        <w:t>.</w:t>
      </w:r>
      <w:r w:rsidR="0000412B" w:rsidRPr="00015A02">
        <w:tab/>
        <w:t>Местная Общественная организация города Самары «Футбольный клуб «Жигули»</w:t>
      </w:r>
    </w:p>
    <w:p w:rsidR="0000412B" w:rsidRPr="00015A02" w:rsidRDefault="00EB4BEE" w:rsidP="0000412B">
      <w:pPr>
        <w:jc w:val="both"/>
      </w:pPr>
      <w:r w:rsidRPr="00015A02">
        <w:t>25</w:t>
      </w:r>
      <w:r w:rsidR="0000412B" w:rsidRPr="00015A02">
        <w:t>.</w:t>
      </w:r>
      <w:r w:rsidR="0000412B" w:rsidRPr="00015A02">
        <w:tab/>
        <w:t>Общественная организация «Местная мордовская национально-культурная автономия» г. Самары</w:t>
      </w:r>
    </w:p>
    <w:p w:rsidR="0000412B" w:rsidRPr="00015A02" w:rsidRDefault="00EB4BEE" w:rsidP="0000412B">
      <w:pPr>
        <w:jc w:val="both"/>
      </w:pPr>
      <w:r w:rsidRPr="00015A02">
        <w:t>26</w:t>
      </w:r>
      <w:r w:rsidR="0000412B" w:rsidRPr="00015A02">
        <w:t>.</w:t>
      </w:r>
      <w:r w:rsidR="0000412B" w:rsidRPr="00015A02">
        <w:tab/>
        <w:t>Первичная профсоюзная организация «Газпром трансгаз Самара профсоюз»</w:t>
      </w:r>
    </w:p>
    <w:p w:rsidR="0000412B" w:rsidRPr="00015A02" w:rsidRDefault="00EB4BEE" w:rsidP="0000412B">
      <w:pPr>
        <w:jc w:val="both"/>
      </w:pPr>
      <w:r w:rsidRPr="00015A02">
        <w:t>27</w:t>
      </w:r>
      <w:r w:rsidR="0000412B" w:rsidRPr="00015A02">
        <w:t>.</w:t>
      </w:r>
      <w:r w:rsidR="0000412B" w:rsidRPr="00015A02">
        <w:tab/>
        <w:t>Первичная профсоюзная организация «Газпром Приволжское межрегиональное управление охраны профсоюз»</w:t>
      </w:r>
    </w:p>
    <w:p w:rsidR="00DB0184" w:rsidRPr="00015A02" w:rsidRDefault="00EB4BEE" w:rsidP="0000412B">
      <w:pPr>
        <w:jc w:val="both"/>
        <w:rPr>
          <w:color w:val="000000"/>
        </w:rPr>
      </w:pPr>
      <w:r w:rsidRPr="00015A02">
        <w:rPr>
          <w:color w:val="000000"/>
        </w:rPr>
        <w:t>28</w:t>
      </w:r>
      <w:r w:rsidR="00DB0184" w:rsidRPr="00015A02">
        <w:rPr>
          <w:color w:val="000000"/>
        </w:rPr>
        <w:t>. Местное отделение Общероссийской общественно-государственной организации «Добровольное общество содействия армии, авиации и флоту России» городского округа Самара</w:t>
      </w:r>
    </w:p>
    <w:p w:rsidR="00B07022" w:rsidRPr="00015A02" w:rsidRDefault="00EB4BEE" w:rsidP="00B07022">
      <w:pPr>
        <w:pStyle w:val="a8"/>
        <w:spacing w:before="0" w:beforeAutospacing="0" w:after="0" w:afterAutospacing="0"/>
        <w:jc w:val="both"/>
        <w:rPr>
          <w:color w:val="000000"/>
        </w:rPr>
      </w:pPr>
      <w:r w:rsidRPr="00015A02">
        <w:rPr>
          <w:color w:val="000000"/>
        </w:rPr>
        <w:t>29</w:t>
      </w:r>
      <w:r w:rsidR="00B07022" w:rsidRPr="00015A02">
        <w:rPr>
          <w:color w:val="000000"/>
        </w:rPr>
        <w:t>. Общественная организация «Местная мордовская национально-культурная автономия» г. Самары</w:t>
      </w:r>
    </w:p>
    <w:p w:rsidR="00B07022" w:rsidRPr="00015A02" w:rsidRDefault="00EB4BEE" w:rsidP="00B07022">
      <w:pPr>
        <w:pStyle w:val="a8"/>
        <w:spacing w:before="0" w:beforeAutospacing="0" w:after="0" w:afterAutospacing="0"/>
        <w:jc w:val="both"/>
        <w:rPr>
          <w:color w:val="000000"/>
        </w:rPr>
      </w:pPr>
      <w:r w:rsidRPr="00015A02">
        <w:rPr>
          <w:color w:val="000000"/>
        </w:rPr>
        <w:t>30</w:t>
      </w:r>
      <w:r w:rsidR="00B07022" w:rsidRPr="00015A02">
        <w:rPr>
          <w:color w:val="000000"/>
        </w:rPr>
        <w:t>. Самарская городская общественная организация «Поляки Самары «Потомэк» («Потомок»)</w:t>
      </w:r>
    </w:p>
    <w:p w:rsidR="00B07022" w:rsidRPr="00015A02" w:rsidRDefault="00EB4BEE" w:rsidP="0000412B">
      <w:pPr>
        <w:jc w:val="both"/>
      </w:pPr>
      <w:r w:rsidRPr="00015A02">
        <w:t>31</w:t>
      </w:r>
      <w:r w:rsidR="00B07022" w:rsidRPr="00015A02">
        <w:t>. Общественная организация «Немецкая национально-культурная автономия г.о. Самара»</w:t>
      </w:r>
    </w:p>
    <w:p w:rsidR="005F6A44" w:rsidRPr="00015A02" w:rsidRDefault="00DB0184" w:rsidP="005F6A44">
      <w:pPr>
        <w:jc w:val="both"/>
      </w:pPr>
      <w:r w:rsidRPr="00015A02">
        <w:t>3</w:t>
      </w:r>
      <w:r w:rsidR="00EB4BEE" w:rsidRPr="00015A02">
        <w:t>2</w:t>
      </w:r>
      <w:r w:rsidR="0000412B" w:rsidRPr="00015A02">
        <w:t>. Октябрьская район</w:t>
      </w:r>
      <w:r w:rsidR="0001004E">
        <w:t>н</w:t>
      </w:r>
      <w:r w:rsidR="0000412B" w:rsidRPr="00015A02">
        <w:t>а</w:t>
      </w:r>
      <w:r w:rsidR="0001004E">
        <w:t>я</w:t>
      </w:r>
      <w:r w:rsidR="0000412B" w:rsidRPr="00015A02">
        <w:t xml:space="preserve"> организация профсоюза работников народного образования и науки РФ г. Самары</w:t>
      </w:r>
    </w:p>
    <w:p w:rsidR="005F6A44" w:rsidRPr="00015A02" w:rsidRDefault="00EB4BEE" w:rsidP="005F6A44">
      <w:pPr>
        <w:jc w:val="both"/>
      </w:pPr>
      <w:r w:rsidRPr="00015A02">
        <w:t>33</w:t>
      </w:r>
      <w:r w:rsidR="005F6A44" w:rsidRPr="00015A02">
        <w:t>. Городская общественная организация "Федерация прыжков на батуте городского округа Самара"</w:t>
      </w:r>
    </w:p>
    <w:p w:rsidR="0016362B" w:rsidRPr="00015A02" w:rsidRDefault="00EB4BEE" w:rsidP="0016362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A02">
        <w:rPr>
          <w:rFonts w:ascii="Times New Roman" w:hAnsi="Times New Roman"/>
          <w:sz w:val="24"/>
          <w:szCs w:val="24"/>
        </w:rPr>
        <w:t>34</w:t>
      </w:r>
      <w:r w:rsidR="0016362B" w:rsidRPr="00015A02">
        <w:rPr>
          <w:rFonts w:ascii="Times New Roman" w:hAnsi="Times New Roman"/>
          <w:sz w:val="24"/>
          <w:szCs w:val="24"/>
        </w:rPr>
        <w:t>. Местная общественная организация "Национально-культурная автономия азербайджанцев города Самара"</w:t>
      </w:r>
    </w:p>
    <w:p w:rsidR="00E112F8" w:rsidRPr="00015A02" w:rsidRDefault="00E112F8" w:rsidP="0000412B">
      <w:pPr>
        <w:jc w:val="both"/>
      </w:pPr>
    </w:p>
    <w:p w:rsidR="007B4030" w:rsidRPr="00015A02" w:rsidRDefault="007B4030" w:rsidP="007B4030">
      <w:pPr>
        <w:pStyle w:val="a8"/>
        <w:spacing w:before="0" w:beforeAutospacing="0" w:after="0" w:afterAutospacing="0"/>
        <w:jc w:val="both"/>
        <w:rPr>
          <w:b/>
          <w:i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выборах</w:t>
      </w:r>
      <w:r w:rsidR="0074607F" w:rsidRPr="00015A02">
        <w:rPr>
          <w:b/>
          <w:i/>
        </w:rPr>
        <w:t xml:space="preserve"> депутатов Собрания представителей сельских поселений Авангард (по одномандатному избирательному округу № 8, 10) и Летниково (по одномандатному избирательному округу № 2) муниципального района Алексеевский Самарской области четвертого созыва</w:t>
      </w:r>
    </w:p>
    <w:p w:rsidR="007B4030" w:rsidRPr="00015A02" w:rsidRDefault="007B4030" w:rsidP="007B4030">
      <w:pPr>
        <w:tabs>
          <w:tab w:val="left" w:pos="0"/>
          <w:tab w:val="left" w:pos="1185"/>
        </w:tabs>
        <w:jc w:val="both"/>
      </w:pPr>
      <w:r w:rsidRPr="00015A02">
        <w:tab/>
      </w:r>
      <w:r w:rsidRPr="00015A02">
        <w:tab/>
      </w:r>
    </w:p>
    <w:p w:rsidR="007B4030" w:rsidRPr="00015A02" w:rsidRDefault="007B4030" w:rsidP="007B4030">
      <w:pPr>
        <w:tabs>
          <w:tab w:val="left" w:pos="0"/>
        </w:tabs>
        <w:jc w:val="both"/>
      </w:pPr>
      <w:r w:rsidRPr="00015A02">
        <w:t>1. Алексеевская районная общественная организация Профсоюза работников народного образования и науки Российской Федерации</w:t>
      </w:r>
    </w:p>
    <w:p w:rsidR="007B4030" w:rsidRPr="00015A02" w:rsidRDefault="007B4030" w:rsidP="007B4030">
      <w:pPr>
        <w:tabs>
          <w:tab w:val="left" w:pos="0"/>
        </w:tabs>
        <w:jc w:val="both"/>
      </w:pPr>
    </w:p>
    <w:p w:rsidR="007B4030" w:rsidRPr="00015A02" w:rsidRDefault="007B4030" w:rsidP="007B4030">
      <w:pPr>
        <w:pStyle w:val="a8"/>
        <w:spacing w:before="0" w:beforeAutospacing="0" w:after="0" w:afterAutospacing="0"/>
        <w:jc w:val="both"/>
        <w:rPr>
          <w:b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ого поселения Александровка муниципального района Большеглушицкий Самарской области четвертого созыва</w:t>
      </w:r>
      <w:r w:rsidR="00382D2A" w:rsidRPr="00015A02">
        <w:rPr>
          <w:b/>
          <w:bCs/>
          <w:i/>
          <w:iCs/>
        </w:rPr>
        <w:t xml:space="preserve"> по одномандатному избирательному округу № 10</w:t>
      </w:r>
    </w:p>
    <w:p w:rsidR="007B4030" w:rsidRPr="00015A02" w:rsidRDefault="007B4030" w:rsidP="007B4030">
      <w:pPr>
        <w:jc w:val="both"/>
        <w:rPr>
          <w:b/>
          <w:u w:val="single"/>
        </w:rPr>
      </w:pPr>
    </w:p>
    <w:p w:rsidR="007B4030" w:rsidRPr="00015A02" w:rsidRDefault="007B4030" w:rsidP="007B4030">
      <w:pPr>
        <w:jc w:val="both"/>
      </w:pPr>
      <w:r w:rsidRPr="00015A02">
        <w:t>1.</w:t>
      </w:r>
      <w:r w:rsidRPr="00015A02">
        <w:rPr>
          <w:color w:val="FF0000"/>
        </w:rPr>
        <w:t xml:space="preserve"> </w:t>
      </w:r>
      <w:r w:rsidRPr="00015A02">
        <w:t xml:space="preserve">Большеглушицкая районная организация Профсоюза работников народного образования и науки РФ </w:t>
      </w:r>
    </w:p>
    <w:p w:rsidR="007B4030" w:rsidRPr="00015A02" w:rsidRDefault="007B4030" w:rsidP="007B4030">
      <w:pPr>
        <w:jc w:val="both"/>
      </w:pPr>
    </w:p>
    <w:p w:rsidR="007B4030" w:rsidRPr="00015A02" w:rsidRDefault="007B4030" w:rsidP="007B4030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Курумоч (по одномандатному избирательному округу № 8) и Рождествено (по одномандатным избирательным округам № 1, № 5) муниципального района Волжский Самарской области четвертого созыва</w:t>
      </w:r>
    </w:p>
    <w:p w:rsidR="007B4030" w:rsidRPr="00015A02" w:rsidRDefault="007B4030" w:rsidP="007B4030">
      <w:pPr>
        <w:jc w:val="both"/>
        <w:rPr>
          <w:b/>
          <w:bCs/>
          <w:i/>
          <w:iCs/>
        </w:rPr>
      </w:pPr>
    </w:p>
    <w:p w:rsidR="007B4030" w:rsidRPr="00015A02" w:rsidRDefault="007B4030" w:rsidP="007B4030">
      <w:pPr>
        <w:jc w:val="both"/>
      </w:pPr>
      <w:r w:rsidRPr="00015A02">
        <w:t>1.</w:t>
      </w:r>
      <w:r w:rsidRPr="00015A02">
        <w:rPr>
          <w:b/>
          <w:color w:val="FF0000"/>
        </w:rPr>
        <w:t xml:space="preserve"> </w:t>
      </w:r>
      <w:r w:rsidRPr="00015A02">
        <w:t xml:space="preserve">Волжская районная организация Профсоюза работников народного образования и науки РФ </w:t>
      </w:r>
    </w:p>
    <w:p w:rsidR="004E2110" w:rsidRPr="00015A02" w:rsidRDefault="004E2110" w:rsidP="004E2110">
      <w:pPr>
        <w:tabs>
          <w:tab w:val="left" w:pos="0"/>
        </w:tabs>
        <w:jc w:val="both"/>
      </w:pPr>
    </w:p>
    <w:p w:rsidR="004E2110" w:rsidRPr="00015A02" w:rsidRDefault="00747978" w:rsidP="004E2110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Ерзовка (по одномандатному избирательному округу № 5) и Кротовка (по одномандатному избирательному округу № 9) муниципального района Кинель-Черкасский Самарской области четвертого созыва</w:t>
      </w:r>
    </w:p>
    <w:p w:rsidR="004E2110" w:rsidRPr="00015A02" w:rsidRDefault="004E2110" w:rsidP="004E2110">
      <w:pPr>
        <w:jc w:val="both"/>
        <w:rPr>
          <w:b/>
        </w:rPr>
      </w:pPr>
    </w:p>
    <w:p w:rsidR="00747978" w:rsidRPr="00015A02" w:rsidRDefault="00747978" w:rsidP="00747978">
      <w:pPr>
        <w:pStyle w:val="a8"/>
        <w:spacing w:before="0" w:beforeAutospacing="0" w:after="0" w:afterAutospacing="0"/>
        <w:jc w:val="both"/>
      </w:pPr>
      <w:r w:rsidRPr="00015A02">
        <w:t xml:space="preserve">1. Первичная организация Кинель-Черкасской районной больницы профсоюза работников здравоохранения РФ </w:t>
      </w:r>
    </w:p>
    <w:p w:rsidR="004E2110" w:rsidRPr="00015A02" w:rsidRDefault="004E2110" w:rsidP="004E2110">
      <w:pPr>
        <w:pStyle w:val="a8"/>
        <w:spacing w:before="0" w:beforeAutospacing="0" w:after="0" w:afterAutospacing="0"/>
        <w:jc w:val="both"/>
      </w:pPr>
    </w:p>
    <w:p w:rsidR="004E2110" w:rsidRPr="00015A02" w:rsidRDefault="00A80048" w:rsidP="004E2110">
      <w:pPr>
        <w:pStyle w:val="a8"/>
        <w:spacing w:before="0" w:beforeAutospacing="0" w:after="0" w:afterAutospacing="0"/>
        <w:jc w:val="both"/>
        <w:rPr>
          <w:b/>
          <w:color w:val="000000"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74607F" w:rsidRPr="00015A02">
        <w:rPr>
          <w:b/>
          <w:bCs/>
          <w:i/>
          <w:iCs/>
        </w:rPr>
        <w:t>дополнительных выборах депутатов Собрания представителей сельских поселений Сколково (по одномандатным избирательным округам № 4, № 9) и Малая Малышевка (по одномандатному избирательному округу № 1) муниципального района Кинельский Самарской области четвертого созыва</w:t>
      </w:r>
    </w:p>
    <w:p w:rsidR="00A80048" w:rsidRPr="00015A02" w:rsidRDefault="00A80048" w:rsidP="00A80048">
      <w:pPr>
        <w:tabs>
          <w:tab w:val="left" w:pos="0"/>
        </w:tabs>
        <w:jc w:val="both"/>
      </w:pPr>
    </w:p>
    <w:p w:rsidR="00A80048" w:rsidRPr="00015A02" w:rsidRDefault="00A80048" w:rsidP="00A80048">
      <w:pPr>
        <w:tabs>
          <w:tab w:val="left" w:pos="0"/>
        </w:tabs>
        <w:jc w:val="both"/>
      </w:pPr>
      <w:r w:rsidRPr="00015A02">
        <w:t>1. Кинельская районная организация профсоюза работников народного образования и науки Российской Федерации</w:t>
      </w:r>
    </w:p>
    <w:p w:rsidR="00A80048" w:rsidRPr="00015A02" w:rsidRDefault="00A80048" w:rsidP="00A80048">
      <w:pPr>
        <w:tabs>
          <w:tab w:val="left" w:pos="0"/>
        </w:tabs>
        <w:jc w:val="both"/>
      </w:pPr>
      <w:r w:rsidRPr="00015A02">
        <w:t>2. Кинельская территориальная организация профсоюза работников агропромышленного комплекса Самарской области</w:t>
      </w:r>
    </w:p>
    <w:p w:rsidR="007B4030" w:rsidRPr="00015A02" w:rsidRDefault="007B4030" w:rsidP="00A80048">
      <w:pPr>
        <w:tabs>
          <w:tab w:val="left" w:pos="0"/>
        </w:tabs>
        <w:jc w:val="both"/>
      </w:pPr>
    </w:p>
    <w:p w:rsidR="007B4030" w:rsidRPr="00015A02" w:rsidRDefault="007B4030" w:rsidP="007B4030">
      <w:pPr>
        <w:tabs>
          <w:tab w:val="left" w:pos="0"/>
        </w:tabs>
        <w:jc w:val="both"/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 в </w:t>
      </w:r>
      <w:r w:rsidR="0074607F" w:rsidRPr="00015A02">
        <w:rPr>
          <w:b/>
          <w:bCs/>
          <w:i/>
          <w:iCs/>
        </w:rPr>
        <w:t>дополнительных выборах депутатов Собрания представителей сельского поселения Назаровка муниципального района Клявлинский Самарской области второго созыва</w:t>
      </w:r>
      <w:r w:rsidR="00BA1C1E" w:rsidRPr="00015A02">
        <w:rPr>
          <w:b/>
          <w:bCs/>
          <w:i/>
          <w:iCs/>
        </w:rPr>
        <w:t xml:space="preserve"> по одномандатным избирательным округам № 2, № 7</w:t>
      </w:r>
    </w:p>
    <w:p w:rsidR="007B4030" w:rsidRPr="00015A02" w:rsidRDefault="007B4030" w:rsidP="007B4030">
      <w:pPr>
        <w:tabs>
          <w:tab w:val="left" w:pos="0"/>
        </w:tabs>
        <w:jc w:val="both"/>
      </w:pPr>
    </w:p>
    <w:p w:rsidR="007B4030" w:rsidRPr="00015A02" w:rsidRDefault="007B4030" w:rsidP="007B4030">
      <w:pPr>
        <w:jc w:val="both"/>
      </w:pPr>
      <w:r w:rsidRPr="00015A02">
        <w:t>1. Клявлинская районная организация профсоюза работников народного образования и науки РФ Самарской области</w:t>
      </w:r>
    </w:p>
    <w:p w:rsidR="004E2110" w:rsidRPr="00015A02" w:rsidRDefault="004E2110" w:rsidP="004E2110">
      <w:pPr>
        <w:tabs>
          <w:tab w:val="left" w:pos="0"/>
        </w:tabs>
        <w:jc w:val="both"/>
      </w:pPr>
    </w:p>
    <w:p w:rsidR="004E2110" w:rsidRPr="00015A02" w:rsidRDefault="00A80048" w:rsidP="004E2110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Надеждино (по одномандатному избирательному округу № 4) и Орловка (по одномандатному избирательному округу № 6) муниципального района Кошкинский Самарской области четвертого созыва</w:t>
      </w:r>
    </w:p>
    <w:p w:rsidR="004E2110" w:rsidRPr="00015A02" w:rsidRDefault="004E2110" w:rsidP="004E2110">
      <w:pPr>
        <w:jc w:val="both"/>
      </w:pPr>
    </w:p>
    <w:p w:rsidR="00A80048" w:rsidRPr="00015A02" w:rsidRDefault="00A80048" w:rsidP="00A80048">
      <w:pPr>
        <w:jc w:val="both"/>
      </w:pPr>
      <w:r w:rsidRPr="00015A02">
        <w:t>1.</w:t>
      </w:r>
      <w:r w:rsidRPr="00015A02">
        <w:tab/>
        <w:t xml:space="preserve">Кошкинская районная организация Профсоюза работников народного образования и науки РФ </w:t>
      </w:r>
    </w:p>
    <w:p w:rsidR="004E2110" w:rsidRPr="00015A02" w:rsidRDefault="004E2110" w:rsidP="004E2110">
      <w:pPr>
        <w:jc w:val="both"/>
        <w:rPr>
          <w:b/>
          <w:u w:val="single"/>
        </w:rPr>
      </w:pPr>
    </w:p>
    <w:p w:rsidR="004E2110" w:rsidRPr="00015A02" w:rsidRDefault="00A80048" w:rsidP="004E2110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ого поселения Павловка муниципального района Красноармейский Самарской области четвертого созыва</w:t>
      </w:r>
      <w:r w:rsidR="00BA1C1E" w:rsidRPr="00015A02">
        <w:rPr>
          <w:b/>
          <w:bCs/>
          <w:i/>
          <w:iCs/>
        </w:rPr>
        <w:t xml:space="preserve"> по одномандатному избирательному округу № 4</w:t>
      </w:r>
    </w:p>
    <w:p w:rsidR="00A80048" w:rsidRPr="00015A02" w:rsidRDefault="00A80048" w:rsidP="00A80048">
      <w:pPr>
        <w:jc w:val="both"/>
      </w:pPr>
    </w:p>
    <w:p w:rsidR="00A80048" w:rsidRPr="00015A02" w:rsidRDefault="00A80048" w:rsidP="00A80048">
      <w:pPr>
        <w:jc w:val="both"/>
      </w:pPr>
      <w:r w:rsidRPr="00015A02">
        <w:t>1. Красноармейская районная организация Профсоюза работников народного образования и науки РФ</w:t>
      </w:r>
    </w:p>
    <w:p w:rsidR="004E2110" w:rsidRPr="00015A02" w:rsidRDefault="004E2110" w:rsidP="004E2110">
      <w:pPr>
        <w:tabs>
          <w:tab w:val="left" w:pos="3821"/>
        </w:tabs>
        <w:jc w:val="both"/>
      </w:pPr>
    </w:p>
    <w:p w:rsidR="00A80048" w:rsidRPr="00015A02" w:rsidRDefault="00A80048" w:rsidP="00A80048">
      <w:pPr>
        <w:tabs>
          <w:tab w:val="left" w:pos="3821"/>
        </w:tabs>
        <w:jc w:val="both"/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74607F" w:rsidRPr="00015A02">
        <w:rPr>
          <w:b/>
          <w:bCs/>
          <w:i/>
          <w:iCs/>
        </w:rPr>
        <w:t xml:space="preserve">повторных выборах депутата Собрания представителей городского поселения Новосемейкино </w:t>
      </w:r>
      <w:r w:rsidR="00BA1C1E" w:rsidRPr="00015A02">
        <w:rPr>
          <w:b/>
          <w:bCs/>
          <w:i/>
          <w:iCs/>
        </w:rPr>
        <w:t xml:space="preserve">муниципального района Красноярский Самарской области четвертого созыва </w:t>
      </w:r>
      <w:r w:rsidR="0074607F" w:rsidRPr="00015A02">
        <w:rPr>
          <w:b/>
          <w:bCs/>
          <w:i/>
          <w:iCs/>
        </w:rPr>
        <w:t>по одномандатному избирательному округу № 2 и дополнительных выборах депутата Собрания представителей сельского поселения Шилан муниципального района Красноярский Самарской области четвертого созыва</w:t>
      </w:r>
      <w:r w:rsidR="00BA1C1E" w:rsidRPr="00015A02">
        <w:rPr>
          <w:b/>
          <w:bCs/>
          <w:i/>
          <w:iCs/>
        </w:rPr>
        <w:t xml:space="preserve"> по одномандатному избирательному округу № 1</w:t>
      </w:r>
    </w:p>
    <w:p w:rsidR="00A80048" w:rsidRPr="00015A02" w:rsidRDefault="00A80048" w:rsidP="00A80048">
      <w:pPr>
        <w:jc w:val="both"/>
      </w:pPr>
    </w:p>
    <w:p w:rsidR="00A80048" w:rsidRPr="00015A02" w:rsidRDefault="00A80048" w:rsidP="00A80048">
      <w:pPr>
        <w:jc w:val="both"/>
      </w:pPr>
      <w:r w:rsidRPr="00015A02">
        <w:t xml:space="preserve">1. Общественная организация Красноярская районная организация Профсоюза работников народного образования и науки РФ </w:t>
      </w:r>
    </w:p>
    <w:p w:rsidR="00A80048" w:rsidRPr="00015A02" w:rsidRDefault="00A80048" w:rsidP="00A80048">
      <w:pPr>
        <w:jc w:val="both"/>
      </w:pPr>
      <w:r w:rsidRPr="00015A02">
        <w:t>2. Красноярская районная общественная организация "Красноярский Союз Молодежи"</w:t>
      </w:r>
    </w:p>
    <w:p w:rsidR="00A80048" w:rsidRPr="00015A02" w:rsidRDefault="00A80048" w:rsidP="00A80048">
      <w:pPr>
        <w:jc w:val="both"/>
      </w:pPr>
      <w:r w:rsidRPr="00015A02">
        <w:t>3. Первичная организация Красноярской центральной районной больницы Профсоюза работников здравоохранения РФ</w:t>
      </w:r>
    </w:p>
    <w:p w:rsidR="004524E0" w:rsidRPr="00015A02" w:rsidRDefault="004524E0" w:rsidP="00A80048">
      <w:pPr>
        <w:jc w:val="both"/>
      </w:pPr>
    </w:p>
    <w:p w:rsidR="004524E0" w:rsidRPr="00015A02" w:rsidRDefault="004524E0" w:rsidP="004524E0">
      <w:pPr>
        <w:jc w:val="both"/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ого поселения Кулешовка муниципального района Нефтегорский Самарской области четвертого созыва</w:t>
      </w:r>
      <w:r w:rsidR="00BA1C1E" w:rsidRPr="00015A02">
        <w:rPr>
          <w:b/>
          <w:bCs/>
          <w:i/>
          <w:iCs/>
        </w:rPr>
        <w:t xml:space="preserve"> по одномандатному избирательному округу №3</w:t>
      </w:r>
    </w:p>
    <w:p w:rsidR="004524E0" w:rsidRPr="00015A02" w:rsidRDefault="004524E0" w:rsidP="004524E0">
      <w:pPr>
        <w:jc w:val="both"/>
        <w:rPr>
          <w:b/>
          <w:u w:val="single"/>
        </w:rPr>
      </w:pPr>
    </w:p>
    <w:p w:rsidR="004524E0" w:rsidRPr="00015A02" w:rsidRDefault="004524E0" w:rsidP="004524E0">
      <w:pPr>
        <w:jc w:val="both"/>
      </w:pPr>
      <w:r w:rsidRPr="00015A02">
        <w:t>1.</w:t>
      </w:r>
      <w:r w:rsidRPr="00015A02">
        <w:tab/>
        <w:t xml:space="preserve">Нефтегорская районная организация Профсоюза работников народного образования и науки РФ </w:t>
      </w:r>
    </w:p>
    <w:p w:rsidR="004524E0" w:rsidRPr="00015A02" w:rsidRDefault="004524E0" w:rsidP="004524E0">
      <w:pPr>
        <w:jc w:val="both"/>
      </w:pPr>
      <w:r w:rsidRPr="00015A02">
        <w:t>2.</w:t>
      </w:r>
      <w:r w:rsidRPr="00015A02">
        <w:tab/>
        <w:t xml:space="preserve">Первичная профсоюзная организация акционерного общества "Нефтегорский газоперерабатывающий завод" Общероссийского профессионального союза работников нефтяной, газовой отраслей промышленности и строительства </w:t>
      </w:r>
    </w:p>
    <w:p w:rsidR="004524E0" w:rsidRPr="00015A02" w:rsidRDefault="004524E0" w:rsidP="004524E0">
      <w:pPr>
        <w:jc w:val="both"/>
      </w:pPr>
      <w:r w:rsidRPr="00015A02">
        <w:t>3.</w:t>
      </w:r>
      <w:r w:rsidRPr="00015A02">
        <w:tab/>
        <w:t xml:space="preserve">Первичная организация Нефтегорской центральной районной больницы профсоюза работников здравоохранения РФ </w:t>
      </w:r>
    </w:p>
    <w:p w:rsidR="004E2110" w:rsidRPr="00015A02" w:rsidRDefault="004E2110" w:rsidP="004E2110">
      <w:pPr>
        <w:jc w:val="both"/>
      </w:pPr>
    </w:p>
    <w:p w:rsidR="00E112F8" w:rsidRPr="00015A02" w:rsidRDefault="00E112F8" w:rsidP="00E112F8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ого поселения Рысайкино муниципального района Похвистневский Самарской области четвертого созыва</w:t>
      </w:r>
      <w:r w:rsidR="00BA1C1E" w:rsidRPr="00015A02">
        <w:rPr>
          <w:b/>
          <w:bCs/>
          <w:i/>
          <w:iCs/>
        </w:rPr>
        <w:t xml:space="preserve"> по одномандатному избирательному округу №3</w:t>
      </w:r>
    </w:p>
    <w:p w:rsidR="00E112F8" w:rsidRPr="00015A02" w:rsidRDefault="00E112F8" w:rsidP="00E112F8">
      <w:pPr>
        <w:jc w:val="both"/>
      </w:pPr>
    </w:p>
    <w:p w:rsidR="00E112F8" w:rsidRPr="00015A02" w:rsidRDefault="00E112F8" w:rsidP="00E112F8">
      <w:pPr>
        <w:jc w:val="both"/>
      </w:pPr>
      <w:r w:rsidRPr="00015A02">
        <w:t>1. Первичная организация профсоюза работников здравоохранения РФ в Государственном бюджетном учреждении здравоохранения Самарской области "Похвистневская центральная больница города и района"</w:t>
      </w:r>
    </w:p>
    <w:p w:rsidR="00E112F8" w:rsidRPr="00015A02" w:rsidRDefault="00E112F8" w:rsidP="00E112F8">
      <w:pPr>
        <w:jc w:val="both"/>
      </w:pPr>
      <w:r w:rsidRPr="00015A02">
        <w:t>2. Похвистневская районная организация профсоюза работников народного образования и науки РФ</w:t>
      </w:r>
    </w:p>
    <w:p w:rsidR="00992584" w:rsidRPr="00015A02" w:rsidRDefault="00992584" w:rsidP="00E112F8">
      <w:pPr>
        <w:jc w:val="both"/>
      </w:pPr>
    </w:p>
    <w:p w:rsidR="00992584" w:rsidRPr="00015A02" w:rsidRDefault="00992584" w:rsidP="00992584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имеющих право принимать участие в </w:t>
      </w:r>
      <w:r w:rsidR="0074607F" w:rsidRPr="00015A02">
        <w:rPr>
          <w:b/>
          <w:bCs/>
          <w:i/>
          <w:iCs/>
        </w:rPr>
        <w:t>дополнительных выборах депутата Собрания представителей сельского поселения Захаркино  муниципального района Сергиевский Самарской области четвертого созыва</w:t>
      </w:r>
      <w:r w:rsidR="00BA1C1E" w:rsidRPr="00015A02">
        <w:rPr>
          <w:b/>
          <w:bCs/>
          <w:i/>
          <w:iCs/>
        </w:rPr>
        <w:t xml:space="preserve"> по одномандатному избирательному округу № 2</w:t>
      </w:r>
    </w:p>
    <w:p w:rsidR="00992584" w:rsidRPr="00015A02" w:rsidRDefault="00992584" w:rsidP="00992584">
      <w:pPr>
        <w:jc w:val="both"/>
        <w:rPr>
          <w:b/>
          <w:bCs/>
          <w:i/>
          <w:iCs/>
        </w:rPr>
      </w:pPr>
    </w:p>
    <w:p w:rsidR="00992584" w:rsidRPr="00015A02" w:rsidRDefault="00992584" w:rsidP="00992584">
      <w:pPr>
        <w:jc w:val="both"/>
      </w:pPr>
      <w:r w:rsidRPr="00015A02">
        <w:t>1.</w:t>
      </w:r>
      <w:r w:rsidRPr="00015A02">
        <w:tab/>
        <w:t xml:space="preserve">Сергиевская районная организация Профсоюза работников народного образования и науки РФ </w:t>
      </w:r>
    </w:p>
    <w:p w:rsidR="00992584" w:rsidRPr="00015A02" w:rsidRDefault="00992584" w:rsidP="00992584">
      <w:pPr>
        <w:jc w:val="both"/>
      </w:pPr>
      <w:r w:rsidRPr="00015A02">
        <w:t>2.</w:t>
      </w:r>
      <w:r w:rsidRPr="00015A02">
        <w:tab/>
        <w:t xml:space="preserve">Первичная организация Санатория "Сергиевские минеральные воды" Профсоюза работников здравоохранения РФ </w:t>
      </w:r>
    </w:p>
    <w:p w:rsidR="00992584" w:rsidRPr="00015A02" w:rsidRDefault="00992584" w:rsidP="00992584">
      <w:pPr>
        <w:jc w:val="both"/>
      </w:pPr>
      <w:r w:rsidRPr="00015A02">
        <w:t>3.</w:t>
      </w:r>
      <w:r w:rsidRPr="00015A02">
        <w:tab/>
      </w:r>
      <w:r w:rsidR="00AF0CEE" w:rsidRPr="00015A02">
        <w:t>Первичная организация Сергиевской районной больницы Профсоюза работников здравоохранения РФ</w:t>
      </w:r>
      <w:bookmarkStart w:id="0" w:name="_GoBack"/>
      <w:bookmarkEnd w:id="0"/>
    </w:p>
    <w:p w:rsidR="00992584" w:rsidRPr="00015A02" w:rsidRDefault="00992584" w:rsidP="00992584">
      <w:pPr>
        <w:jc w:val="both"/>
        <w:rPr>
          <w:b/>
          <w:bCs/>
          <w:i/>
          <w:iCs/>
        </w:rPr>
      </w:pPr>
    </w:p>
    <w:p w:rsidR="00992584" w:rsidRPr="00015A02" w:rsidRDefault="00992584" w:rsidP="00992584">
      <w:pPr>
        <w:jc w:val="both"/>
        <w:rPr>
          <w:b/>
          <w:bCs/>
          <w:i/>
          <w:iCs/>
        </w:rPr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</w:t>
      </w:r>
      <w:r w:rsidR="00BA1C1E" w:rsidRPr="00015A02">
        <w:rPr>
          <w:b/>
          <w:bCs/>
          <w:i/>
          <w:iCs/>
        </w:rPr>
        <w:t>имеющих право принимать участие в дополнительных выборах депутата Собрания представителей сельских поселений Верхнее Санчелеево (по одномандатному избирательному округу № 2),</w:t>
      </w:r>
      <w:r w:rsidR="00BA1C1E" w:rsidRPr="00015A02">
        <w:t xml:space="preserve"> </w:t>
      </w:r>
      <w:r w:rsidR="00BA1C1E" w:rsidRPr="00015A02">
        <w:rPr>
          <w:b/>
          <w:bCs/>
          <w:i/>
          <w:iCs/>
        </w:rPr>
        <w:t>Новая Бинарадка (по одномандатному избирательному округу № 3),</w:t>
      </w:r>
      <w:r w:rsidR="00BA1C1E" w:rsidRPr="00015A02">
        <w:t xml:space="preserve"> </w:t>
      </w:r>
      <w:r w:rsidR="00BA1C1E" w:rsidRPr="00015A02">
        <w:rPr>
          <w:b/>
          <w:bCs/>
          <w:i/>
          <w:iCs/>
        </w:rPr>
        <w:t>Сосновый Солонец (по одномандатному избирательному округу № 1) и в дополнительных выборах депутатов Собрания представителей сельских поселений Мусорка (по одномандатным избирательным округам № 4, № 7), Севрюкаево (по одномандатным избирательным округам № 1, № 6), Хрящевка (по одномандатным избирательным округам № 3, № 10),</w:t>
      </w:r>
      <w:r w:rsidR="00BA1C1E" w:rsidRPr="00015A02">
        <w:t xml:space="preserve"> </w:t>
      </w:r>
      <w:r w:rsidR="00BA1C1E" w:rsidRPr="00015A02">
        <w:rPr>
          <w:b/>
          <w:i/>
        </w:rPr>
        <w:t>Ти</w:t>
      </w:r>
      <w:r w:rsidR="00BA1C1E" w:rsidRPr="00015A02">
        <w:rPr>
          <w:b/>
          <w:bCs/>
          <w:i/>
          <w:iCs/>
        </w:rPr>
        <w:t>мофеевка (по одномандатным избирательным округам № 7, № 10), Верхние Белозерки (по одномандатным избирательным округам № 9, № 10), Приморский (по одномандатному избирательному округу № 8) муниципального района Ставропольский Самарской области четвертого созыва</w:t>
      </w:r>
    </w:p>
    <w:p w:rsidR="00992584" w:rsidRPr="00015A02" w:rsidRDefault="00992584" w:rsidP="00992584">
      <w:pPr>
        <w:jc w:val="both"/>
      </w:pPr>
    </w:p>
    <w:p w:rsidR="00992584" w:rsidRPr="00015A02" w:rsidRDefault="00992584" w:rsidP="00992584">
      <w:pPr>
        <w:jc w:val="both"/>
      </w:pPr>
      <w:r w:rsidRPr="00015A02">
        <w:t>1. Ставропольская районная организация Профсоюза работников народного образования и науки РФ</w:t>
      </w:r>
    </w:p>
    <w:p w:rsidR="00992584" w:rsidRPr="00015A02" w:rsidRDefault="00992584" w:rsidP="00992584">
      <w:pPr>
        <w:jc w:val="both"/>
      </w:pPr>
      <w:r w:rsidRPr="00015A02">
        <w:t>2. Первичная организация профсоюза в Ставропольской центральной районной больнице</w:t>
      </w:r>
    </w:p>
    <w:p w:rsidR="00E112F8" w:rsidRPr="00015A02" w:rsidRDefault="00E112F8" w:rsidP="004E2110">
      <w:pPr>
        <w:jc w:val="both"/>
        <w:rPr>
          <w:color w:val="00B0F0"/>
        </w:rPr>
      </w:pPr>
    </w:p>
    <w:p w:rsidR="00BA1C1E" w:rsidRPr="00015A02" w:rsidRDefault="00815A57" w:rsidP="00BA1C1E">
      <w:pPr>
        <w:jc w:val="both"/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 xml:space="preserve">, </w:t>
      </w:r>
      <w:r w:rsidR="00BA1C1E" w:rsidRPr="00015A02">
        <w:rPr>
          <w:b/>
          <w:bCs/>
          <w:i/>
          <w:iCs/>
        </w:rPr>
        <w:t>имеющих право принимать участие в дополнительных выборах депутатов Собрания представителей сельского поселения Печерское (по одномандатным избирательным округам № 5, № 7), городского поселения Балашейка (по одномандатному избирательному округу № 5)  муниципального района Сызранский Самарской области  четвертого созыва  и в повторных выборах депутата Собрания представителей городского поселения Междуреченск муниципального района Сызранский Самарской области  четвертого созыва по одномандатному избирательному округу № 8</w:t>
      </w:r>
    </w:p>
    <w:p w:rsidR="004E2110" w:rsidRPr="00015A02" w:rsidRDefault="004E2110" w:rsidP="004E2110">
      <w:pPr>
        <w:jc w:val="both"/>
      </w:pPr>
    </w:p>
    <w:p w:rsidR="00815A57" w:rsidRPr="00015A02" w:rsidRDefault="00815A57" w:rsidP="00815A57">
      <w:pPr>
        <w:jc w:val="both"/>
      </w:pPr>
    </w:p>
    <w:p w:rsidR="00815A57" w:rsidRPr="00015A02" w:rsidRDefault="00815A57" w:rsidP="00815A57">
      <w:pPr>
        <w:jc w:val="both"/>
      </w:pPr>
      <w:r w:rsidRPr="00015A02">
        <w:t xml:space="preserve">1. Детско – молодежная общественная организация Сызранского Района «Менеджеры досуга» </w:t>
      </w:r>
    </w:p>
    <w:p w:rsidR="00815A57" w:rsidRPr="00015A02" w:rsidRDefault="00815A57" w:rsidP="00815A57">
      <w:pPr>
        <w:jc w:val="both"/>
      </w:pPr>
      <w:r w:rsidRPr="00015A02">
        <w:t xml:space="preserve">2. Сызранская территориальная (районная) организация профсоюза работников культуры </w:t>
      </w:r>
    </w:p>
    <w:p w:rsidR="00815A57" w:rsidRPr="00015A02" w:rsidRDefault="00815A57" w:rsidP="00815A57">
      <w:pPr>
        <w:jc w:val="both"/>
      </w:pPr>
      <w:r w:rsidRPr="00015A02">
        <w:t>3. Сызранское отделение Самарского регионального отделения Всероссийской общественной организации ветеранов «БОЕВОЕ БРАТСТВО»</w:t>
      </w:r>
    </w:p>
    <w:p w:rsidR="008A5C0D" w:rsidRPr="00015A02" w:rsidRDefault="00815A57" w:rsidP="008A5C0D">
      <w:pPr>
        <w:jc w:val="both"/>
      </w:pPr>
      <w:r w:rsidRPr="00015A02">
        <w:t>4. Первичная профсоюзная организация Балашейские пески – Балашейка – Российского профсоюза работников промышленности</w:t>
      </w:r>
    </w:p>
    <w:p w:rsidR="004E2110" w:rsidRPr="00015A02" w:rsidRDefault="004E2110" w:rsidP="004E2110">
      <w:pPr>
        <w:tabs>
          <w:tab w:val="left" w:pos="2737"/>
        </w:tabs>
        <w:jc w:val="both"/>
      </w:pPr>
    </w:p>
    <w:p w:rsidR="004E2110" w:rsidRPr="00015A02" w:rsidRDefault="00815A57" w:rsidP="004E2110">
      <w:pPr>
        <w:tabs>
          <w:tab w:val="left" w:pos="2737"/>
        </w:tabs>
        <w:jc w:val="both"/>
      </w:pPr>
      <w:r w:rsidRPr="00015A02">
        <w:rPr>
          <w:b/>
          <w:bCs/>
          <w:i/>
          <w:iCs/>
        </w:rPr>
        <w:t xml:space="preserve">Список </w:t>
      </w:r>
      <w:r w:rsidRPr="00015A02">
        <w:rPr>
          <w:b/>
          <w:bCs/>
          <w:i/>
          <w:iCs/>
          <w:color w:val="000000"/>
        </w:rPr>
        <w:t>иных общественных объединений</w:t>
      </w:r>
      <w:r w:rsidRPr="00015A02">
        <w:rPr>
          <w:b/>
          <w:bCs/>
          <w:i/>
          <w:iCs/>
        </w:rPr>
        <w:t>, имеющих право принимать участие</w:t>
      </w:r>
      <w:r w:rsidR="004E2110" w:rsidRPr="00015A02">
        <w:rPr>
          <w:b/>
          <w:bCs/>
          <w:i/>
          <w:iCs/>
        </w:rPr>
        <w:t xml:space="preserve"> в </w:t>
      </w:r>
      <w:r w:rsidR="0090329F" w:rsidRPr="00015A02">
        <w:rPr>
          <w:b/>
          <w:bCs/>
          <w:i/>
          <w:iCs/>
        </w:rPr>
        <w:t>дополнительных выборах депутата Собрания представителей сельских поселений Липовка (по одномандатному избирательному округу № 7), Хворостянка (по одномандатному избирательному округу  № 4) и Прогресс (по одномандатному избирательному округу № 10) муниципального района Хворостянский Самарской области четвертого созыва</w:t>
      </w:r>
    </w:p>
    <w:p w:rsidR="00815A57" w:rsidRPr="00015A02" w:rsidRDefault="00815A57" w:rsidP="00815A57">
      <w:pPr>
        <w:jc w:val="both"/>
      </w:pPr>
    </w:p>
    <w:p w:rsidR="00815A57" w:rsidRPr="00015A02" w:rsidRDefault="00815A57" w:rsidP="00815A57">
      <w:pPr>
        <w:jc w:val="both"/>
      </w:pPr>
      <w:r w:rsidRPr="00015A02">
        <w:t>1. Общественная организация Хворостянская районная организация Профсоюза работников образования и науки РФ</w:t>
      </w:r>
    </w:p>
    <w:p w:rsidR="004E2110" w:rsidRPr="00A13C93" w:rsidRDefault="004E2110" w:rsidP="004E2110">
      <w:pPr>
        <w:tabs>
          <w:tab w:val="left" w:pos="3821"/>
        </w:tabs>
        <w:jc w:val="both"/>
        <w:rPr>
          <w:sz w:val="28"/>
          <w:szCs w:val="28"/>
        </w:rPr>
      </w:pPr>
    </w:p>
    <w:p w:rsidR="00C10BAE" w:rsidRPr="00A13C93" w:rsidRDefault="00C10BAE" w:rsidP="00C10BAE">
      <w:pPr>
        <w:jc w:val="both"/>
        <w:rPr>
          <w:b/>
          <w:sz w:val="28"/>
          <w:szCs w:val="28"/>
        </w:rPr>
      </w:pPr>
    </w:p>
    <w:p w:rsidR="00C10BAE" w:rsidRPr="00A13C93" w:rsidRDefault="00C10BAE" w:rsidP="00C10BAE">
      <w:pPr>
        <w:jc w:val="both"/>
        <w:rPr>
          <w:sz w:val="28"/>
          <w:szCs w:val="28"/>
        </w:rPr>
      </w:pPr>
    </w:p>
    <w:p w:rsidR="00C10BAE" w:rsidRPr="00A13C93" w:rsidRDefault="00C10BAE" w:rsidP="00C10BAE">
      <w:pPr>
        <w:jc w:val="both"/>
        <w:rPr>
          <w:sz w:val="28"/>
          <w:szCs w:val="28"/>
        </w:rPr>
      </w:pPr>
    </w:p>
    <w:p w:rsidR="002E299A" w:rsidRPr="00493039" w:rsidRDefault="002E299A" w:rsidP="0049303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2E299A" w:rsidRPr="00493039" w:rsidSect="00B0262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20" w:rsidRDefault="00F63220">
      <w:r>
        <w:separator/>
      </w:r>
    </w:p>
  </w:endnote>
  <w:endnote w:type="continuationSeparator" w:id="0">
    <w:p w:rsidR="00F63220" w:rsidRDefault="00F6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20" w:rsidRDefault="00F63220">
      <w:r>
        <w:separator/>
      </w:r>
    </w:p>
  </w:footnote>
  <w:footnote w:type="continuationSeparator" w:id="0">
    <w:p w:rsidR="00F63220" w:rsidRDefault="00F6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20" w:rsidRDefault="003E19C8" w:rsidP="00E57A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2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220" w:rsidRDefault="00F632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20" w:rsidRPr="00B61C92" w:rsidRDefault="003E19C8" w:rsidP="00E57AF1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B61C92">
      <w:rPr>
        <w:rStyle w:val="a5"/>
        <w:sz w:val="28"/>
        <w:szCs w:val="28"/>
      </w:rPr>
      <w:fldChar w:fldCharType="begin"/>
    </w:r>
    <w:r w:rsidR="00F63220" w:rsidRPr="00B61C92">
      <w:rPr>
        <w:rStyle w:val="a5"/>
        <w:sz w:val="28"/>
        <w:szCs w:val="28"/>
      </w:rPr>
      <w:instrText xml:space="preserve">PAGE  </w:instrText>
    </w:r>
    <w:r w:rsidRPr="00B61C92">
      <w:rPr>
        <w:rStyle w:val="a5"/>
        <w:sz w:val="28"/>
        <w:szCs w:val="28"/>
      </w:rPr>
      <w:fldChar w:fldCharType="separate"/>
    </w:r>
    <w:r w:rsidR="00D046E2">
      <w:rPr>
        <w:rStyle w:val="a5"/>
        <w:noProof/>
        <w:sz w:val="28"/>
        <w:szCs w:val="28"/>
      </w:rPr>
      <w:t>8</w:t>
    </w:r>
    <w:r w:rsidRPr="00B61C92">
      <w:rPr>
        <w:rStyle w:val="a5"/>
        <w:sz w:val="28"/>
        <w:szCs w:val="28"/>
      </w:rPr>
      <w:fldChar w:fldCharType="end"/>
    </w:r>
  </w:p>
  <w:p w:rsidR="00F63220" w:rsidRPr="00570A91" w:rsidRDefault="00F63220" w:rsidP="00570A91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7F7"/>
    <w:multiLevelType w:val="hybridMultilevel"/>
    <w:tmpl w:val="114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AFD"/>
    <w:multiLevelType w:val="hybridMultilevel"/>
    <w:tmpl w:val="767A954E"/>
    <w:lvl w:ilvl="0" w:tplc="47DAD7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BF0"/>
    <w:multiLevelType w:val="hybridMultilevel"/>
    <w:tmpl w:val="960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8E9"/>
    <w:multiLevelType w:val="hybridMultilevel"/>
    <w:tmpl w:val="D59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5DA7"/>
    <w:multiLevelType w:val="hybridMultilevel"/>
    <w:tmpl w:val="7868C99C"/>
    <w:lvl w:ilvl="0" w:tplc="ED4CFD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14E2C"/>
    <w:multiLevelType w:val="hybridMultilevel"/>
    <w:tmpl w:val="3780B7D8"/>
    <w:lvl w:ilvl="0" w:tplc="8BFE046C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A1"/>
    <w:rsid w:val="00002D88"/>
    <w:rsid w:val="00003075"/>
    <w:rsid w:val="000035C2"/>
    <w:rsid w:val="0000412B"/>
    <w:rsid w:val="0000634F"/>
    <w:rsid w:val="0001004E"/>
    <w:rsid w:val="00010D2A"/>
    <w:rsid w:val="00011ADD"/>
    <w:rsid w:val="0001413F"/>
    <w:rsid w:val="000148F1"/>
    <w:rsid w:val="00015A02"/>
    <w:rsid w:val="0001771A"/>
    <w:rsid w:val="00023420"/>
    <w:rsid w:val="0002499B"/>
    <w:rsid w:val="00024D9C"/>
    <w:rsid w:val="00026F7B"/>
    <w:rsid w:val="00036C53"/>
    <w:rsid w:val="00037945"/>
    <w:rsid w:val="000401E6"/>
    <w:rsid w:val="000413E7"/>
    <w:rsid w:val="00042376"/>
    <w:rsid w:val="00043442"/>
    <w:rsid w:val="00043E26"/>
    <w:rsid w:val="00043FD7"/>
    <w:rsid w:val="000453A4"/>
    <w:rsid w:val="000468F4"/>
    <w:rsid w:val="000529B5"/>
    <w:rsid w:val="00053AE5"/>
    <w:rsid w:val="00055903"/>
    <w:rsid w:val="000563FC"/>
    <w:rsid w:val="00057167"/>
    <w:rsid w:val="0006091A"/>
    <w:rsid w:val="000619D3"/>
    <w:rsid w:val="00072029"/>
    <w:rsid w:val="000725F5"/>
    <w:rsid w:val="00076CD5"/>
    <w:rsid w:val="000946C4"/>
    <w:rsid w:val="00097043"/>
    <w:rsid w:val="000A1BA5"/>
    <w:rsid w:val="000A4330"/>
    <w:rsid w:val="000A4DC1"/>
    <w:rsid w:val="000A5086"/>
    <w:rsid w:val="000A7694"/>
    <w:rsid w:val="000B4B3C"/>
    <w:rsid w:val="000B7F24"/>
    <w:rsid w:val="000C0B14"/>
    <w:rsid w:val="000C3BFC"/>
    <w:rsid w:val="000C533F"/>
    <w:rsid w:val="000C76E4"/>
    <w:rsid w:val="000D22BC"/>
    <w:rsid w:val="000D6489"/>
    <w:rsid w:val="000E0622"/>
    <w:rsid w:val="000E2119"/>
    <w:rsid w:val="000E32DD"/>
    <w:rsid w:val="000E4A10"/>
    <w:rsid w:val="000F0103"/>
    <w:rsid w:val="000F1E62"/>
    <w:rsid w:val="000F543F"/>
    <w:rsid w:val="00101B8F"/>
    <w:rsid w:val="001036BD"/>
    <w:rsid w:val="00104FE2"/>
    <w:rsid w:val="0011010B"/>
    <w:rsid w:val="00110975"/>
    <w:rsid w:val="0011377F"/>
    <w:rsid w:val="00114A94"/>
    <w:rsid w:val="001205F3"/>
    <w:rsid w:val="00122F87"/>
    <w:rsid w:val="00127B8B"/>
    <w:rsid w:val="001316BE"/>
    <w:rsid w:val="001321E2"/>
    <w:rsid w:val="00135538"/>
    <w:rsid w:val="00135C5A"/>
    <w:rsid w:val="00137653"/>
    <w:rsid w:val="00137676"/>
    <w:rsid w:val="00141EB0"/>
    <w:rsid w:val="00147274"/>
    <w:rsid w:val="0014735D"/>
    <w:rsid w:val="00151A9E"/>
    <w:rsid w:val="00157EA3"/>
    <w:rsid w:val="001609E1"/>
    <w:rsid w:val="0016362B"/>
    <w:rsid w:val="00174850"/>
    <w:rsid w:val="001761B5"/>
    <w:rsid w:val="00176AEE"/>
    <w:rsid w:val="00177A2E"/>
    <w:rsid w:val="00180CD9"/>
    <w:rsid w:val="001830F5"/>
    <w:rsid w:val="001842F7"/>
    <w:rsid w:val="0018538E"/>
    <w:rsid w:val="00185811"/>
    <w:rsid w:val="00185F88"/>
    <w:rsid w:val="00187C1D"/>
    <w:rsid w:val="00190259"/>
    <w:rsid w:val="00192108"/>
    <w:rsid w:val="00192A21"/>
    <w:rsid w:val="001940BD"/>
    <w:rsid w:val="00194432"/>
    <w:rsid w:val="0019475F"/>
    <w:rsid w:val="0019560C"/>
    <w:rsid w:val="001956AD"/>
    <w:rsid w:val="001A6A73"/>
    <w:rsid w:val="001B270F"/>
    <w:rsid w:val="001B3064"/>
    <w:rsid w:val="001B4141"/>
    <w:rsid w:val="001C0131"/>
    <w:rsid w:val="001C1FB2"/>
    <w:rsid w:val="001C39BB"/>
    <w:rsid w:val="001C735B"/>
    <w:rsid w:val="001D0E57"/>
    <w:rsid w:val="001D0FF2"/>
    <w:rsid w:val="001D56A6"/>
    <w:rsid w:val="001D6174"/>
    <w:rsid w:val="001E0DCF"/>
    <w:rsid w:val="001E56D7"/>
    <w:rsid w:val="001F1E3E"/>
    <w:rsid w:val="001F3171"/>
    <w:rsid w:val="00210D2F"/>
    <w:rsid w:val="002111B0"/>
    <w:rsid w:val="00213580"/>
    <w:rsid w:val="002224B3"/>
    <w:rsid w:val="00225774"/>
    <w:rsid w:val="0022581D"/>
    <w:rsid w:val="00225CBB"/>
    <w:rsid w:val="00230150"/>
    <w:rsid w:val="00234C86"/>
    <w:rsid w:val="00235784"/>
    <w:rsid w:val="00241AE5"/>
    <w:rsid w:val="00243384"/>
    <w:rsid w:val="00246054"/>
    <w:rsid w:val="002510A1"/>
    <w:rsid w:val="00251E67"/>
    <w:rsid w:val="0025535B"/>
    <w:rsid w:val="0027166A"/>
    <w:rsid w:val="00275512"/>
    <w:rsid w:val="00283934"/>
    <w:rsid w:val="00294DE5"/>
    <w:rsid w:val="002A17B2"/>
    <w:rsid w:val="002A304A"/>
    <w:rsid w:val="002A416A"/>
    <w:rsid w:val="002A606E"/>
    <w:rsid w:val="002A695C"/>
    <w:rsid w:val="002B07BF"/>
    <w:rsid w:val="002B4BA1"/>
    <w:rsid w:val="002C78D9"/>
    <w:rsid w:val="002D0F99"/>
    <w:rsid w:val="002D1B1E"/>
    <w:rsid w:val="002D2B1D"/>
    <w:rsid w:val="002E0BE1"/>
    <w:rsid w:val="002E118A"/>
    <w:rsid w:val="002E299A"/>
    <w:rsid w:val="002E367A"/>
    <w:rsid w:val="002E4E48"/>
    <w:rsid w:val="002E54DD"/>
    <w:rsid w:val="002F0DED"/>
    <w:rsid w:val="002F43C1"/>
    <w:rsid w:val="00306583"/>
    <w:rsid w:val="00311678"/>
    <w:rsid w:val="003147BC"/>
    <w:rsid w:val="00317A5A"/>
    <w:rsid w:val="00321671"/>
    <w:rsid w:val="00321D24"/>
    <w:rsid w:val="003236C6"/>
    <w:rsid w:val="00327216"/>
    <w:rsid w:val="0033214E"/>
    <w:rsid w:val="00335731"/>
    <w:rsid w:val="00337839"/>
    <w:rsid w:val="0034111E"/>
    <w:rsid w:val="00344099"/>
    <w:rsid w:val="00345BA7"/>
    <w:rsid w:val="003523E6"/>
    <w:rsid w:val="00354614"/>
    <w:rsid w:val="003567E1"/>
    <w:rsid w:val="003569D8"/>
    <w:rsid w:val="00356F7B"/>
    <w:rsid w:val="00363210"/>
    <w:rsid w:val="00372F48"/>
    <w:rsid w:val="00373D77"/>
    <w:rsid w:val="00374412"/>
    <w:rsid w:val="003757C7"/>
    <w:rsid w:val="00376442"/>
    <w:rsid w:val="00376954"/>
    <w:rsid w:val="00376DC9"/>
    <w:rsid w:val="00381A48"/>
    <w:rsid w:val="00382D2A"/>
    <w:rsid w:val="00386BE4"/>
    <w:rsid w:val="00390907"/>
    <w:rsid w:val="00396521"/>
    <w:rsid w:val="003B1B0F"/>
    <w:rsid w:val="003B2820"/>
    <w:rsid w:val="003B417D"/>
    <w:rsid w:val="003B451C"/>
    <w:rsid w:val="003B48D4"/>
    <w:rsid w:val="003B5097"/>
    <w:rsid w:val="003C2243"/>
    <w:rsid w:val="003C256E"/>
    <w:rsid w:val="003C36CC"/>
    <w:rsid w:val="003C50F4"/>
    <w:rsid w:val="003C6731"/>
    <w:rsid w:val="003D23D0"/>
    <w:rsid w:val="003D3790"/>
    <w:rsid w:val="003D43FD"/>
    <w:rsid w:val="003E19C8"/>
    <w:rsid w:val="003E39B1"/>
    <w:rsid w:val="003E4996"/>
    <w:rsid w:val="003E49FF"/>
    <w:rsid w:val="003E77E1"/>
    <w:rsid w:val="003F4938"/>
    <w:rsid w:val="003F7050"/>
    <w:rsid w:val="00400D40"/>
    <w:rsid w:val="004013FC"/>
    <w:rsid w:val="00406C1C"/>
    <w:rsid w:val="00406CF5"/>
    <w:rsid w:val="00413D80"/>
    <w:rsid w:val="00414B7B"/>
    <w:rsid w:val="00415E41"/>
    <w:rsid w:val="0042055D"/>
    <w:rsid w:val="0042095F"/>
    <w:rsid w:val="00422044"/>
    <w:rsid w:val="0042479A"/>
    <w:rsid w:val="00424C12"/>
    <w:rsid w:val="00426D1C"/>
    <w:rsid w:val="00431BD3"/>
    <w:rsid w:val="0043238B"/>
    <w:rsid w:val="00433D38"/>
    <w:rsid w:val="0043434D"/>
    <w:rsid w:val="0043484C"/>
    <w:rsid w:val="00437DA5"/>
    <w:rsid w:val="00445003"/>
    <w:rsid w:val="00446099"/>
    <w:rsid w:val="00447C04"/>
    <w:rsid w:val="004524E0"/>
    <w:rsid w:val="004639FC"/>
    <w:rsid w:val="00473849"/>
    <w:rsid w:val="0047519A"/>
    <w:rsid w:val="004817E5"/>
    <w:rsid w:val="00481DE9"/>
    <w:rsid w:val="00482BE8"/>
    <w:rsid w:val="0048677D"/>
    <w:rsid w:val="00487509"/>
    <w:rsid w:val="00490BC8"/>
    <w:rsid w:val="00493039"/>
    <w:rsid w:val="0049466E"/>
    <w:rsid w:val="00494EEB"/>
    <w:rsid w:val="00495F4C"/>
    <w:rsid w:val="00496795"/>
    <w:rsid w:val="004A2486"/>
    <w:rsid w:val="004A255B"/>
    <w:rsid w:val="004A5ADE"/>
    <w:rsid w:val="004A635E"/>
    <w:rsid w:val="004B6984"/>
    <w:rsid w:val="004C140E"/>
    <w:rsid w:val="004C3340"/>
    <w:rsid w:val="004C41D9"/>
    <w:rsid w:val="004C505A"/>
    <w:rsid w:val="004C62F1"/>
    <w:rsid w:val="004C7F4C"/>
    <w:rsid w:val="004D00EB"/>
    <w:rsid w:val="004D2958"/>
    <w:rsid w:val="004D3716"/>
    <w:rsid w:val="004D6869"/>
    <w:rsid w:val="004E2110"/>
    <w:rsid w:val="004E449E"/>
    <w:rsid w:val="004E5A66"/>
    <w:rsid w:val="004E707F"/>
    <w:rsid w:val="004E7AED"/>
    <w:rsid w:val="004F29FA"/>
    <w:rsid w:val="004F3A48"/>
    <w:rsid w:val="004F72F3"/>
    <w:rsid w:val="00501686"/>
    <w:rsid w:val="0050297F"/>
    <w:rsid w:val="005042BA"/>
    <w:rsid w:val="00505238"/>
    <w:rsid w:val="00510F8D"/>
    <w:rsid w:val="00511110"/>
    <w:rsid w:val="005214AC"/>
    <w:rsid w:val="00523227"/>
    <w:rsid w:val="00524B96"/>
    <w:rsid w:val="005335D5"/>
    <w:rsid w:val="00533862"/>
    <w:rsid w:val="00535FC6"/>
    <w:rsid w:val="005378EF"/>
    <w:rsid w:val="0054394B"/>
    <w:rsid w:val="00544C12"/>
    <w:rsid w:val="00546120"/>
    <w:rsid w:val="00546DE2"/>
    <w:rsid w:val="00547C85"/>
    <w:rsid w:val="00551B15"/>
    <w:rsid w:val="00553423"/>
    <w:rsid w:val="00566019"/>
    <w:rsid w:val="005665E8"/>
    <w:rsid w:val="0056664E"/>
    <w:rsid w:val="005703B0"/>
    <w:rsid w:val="00570A91"/>
    <w:rsid w:val="00574DF9"/>
    <w:rsid w:val="00576458"/>
    <w:rsid w:val="00577525"/>
    <w:rsid w:val="00577812"/>
    <w:rsid w:val="005823AA"/>
    <w:rsid w:val="0058257C"/>
    <w:rsid w:val="005844D4"/>
    <w:rsid w:val="00586666"/>
    <w:rsid w:val="0058713D"/>
    <w:rsid w:val="005902F6"/>
    <w:rsid w:val="005915B6"/>
    <w:rsid w:val="00591E54"/>
    <w:rsid w:val="005938F7"/>
    <w:rsid w:val="00595AC9"/>
    <w:rsid w:val="005A1667"/>
    <w:rsid w:val="005A36C0"/>
    <w:rsid w:val="005A5838"/>
    <w:rsid w:val="005B10E8"/>
    <w:rsid w:val="005B3E8C"/>
    <w:rsid w:val="005B4991"/>
    <w:rsid w:val="005C2B04"/>
    <w:rsid w:val="005C31B1"/>
    <w:rsid w:val="005D02B3"/>
    <w:rsid w:val="005D06EE"/>
    <w:rsid w:val="005D2E89"/>
    <w:rsid w:val="005D4F4D"/>
    <w:rsid w:val="005D54BE"/>
    <w:rsid w:val="005E1F33"/>
    <w:rsid w:val="005E6C6E"/>
    <w:rsid w:val="005E7A7F"/>
    <w:rsid w:val="005F0230"/>
    <w:rsid w:val="005F1F82"/>
    <w:rsid w:val="005F2C22"/>
    <w:rsid w:val="005F5C4B"/>
    <w:rsid w:val="005F67B9"/>
    <w:rsid w:val="005F6A44"/>
    <w:rsid w:val="005F6CCD"/>
    <w:rsid w:val="005F791A"/>
    <w:rsid w:val="0060115A"/>
    <w:rsid w:val="00603A7A"/>
    <w:rsid w:val="00604BD3"/>
    <w:rsid w:val="00613254"/>
    <w:rsid w:val="006155F0"/>
    <w:rsid w:val="006213E6"/>
    <w:rsid w:val="00621FCE"/>
    <w:rsid w:val="00626007"/>
    <w:rsid w:val="0063227D"/>
    <w:rsid w:val="0063254F"/>
    <w:rsid w:val="00634676"/>
    <w:rsid w:val="006403D6"/>
    <w:rsid w:val="00641847"/>
    <w:rsid w:val="0064326B"/>
    <w:rsid w:val="006438DA"/>
    <w:rsid w:val="0064406C"/>
    <w:rsid w:val="00644929"/>
    <w:rsid w:val="00644D1B"/>
    <w:rsid w:val="00646047"/>
    <w:rsid w:val="00656957"/>
    <w:rsid w:val="00656CAB"/>
    <w:rsid w:val="00657FF5"/>
    <w:rsid w:val="006616DE"/>
    <w:rsid w:val="006629DA"/>
    <w:rsid w:val="00662F08"/>
    <w:rsid w:val="006636B0"/>
    <w:rsid w:val="00663A7B"/>
    <w:rsid w:val="00665B55"/>
    <w:rsid w:val="006709D0"/>
    <w:rsid w:val="00672104"/>
    <w:rsid w:val="00675157"/>
    <w:rsid w:val="0068132A"/>
    <w:rsid w:val="0068337B"/>
    <w:rsid w:val="006838D6"/>
    <w:rsid w:val="00687E1E"/>
    <w:rsid w:val="0069152E"/>
    <w:rsid w:val="00694441"/>
    <w:rsid w:val="00695C0D"/>
    <w:rsid w:val="006971EA"/>
    <w:rsid w:val="006A0AC3"/>
    <w:rsid w:val="006A20AE"/>
    <w:rsid w:val="006A601E"/>
    <w:rsid w:val="006A613F"/>
    <w:rsid w:val="006B3950"/>
    <w:rsid w:val="006B51DE"/>
    <w:rsid w:val="006C2199"/>
    <w:rsid w:val="006C2471"/>
    <w:rsid w:val="006C3F3E"/>
    <w:rsid w:val="006C50B9"/>
    <w:rsid w:val="006D3B31"/>
    <w:rsid w:val="006D7BC4"/>
    <w:rsid w:val="006E42E9"/>
    <w:rsid w:val="006E6807"/>
    <w:rsid w:val="007010CE"/>
    <w:rsid w:val="00701ED5"/>
    <w:rsid w:val="00702A76"/>
    <w:rsid w:val="00702A7A"/>
    <w:rsid w:val="00705ABD"/>
    <w:rsid w:val="0070632F"/>
    <w:rsid w:val="0070700A"/>
    <w:rsid w:val="007124C2"/>
    <w:rsid w:val="00716EAC"/>
    <w:rsid w:val="00717122"/>
    <w:rsid w:val="00720580"/>
    <w:rsid w:val="007217AB"/>
    <w:rsid w:val="00721866"/>
    <w:rsid w:val="00723224"/>
    <w:rsid w:val="007248A1"/>
    <w:rsid w:val="00725822"/>
    <w:rsid w:val="00727AF0"/>
    <w:rsid w:val="00730497"/>
    <w:rsid w:val="00731B2A"/>
    <w:rsid w:val="00732B87"/>
    <w:rsid w:val="00734DDC"/>
    <w:rsid w:val="007423A8"/>
    <w:rsid w:val="00743294"/>
    <w:rsid w:val="00745C8E"/>
    <w:rsid w:val="0074607F"/>
    <w:rsid w:val="0074778A"/>
    <w:rsid w:val="00747978"/>
    <w:rsid w:val="00750385"/>
    <w:rsid w:val="00750594"/>
    <w:rsid w:val="00750C43"/>
    <w:rsid w:val="00755232"/>
    <w:rsid w:val="0075753A"/>
    <w:rsid w:val="00760940"/>
    <w:rsid w:val="00762BBF"/>
    <w:rsid w:val="00766346"/>
    <w:rsid w:val="00766954"/>
    <w:rsid w:val="00771EFF"/>
    <w:rsid w:val="00772FE6"/>
    <w:rsid w:val="007758A9"/>
    <w:rsid w:val="00777557"/>
    <w:rsid w:val="00777771"/>
    <w:rsid w:val="00782418"/>
    <w:rsid w:val="00782B29"/>
    <w:rsid w:val="00783153"/>
    <w:rsid w:val="00784866"/>
    <w:rsid w:val="00787299"/>
    <w:rsid w:val="00792017"/>
    <w:rsid w:val="0079330D"/>
    <w:rsid w:val="0079453F"/>
    <w:rsid w:val="0079687E"/>
    <w:rsid w:val="007A03B2"/>
    <w:rsid w:val="007A14DC"/>
    <w:rsid w:val="007A28B4"/>
    <w:rsid w:val="007A5A39"/>
    <w:rsid w:val="007A6D06"/>
    <w:rsid w:val="007B27D5"/>
    <w:rsid w:val="007B3DBF"/>
    <w:rsid w:val="007B4030"/>
    <w:rsid w:val="007B6F66"/>
    <w:rsid w:val="007C6338"/>
    <w:rsid w:val="007D15DF"/>
    <w:rsid w:val="007D34B1"/>
    <w:rsid w:val="007D67D5"/>
    <w:rsid w:val="007E0DF7"/>
    <w:rsid w:val="007E2336"/>
    <w:rsid w:val="007E5AF7"/>
    <w:rsid w:val="007F0271"/>
    <w:rsid w:val="007F0A18"/>
    <w:rsid w:val="007F1F1F"/>
    <w:rsid w:val="007F530C"/>
    <w:rsid w:val="007F7D8F"/>
    <w:rsid w:val="00800E74"/>
    <w:rsid w:val="008062DF"/>
    <w:rsid w:val="00810A78"/>
    <w:rsid w:val="00813491"/>
    <w:rsid w:val="00814D81"/>
    <w:rsid w:val="00815A57"/>
    <w:rsid w:val="00820C2C"/>
    <w:rsid w:val="00821FD0"/>
    <w:rsid w:val="00823676"/>
    <w:rsid w:val="0082389D"/>
    <w:rsid w:val="008239F9"/>
    <w:rsid w:val="008240E3"/>
    <w:rsid w:val="0082628B"/>
    <w:rsid w:val="00826B58"/>
    <w:rsid w:val="00827541"/>
    <w:rsid w:val="00833399"/>
    <w:rsid w:val="00836AC2"/>
    <w:rsid w:val="008400E5"/>
    <w:rsid w:val="008401D3"/>
    <w:rsid w:val="008452DB"/>
    <w:rsid w:val="008473DC"/>
    <w:rsid w:val="00851210"/>
    <w:rsid w:val="00853688"/>
    <w:rsid w:val="008575A1"/>
    <w:rsid w:val="0087369A"/>
    <w:rsid w:val="00875857"/>
    <w:rsid w:val="008779B1"/>
    <w:rsid w:val="008825A1"/>
    <w:rsid w:val="00883919"/>
    <w:rsid w:val="00885938"/>
    <w:rsid w:val="00890063"/>
    <w:rsid w:val="00890F93"/>
    <w:rsid w:val="008919EB"/>
    <w:rsid w:val="008A4C08"/>
    <w:rsid w:val="008A5C0D"/>
    <w:rsid w:val="008B2765"/>
    <w:rsid w:val="008B3F98"/>
    <w:rsid w:val="008B5DA4"/>
    <w:rsid w:val="008B61E9"/>
    <w:rsid w:val="008C1F5C"/>
    <w:rsid w:val="008C35E3"/>
    <w:rsid w:val="008C5757"/>
    <w:rsid w:val="008D3995"/>
    <w:rsid w:val="008E09C1"/>
    <w:rsid w:val="008E295E"/>
    <w:rsid w:val="008E410A"/>
    <w:rsid w:val="008E7053"/>
    <w:rsid w:val="008E73DE"/>
    <w:rsid w:val="008F02BC"/>
    <w:rsid w:val="008F4127"/>
    <w:rsid w:val="008F474F"/>
    <w:rsid w:val="008F6C6D"/>
    <w:rsid w:val="0090329F"/>
    <w:rsid w:val="0090682E"/>
    <w:rsid w:val="0091228C"/>
    <w:rsid w:val="00924293"/>
    <w:rsid w:val="00927A10"/>
    <w:rsid w:val="00933B79"/>
    <w:rsid w:val="009340F9"/>
    <w:rsid w:val="009354B8"/>
    <w:rsid w:val="00935656"/>
    <w:rsid w:val="00936162"/>
    <w:rsid w:val="009413CF"/>
    <w:rsid w:val="0094401F"/>
    <w:rsid w:val="00944AA6"/>
    <w:rsid w:val="00945024"/>
    <w:rsid w:val="00950A05"/>
    <w:rsid w:val="0095196B"/>
    <w:rsid w:val="00951FBB"/>
    <w:rsid w:val="00956015"/>
    <w:rsid w:val="00965B83"/>
    <w:rsid w:val="00967419"/>
    <w:rsid w:val="00967ED2"/>
    <w:rsid w:val="00982891"/>
    <w:rsid w:val="00983E64"/>
    <w:rsid w:val="00992584"/>
    <w:rsid w:val="009925DA"/>
    <w:rsid w:val="00995100"/>
    <w:rsid w:val="009965E9"/>
    <w:rsid w:val="00997342"/>
    <w:rsid w:val="009A352C"/>
    <w:rsid w:val="009B248E"/>
    <w:rsid w:val="009B3557"/>
    <w:rsid w:val="009B3AF2"/>
    <w:rsid w:val="009B47D1"/>
    <w:rsid w:val="009B642F"/>
    <w:rsid w:val="009B754E"/>
    <w:rsid w:val="009B76B8"/>
    <w:rsid w:val="009C5143"/>
    <w:rsid w:val="009C6CE2"/>
    <w:rsid w:val="009D0D2A"/>
    <w:rsid w:val="009E08E9"/>
    <w:rsid w:val="009E3952"/>
    <w:rsid w:val="009E5884"/>
    <w:rsid w:val="009E6EFE"/>
    <w:rsid w:val="009F180F"/>
    <w:rsid w:val="009F3896"/>
    <w:rsid w:val="009F4F0D"/>
    <w:rsid w:val="009F6D53"/>
    <w:rsid w:val="00A03A04"/>
    <w:rsid w:val="00A06931"/>
    <w:rsid w:val="00A07598"/>
    <w:rsid w:val="00A12D73"/>
    <w:rsid w:val="00A13C93"/>
    <w:rsid w:val="00A238EE"/>
    <w:rsid w:val="00A24BE3"/>
    <w:rsid w:val="00A27051"/>
    <w:rsid w:val="00A310AC"/>
    <w:rsid w:val="00A32E2A"/>
    <w:rsid w:val="00A33497"/>
    <w:rsid w:val="00A337E0"/>
    <w:rsid w:val="00A356FA"/>
    <w:rsid w:val="00A35E90"/>
    <w:rsid w:val="00A36050"/>
    <w:rsid w:val="00A37641"/>
    <w:rsid w:val="00A406B1"/>
    <w:rsid w:val="00A47B09"/>
    <w:rsid w:val="00A57ABB"/>
    <w:rsid w:val="00A61B6A"/>
    <w:rsid w:val="00A62ED5"/>
    <w:rsid w:val="00A709B0"/>
    <w:rsid w:val="00A70ADD"/>
    <w:rsid w:val="00A70F6F"/>
    <w:rsid w:val="00A7264B"/>
    <w:rsid w:val="00A72B33"/>
    <w:rsid w:val="00A74A6C"/>
    <w:rsid w:val="00A80048"/>
    <w:rsid w:val="00A8065F"/>
    <w:rsid w:val="00A83470"/>
    <w:rsid w:val="00A85C63"/>
    <w:rsid w:val="00A90797"/>
    <w:rsid w:val="00A94622"/>
    <w:rsid w:val="00A9487C"/>
    <w:rsid w:val="00A95C26"/>
    <w:rsid w:val="00A9637D"/>
    <w:rsid w:val="00A97CB6"/>
    <w:rsid w:val="00AA1DF5"/>
    <w:rsid w:val="00AA7BDA"/>
    <w:rsid w:val="00AB50A1"/>
    <w:rsid w:val="00AC0BB1"/>
    <w:rsid w:val="00AC21D9"/>
    <w:rsid w:val="00AC2844"/>
    <w:rsid w:val="00AC2C54"/>
    <w:rsid w:val="00AC2CD9"/>
    <w:rsid w:val="00AC4BDB"/>
    <w:rsid w:val="00AD039F"/>
    <w:rsid w:val="00AD2166"/>
    <w:rsid w:val="00AD5E70"/>
    <w:rsid w:val="00AE3315"/>
    <w:rsid w:val="00AE45C6"/>
    <w:rsid w:val="00AE4908"/>
    <w:rsid w:val="00AF0334"/>
    <w:rsid w:val="00AF0CEE"/>
    <w:rsid w:val="00AF3058"/>
    <w:rsid w:val="00AF3F5E"/>
    <w:rsid w:val="00AF449C"/>
    <w:rsid w:val="00AF4E86"/>
    <w:rsid w:val="00B00490"/>
    <w:rsid w:val="00B0262F"/>
    <w:rsid w:val="00B031B9"/>
    <w:rsid w:val="00B06A52"/>
    <w:rsid w:val="00B07022"/>
    <w:rsid w:val="00B13D2D"/>
    <w:rsid w:val="00B161E4"/>
    <w:rsid w:val="00B16FEE"/>
    <w:rsid w:val="00B229AF"/>
    <w:rsid w:val="00B27FC3"/>
    <w:rsid w:val="00B32F0F"/>
    <w:rsid w:val="00B35EA4"/>
    <w:rsid w:val="00B37337"/>
    <w:rsid w:val="00B37747"/>
    <w:rsid w:val="00B404DF"/>
    <w:rsid w:val="00B421E1"/>
    <w:rsid w:val="00B452CB"/>
    <w:rsid w:val="00B472F8"/>
    <w:rsid w:val="00B578F4"/>
    <w:rsid w:val="00B60700"/>
    <w:rsid w:val="00B61C5E"/>
    <w:rsid w:val="00B61C92"/>
    <w:rsid w:val="00B624CA"/>
    <w:rsid w:val="00B645A7"/>
    <w:rsid w:val="00B646AD"/>
    <w:rsid w:val="00B66D75"/>
    <w:rsid w:val="00B708BE"/>
    <w:rsid w:val="00B80ABA"/>
    <w:rsid w:val="00B81067"/>
    <w:rsid w:val="00B83B61"/>
    <w:rsid w:val="00B840FB"/>
    <w:rsid w:val="00B84754"/>
    <w:rsid w:val="00B85305"/>
    <w:rsid w:val="00B86EC3"/>
    <w:rsid w:val="00B86ED4"/>
    <w:rsid w:val="00B87686"/>
    <w:rsid w:val="00B90388"/>
    <w:rsid w:val="00B94B8F"/>
    <w:rsid w:val="00B95DBF"/>
    <w:rsid w:val="00B96E19"/>
    <w:rsid w:val="00BA1C1E"/>
    <w:rsid w:val="00BA4FED"/>
    <w:rsid w:val="00BA6C7F"/>
    <w:rsid w:val="00BA7199"/>
    <w:rsid w:val="00BC190D"/>
    <w:rsid w:val="00BC1F77"/>
    <w:rsid w:val="00BC6A8B"/>
    <w:rsid w:val="00BD0371"/>
    <w:rsid w:val="00BD06F2"/>
    <w:rsid w:val="00BD105F"/>
    <w:rsid w:val="00BD3950"/>
    <w:rsid w:val="00BD520B"/>
    <w:rsid w:val="00BE617C"/>
    <w:rsid w:val="00BF1159"/>
    <w:rsid w:val="00BF2F07"/>
    <w:rsid w:val="00BF5E74"/>
    <w:rsid w:val="00BF6AC7"/>
    <w:rsid w:val="00BF7335"/>
    <w:rsid w:val="00C0256D"/>
    <w:rsid w:val="00C04721"/>
    <w:rsid w:val="00C070AD"/>
    <w:rsid w:val="00C075D2"/>
    <w:rsid w:val="00C076DD"/>
    <w:rsid w:val="00C07EB0"/>
    <w:rsid w:val="00C10BAE"/>
    <w:rsid w:val="00C112B0"/>
    <w:rsid w:val="00C11B5F"/>
    <w:rsid w:val="00C14B40"/>
    <w:rsid w:val="00C14C13"/>
    <w:rsid w:val="00C15310"/>
    <w:rsid w:val="00C167A9"/>
    <w:rsid w:val="00C1714D"/>
    <w:rsid w:val="00C24822"/>
    <w:rsid w:val="00C25C94"/>
    <w:rsid w:val="00C30071"/>
    <w:rsid w:val="00C42B6E"/>
    <w:rsid w:val="00C42DD0"/>
    <w:rsid w:val="00C43747"/>
    <w:rsid w:val="00C439A3"/>
    <w:rsid w:val="00C441B1"/>
    <w:rsid w:val="00C44DBD"/>
    <w:rsid w:val="00C46F2E"/>
    <w:rsid w:val="00C54794"/>
    <w:rsid w:val="00C55BC1"/>
    <w:rsid w:val="00C570CD"/>
    <w:rsid w:val="00C57E29"/>
    <w:rsid w:val="00C603F5"/>
    <w:rsid w:val="00C63B61"/>
    <w:rsid w:val="00C65524"/>
    <w:rsid w:val="00C70B07"/>
    <w:rsid w:val="00C722AD"/>
    <w:rsid w:val="00C76933"/>
    <w:rsid w:val="00C773F2"/>
    <w:rsid w:val="00C80CEF"/>
    <w:rsid w:val="00C81303"/>
    <w:rsid w:val="00C82809"/>
    <w:rsid w:val="00C87238"/>
    <w:rsid w:val="00C950C2"/>
    <w:rsid w:val="00C968ED"/>
    <w:rsid w:val="00CA347C"/>
    <w:rsid w:val="00CA4854"/>
    <w:rsid w:val="00CA7414"/>
    <w:rsid w:val="00CB0B1D"/>
    <w:rsid w:val="00CB3E00"/>
    <w:rsid w:val="00CB5443"/>
    <w:rsid w:val="00CC04B0"/>
    <w:rsid w:val="00CC38C1"/>
    <w:rsid w:val="00CC6697"/>
    <w:rsid w:val="00CD4963"/>
    <w:rsid w:val="00CE5B2D"/>
    <w:rsid w:val="00CF0BD7"/>
    <w:rsid w:val="00CF3A7D"/>
    <w:rsid w:val="00CF4BDB"/>
    <w:rsid w:val="00CF747B"/>
    <w:rsid w:val="00CF7992"/>
    <w:rsid w:val="00D01DE1"/>
    <w:rsid w:val="00D03C2E"/>
    <w:rsid w:val="00D046E2"/>
    <w:rsid w:val="00D1639A"/>
    <w:rsid w:val="00D16C5F"/>
    <w:rsid w:val="00D17A83"/>
    <w:rsid w:val="00D22D40"/>
    <w:rsid w:val="00D234BD"/>
    <w:rsid w:val="00D23F5F"/>
    <w:rsid w:val="00D24EF9"/>
    <w:rsid w:val="00D2557A"/>
    <w:rsid w:val="00D316EE"/>
    <w:rsid w:val="00D35E8F"/>
    <w:rsid w:val="00D376B1"/>
    <w:rsid w:val="00D44ACD"/>
    <w:rsid w:val="00D51D12"/>
    <w:rsid w:val="00D521A9"/>
    <w:rsid w:val="00D5289F"/>
    <w:rsid w:val="00D612C2"/>
    <w:rsid w:val="00D62567"/>
    <w:rsid w:val="00D63E66"/>
    <w:rsid w:val="00D65312"/>
    <w:rsid w:val="00D72785"/>
    <w:rsid w:val="00D8132E"/>
    <w:rsid w:val="00D83A6F"/>
    <w:rsid w:val="00D840BD"/>
    <w:rsid w:val="00D84FEC"/>
    <w:rsid w:val="00D852D9"/>
    <w:rsid w:val="00D86EA1"/>
    <w:rsid w:val="00D96488"/>
    <w:rsid w:val="00D972F5"/>
    <w:rsid w:val="00DA03C4"/>
    <w:rsid w:val="00DA096B"/>
    <w:rsid w:val="00DA4365"/>
    <w:rsid w:val="00DA50E7"/>
    <w:rsid w:val="00DB0184"/>
    <w:rsid w:val="00DB1736"/>
    <w:rsid w:val="00DB2919"/>
    <w:rsid w:val="00DB2F89"/>
    <w:rsid w:val="00DC0914"/>
    <w:rsid w:val="00DC4BF8"/>
    <w:rsid w:val="00DC565A"/>
    <w:rsid w:val="00DC5C69"/>
    <w:rsid w:val="00DC7694"/>
    <w:rsid w:val="00DC79F3"/>
    <w:rsid w:val="00DD0650"/>
    <w:rsid w:val="00DD5DFF"/>
    <w:rsid w:val="00DD7212"/>
    <w:rsid w:val="00DE0428"/>
    <w:rsid w:val="00DE2557"/>
    <w:rsid w:val="00DE7669"/>
    <w:rsid w:val="00DF4F7F"/>
    <w:rsid w:val="00DF7481"/>
    <w:rsid w:val="00E024B8"/>
    <w:rsid w:val="00E112F8"/>
    <w:rsid w:val="00E116DF"/>
    <w:rsid w:val="00E12AFB"/>
    <w:rsid w:val="00E14EED"/>
    <w:rsid w:val="00E16246"/>
    <w:rsid w:val="00E164ED"/>
    <w:rsid w:val="00E2578B"/>
    <w:rsid w:val="00E31DD3"/>
    <w:rsid w:val="00E33733"/>
    <w:rsid w:val="00E36482"/>
    <w:rsid w:val="00E432EC"/>
    <w:rsid w:val="00E43A89"/>
    <w:rsid w:val="00E4513C"/>
    <w:rsid w:val="00E4755F"/>
    <w:rsid w:val="00E47968"/>
    <w:rsid w:val="00E50A15"/>
    <w:rsid w:val="00E51A32"/>
    <w:rsid w:val="00E52287"/>
    <w:rsid w:val="00E537EE"/>
    <w:rsid w:val="00E54454"/>
    <w:rsid w:val="00E54F2A"/>
    <w:rsid w:val="00E559DC"/>
    <w:rsid w:val="00E57AF1"/>
    <w:rsid w:val="00E65FE0"/>
    <w:rsid w:val="00E71415"/>
    <w:rsid w:val="00E71D2F"/>
    <w:rsid w:val="00E760EA"/>
    <w:rsid w:val="00E77A81"/>
    <w:rsid w:val="00E80BBD"/>
    <w:rsid w:val="00E86220"/>
    <w:rsid w:val="00E906E1"/>
    <w:rsid w:val="00E9371B"/>
    <w:rsid w:val="00E95B8C"/>
    <w:rsid w:val="00E96539"/>
    <w:rsid w:val="00EA11A5"/>
    <w:rsid w:val="00EA1683"/>
    <w:rsid w:val="00EA5407"/>
    <w:rsid w:val="00EA551C"/>
    <w:rsid w:val="00EA6DEC"/>
    <w:rsid w:val="00EB4BEE"/>
    <w:rsid w:val="00EB651B"/>
    <w:rsid w:val="00EB6C6E"/>
    <w:rsid w:val="00EB73FD"/>
    <w:rsid w:val="00EC4457"/>
    <w:rsid w:val="00EC44FE"/>
    <w:rsid w:val="00EC478B"/>
    <w:rsid w:val="00EC58A0"/>
    <w:rsid w:val="00ED0852"/>
    <w:rsid w:val="00ED2B21"/>
    <w:rsid w:val="00ED39E6"/>
    <w:rsid w:val="00ED3B0E"/>
    <w:rsid w:val="00ED5431"/>
    <w:rsid w:val="00ED6B66"/>
    <w:rsid w:val="00EE3167"/>
    <w:rsid w:val="00EE3EA1"/>
    <w:rsid w:val="00EE4865"/>
    <w:rsid w:val="00EE5C48"/>
    <w:rsid w:val="00EE67D9"/>
    <w:rsid w:val="00F006A6"/>
    <w:rsid w:val="00F044AD"/>
    <w:rsid w:val="00F06051"/>
    <w:rsid w:val="00F07C2E"/>
    <w:rsid w:val="00F21D0B"/>
    <w:rsid w:val="00F21F93"/>
    <w:rsid w:val="00F245B6"/>
    <w:rsid w:val="00F271E6"/>
    <w:rsid w:val="00F34110"/>
    <w:rsid w:val="00F34EEA"/>
    <w:rsid w:val="00F35189"/>
    <w:rsid w:val="00F3794E"/>
    <w:rsid w:val="00F41BA2"/>
    <w:rsid w:val="00F4255F"/>
    <w:rsid w:val="00F44AFF"/>
    <w:rsid w:val="00F5061B"/>
    <w:rsid w:val="00F50CE5"/>
    <w:rsid w:val="00F53FCC"/>
    <w:rsid w:val="00F60F7B"/>
    <w:rsid w:val="00F61218"/>
    <w:rsid w:val="00F6152A"/>
    <w:rsid w:val="00F62B03"/>
    <w:rsid w:val="00F63220"/>
    <w:rsid w:val="00F723A3"/>
    <w:rsid w:val="00F74BA2"/>
    <w:rsid w:val="00F76981"/>
    <w:rsid w:val="00F773AD"/>
    <w:rsid w:val="00F777C3"/>
    <w:rsid w:val="00F80AF6"/>
    <w:rsid w:val="00F8316A"/>
    <w:rsid w:val="00F85EB3"/>
    <w:rsid w:val="00F876D9"/>
    <w:rsid w:val="00F90530"/>
    <w:rsid w:val="00F97952"/>
    <w:rsid w:val="00FA2D06"/>
    <w:rsid w:val="00FB0799"/>
    <w:rsid w:val="00FB28AA"/>
    <w:rsid w:val="00FB3F85"/>
    <w:rsid w:val="00FB7AAA"/>
    <w:rsid w:val="00FC1451"/>
    <w:rsid w:val="00FC30F4"/>
    <w:rsid w:val="00FC6BF9"/>
    <w:rsid w:val="00FC7E39"/>
    <w:rsid w:val="00FD2C4D"/>
    <w:rsid w:val="00FD4C13"/>
    <w:rsid w:val="00FE0CD8"/>
    <w:rsid w:val="00FE271C"/>
    <w:rsid w:val="00FE42A5"/>
    <w:rsid w:val="00FE4A16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1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DE0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0428"/>
  </w:style>
  <w:style w:type="paragraph" w:styleId="a6">
    <w:name w:val="footer"/>
    <w:basedOn w:val="a"/>
    <w:rsid w:val="008C35E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semiHidden/>
    <w:rsid w:val="004B698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AC4BD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6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9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28A1-48E8-4738-9DB2-E85EEF9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23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Kraftway</Company>
  <LinksUpToDate>false</LinksUpToDate>
  <CharactersWithSpaces>7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n_priem</cp:lastModifiedBy>
  <cp:revision>2</cp:revision>
  <cp:lastPrinted>2021-06-29T07:12:00Z</cp:lastPrinted>
  <dcterms:created xsi:type="dcterms:W3CDTF">2021-06-29T07:32:00Z</dcterms:created>
  <dcterms:modified xsi:type="dcterms:W3CDTF">2021-06-29T07:32:00Z</dcterms:modified>
</cp:coreProperties>
</file>